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33" w:rsidRDefault="001C3018" w:rsidP="00191E33">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E48682" wp14:editId="0F09094A">
            <wp:extent cx="6343650" cy="9362068"/>
            <wp:effectExtent l="0" t="0" r="0" b="0"/>
            <wp:docPr id="1" name="Рисунок 1" descr="E:\Сеть\Аукционы\Торги 2019\АУКЦИОНЫ\ЦМТиИМО\Поставка картриджей 3\Скан 1 л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еть\Аукционы\Торги 2019\АУКЦИОНЫ\ЦМТиИМО\Поставка картриджей 3\Скан 1 лис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9362068"/>
                    </a:xfrm>
                    <a:prstGeom prst="rect">
                      <a:avLst/>
                    </a:prstGeom>
                    <a:noFill/>
                    <a:ln>
                      <a:noFill/>
                    </a:ln>
                  </pic:spPr>
                </pic:pic>
              </a:graphicData>
            </a:graphic>
          </wp:inline>
        </w:drawing>
      </w:r>
    </w:p>
    <w:p w:rsidR="00A762D8" w:rsidRPr="00450EFD" w:rsidRDefault="00A762D8" w:rsidP="000E017D">
      <w:pPr>
        <w:pStyle w:val="ConsPlusNormal"/>
        <w:widowControl/>
        <w:numPr>
          <w:ilvl w:val="0"/>
          <w:numId w:val="19"/>
        </w:numPr>
        <w:tabs>
          <w:tab w:val="left" w:pos="360"/>
        </w:tabs>
        <w:spacing w:before="120" w:after="120" w:line="360" w:lineRule="auto"/>
        <w:jc w:val="center"/>
        <w:rPr>
          <w:rFonts w:ascii="Times New Roman" w:hAnsi="Times New Roman" w:cs="Times New Roman"/>
          <w:b/>
          <w:bCs/>
          <w:sz w:val="24"/>
          <w:szCs w:val="24"/>
        </w:rPr>
      </w:pPr>
      <w:bookmarkStart w:id="0" w:name="_Ref248571702"/>
      <w:r w:rsidRPr="00450EFD">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450EFD"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50EF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50EFD">
        <w:rPr>
          <w:rFonts w:ascii="Times New Roman" w:hAnsi="Times New Roman" w:cs="Times New Roman"/>
          <w:bCs/>
          <w:sz w:val="24"/>
          <w:szCs w:val="24"/>
        </w:rPr>
        <w:t>Федеральным законом от 05 апреля 2013 года №</w:t>
      </w:r>
      <w:r w:rsidR="00384FF8" w:rsidRPr="00450EFD">
        <w:rPr>
          <w:rFonts w:ascii="Times New Roman" w:hAnsi="Times New Roman" w:cs="Times New Roman"/>
          <w:bCs/>
          <w:sz w:val="24"/>
          <w:szCs w:val="24"/>
        </w:rPr>
        <w:t xml:space="preserve"> </w:t>
      </w:r>
      <w:r w:rsidRPr="00450EFD">
        <w:rPr>
          <w:rFonts w:ascii="Times New Roman" w:hAnsi="Times New Roman" w:cs="Times New Roman"/>
          <w:bCs/>
          <w:sz w:val="24"/>
          <w:szCs w:val="24"/>
        </w:rPr>
        <w:t xml:space="preserve">44-ФЗ </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450EFD" w:rsidTr="000A1DD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w:t>
            </w:r>
          </w:p>
          <w:p w:rsidR="00A762D8" w:rsidRPr="00450EFD" w:rsidRDefault="00A762D8" w:rsidP="003D5076">
            <w:pPr>
              <w:keepNext/>
              <w:keepLines/>
              <w:widowControl w:val="0"/>
              <w:suppressLineNumbers/>
              <w:suppressAutoHyphens/>
              <w:jc w:val="center"/>
              <w:rPr>
                <w:b/>
                <w:bCs/>
              </w:rPr>
            </w:pPr>
            <w:r w:rsidRPr="00450EFD">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Информация</w:t>
            </w:r>
          </w:p>
        </w:tc>
      </w:tr>
      <w:tr w:rsidR="00A762D8" w:rsidRPr="00450EFD" w:rsidTr="000A1DDA">
        <w:tc>
          <w:tcPr>
            <w:tcW w:w="10031"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Аукцион в электронной форме (далее по тексту также – электронный аукцион) проводит Уполномоченный орган.</w:t>
            </w:r>
          </w:p>
        </w:tc>
      </w:tr>
      <w:tr w:rsidR="00A762D8" w:rsidRPr="00450EFD" w:rsidTr="000A1DDA">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B3303A">
            <w:pPr>
              <w:keepNext/>
              <w:keepLines/>
              <w:widowControl w:val="0"/>
              <w:suppressLineNumbers/>
              <w:suppressAutoHyphens/>
              <w:rPr>
                <w:b/>
              </w:rPr>
            </w:pPr>
            <w:r w:rsidRPr="00450EFD">
              <w:rPr>
                <w:b/>
              </w:rPr>
              <w:t>Идентификационны</w:t>
            </w:r>
            <w:r w:rsidR="00B3303A" w:rsidRPr="00450EFD">
              <w:rPr>
                <w:b/>
              </w:rPr>
              <w:t>й</w:t>
            </w:r>
            <w:r w:rsidRPr="00450EFD">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090609" w:rsidP="00097205">
            <w:pPr>
              <w:keepNext/>
              <w:keepLines/>
              <w:widowControl w:val="0"/>
              <w:suppressLineNumbers/>
              <w:suppressAutoHyphens/>
            </w:pPr>
            <w:r>
              <w:t>193862201554386220100100750022823242</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pPr>
            <w:r w:rsidRPr="00450EFD">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6630FC" w:rsidRPr="00450EFD" w:rsidRDefault="006630FC" w:rsidP="005A0AC4">
            <w:pPr>
              <w:keepNext/>
              <w:keepLines/>
              <w:widowControl w:val="0"/>
              <w:suppressLineNumbers/>
              <w:suppressAutoHyphens/>
              <w:spacing w:after="0"/>
              <w:rPr>
                <w:u w:val="single"/>
              </w:rPr>
            </w:pPr>
            <w:r w:rsidRPr="00450EFD">
              <w:rPr>
                <w:u w:val="single"/>
              </w:rPr>
              <w:t>Наименование:</w:t>
            </w:r>
          </w:p>
          <w:p w:rsidR="006630FC" w:rsidRPr="00450EFD" w:rsidRDefault="006630FC" w:rsidP="005A0AC4">
            <w:pPr>
              <w:keepNext/>
              <w:keepLines/>
              <w:widowControl w:val="0"/>
              <w:suppressLineNumbers/>
              <w:suppressAutoHyphens/>
              <w:spacing w:after="0"/>
            </w:pPr>
            <w:r w:rsidRPr="00450EFD">
              <w:t>Муниципальное казенное учреждение «Центр материально- технического и информационн</w:t>
            </w:r>
            <w:proofErr w:type="gramStart"/>
            <w:r w:rsidRPr="00450EFD">
              <w:t>о-</w:t>
            </w:r>
            <w:proofErr w:type="gramEnd"/>
            <w:r w:rsidRPr="00450EFD">
              <w:t xml:space="preserve"> методического обеспечения»</w:t>
            </w:r>
          </w:p>
          <w:p w:rsidR="006630FC" w:rsidRPr="00450EFD" w:rsidRDefault="006630FC" w:rsidP="005A0AC4">
            <w:pPr>
              <w:keepNext/>
              <w:keepLines/>
              <w:widowControl w:val="0"/>
              <w:suppressLineNumbers/>
              <w:suppressAutoHyphens/>
              <w:spacing w:after="0"/>
              <w:rPr>
                <w:u w:val="single"/>
              </w:rPr>
            </w:pPr>
            <w:r w:rsidRPr="00450EFD">
              <w:rPr>
                <w:u w:val="single"/>
              </w:rPr>
              <w:t>Место нахождения:</w:t>
            </w:r>
          </w:p>
          <w:p w:rsidR="006630FC" w:rsidRPr="00450EFD" w:rsidRDefault="006630FC" w:rsidP="005A0AC4">
            <w:pPr>
              <w:keepNext/>
              <w:keepLines/>
              <w:widowControl w:val="0"/>
              <w:suppressLineNumbers/>
              <w:suppressAutoHyphens/>
              <w:spacing w:after="0"/>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5A0AC4">
            <w:pPr>
              <w:keepNext/>
              <w:keepLines/>
              <w:widowControl w:val="0"/>
              <w:suppressLineNumbers/>
              <w:suppressAutoHyphens/>
              <w:spacing w:after="0"/>
            </w:pPr>
            <w:r w:rsidRPr="00450EFD">
              <w:rPr>
                <w:u w:val="single"/>
              </w:rPr>
              <w:t>Почтовый адрес</w:t>
            </w:r>
            <w:r w:rsidRPr="00450EFD">
              <w:t>:</w:t>
            </w:r>
          </w:p>
          <w:p w:rsidR="006630FC" w:rsidRPr="00450EFD" w:rsidRDefault="006630FC" w:rsidP="005A0AC4">
            <w:pPr>
              <w:keepNext/>
              <w:keepLines/>
              <w:widowControl w:val="0"/>
              <w:suppressLineNumbers/>
              <w:suppressAutoHyphens/>
              <w:spacing w:after="0"/>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5A0AC4">
            <w:pPr>
              <w:keepNext/>
              <w:keepLines/>
              <w:widowControl w:val="0"/>
              <w:suppressLineNumbers/>
              <w:suppressAutoHyphens/>
              <w:spacing w:after="0"/>
              <w:jc w:val="left"/>
            </w:pPr>
            <w:r w:rsidRPr="00450EFD">
              <w:t>Телефон:</w:t>
            </w:r>
            <w:r w:rsidRPr="00450EFD">
              <w:rPr>
                <w:u w:val="single"/>
              </w:rPr>
              <w:t>8 (34675) 7-57-61</w:t>
            </w:r>
            <w:r w:rsidRPr="00450EFD">
              <w:t xml:space="preserve"> факс: </w:t>
            </w:r>
            <w:r w:rsidRPr="00450EFD">
              <w:rPr>
                <w:u w:val="single"/>
              </w:rPr>
              <w:t>8 (34675) 7-57-61.</w:t>
            </w:r>
            <w:r w:rsidRPr="00450EFD">
              <w:t xml:space="preserve"> </w:t>
            </w:r>
          </w:p>
          <w:p w:rsidR="006630FC" w:rsidRPr="00450EFD" w:rsidRDefault="006630FC" w:rsidP="005A0AC4">
            <w:pPr>
              <w:keepNext/>
              <w:keepLines/>
              <w:widowControl w:val="0"/>
              <w:suppressLineNumbers/>
              <w:suppressAutoHyphens/>
              <w:spacing w:after="0"/>
            </w:pPr>
            <w:r w:rsidRPr="00450EFD">
              <w:rPr>
                <w:u w:val="single"/>
              </w:rPr>
              <w:t xml:space="preserve">Адрес </w:t>
            </w:r>
            <w:r w:rsidRPr="00450EFD">
              <w:t xml:space="preserve">электронной почты: </w:t>
            </w:r>
            <w:r w:rsidRPr="00450EFD">
              <w:rPr>
                <w:u w:val="single"/>
              </w:rPr>
              <w:t>proizgrup@rambler.ru</w:t>
            </w:r>
          </w:p>
          <w:p w:rsidR="00A762D8" w:rsidRPr="00450EFD" w:rsidRDefault="006630FC" w:rsidP="005A0AC4">
            <w:pPr>
              <w:keepNext/>
              <w:keepLines/>
              <w:widowControl w:val="0"/>
              <w:suppressLineNumbers/>
              <w:suppressAutoHyphens/>
              <w:spacing w:after="0"/>
            </w:pPr>
            <w:r w:rsidRPr="00450EFD">
              <w:t xml:space="preserve">Ответственное должностное лицо: </w:t>
            </w:r>
            <w:r w:rsidRPr="00450EFD">
              <w:rPr>
                <w:sz w:val="22"/>
                <w:szCs w:val="22"/>
              </w:rPr>
              <w:t>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jc w:val="left"/>
            </w:pPr>
            <w:r w:rsidRPr="00450EFD">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rPr>
                <w:u w:val="single"/>
              </w:rPr>
            </w:pPr>
            <w:r w:rsidRPr="00450EFD">
              <w:rPr>
                <w:u w:val="single"/>
              </w:rPr>
              <w:t>Наименование:</w:t>
            </w:r>
          </w:p>
          <w:p w:rsidR="00A762D8" w:rsidRPr="00450EFD" w:rsidRDefault="00A762D8" w:rsidP="005A0AC4">
            <w:pPr>
              <w:keepNext/>
              <w:keepLines/>
              <w:widowControl w:val="0"/>
              <w:suppressLineNumbers/>
              <w:suppressAutoHyphens/>
              <w:spacing w:after="0"/>
            </w:pPr>
            <w:r w:rsidRPr="00450EFD">
              <w:t xml:space="preserve">Администрация города Югорска. </w:t>
            </w:r>
          </w:p>
          <w:p w:rsidR="00A762D8" w:rsidRPr="00450EFD" w:rsidRDefault="00A762D8" w:rsidP="005A0AC4">
            <w:pPr>
              <w:keepNext/>
              <w:keepLines/>
              <w:widowControl w:val="0"/>
              <w:suppressLineNumbers/>
              <w:suppressAutoHyphens/>
              <w:spacing w:after="0"/>
              <w:rPr>
                <w:u w:val="single"/>
              </w:rPr>
            </w:pPr>
            <w:r w:rsidRPr="00450EFD">
              <w:rPr>
                <w:u w:val="single"/>
              </w:rPr>
              <w:t>Место нахождения:</w:t>
            </w:r>
          </w:p>
          <w:p w:rsidR="00A762D8" w:rsidRPr="00450EFD" w:rsidRDefault="00A762D8" w:rsidP="005A0AC4">
            <w:pPr>
              <w:keepNext/>
              <w:keepLines/>
              <w:widowControl w:val="0"/>
              <w:suppressLineNumbers/>
              <w:suppressAutoHyphens/>
              <w:spacing w:after="0"/>
            </w:pPr>
            <w:r w:rsidRPr="00450EFD">
              <w:t xml:space="preserve">628260, Ханты - Мансийский автономный округ - Югра, Тюменская обл.,  г. Югорск, ул. 40 лет Победы, 11, </w:t>
            </w:r>
            <w:proofErr w:type="spellStart"/>
            <w:r w:rsidRPr="00450EFD">
              <w:t>каб</w:t>
            </w:r>
            <w:proofErr w:type="spellEnd"/>
            <w:r w:rsidRPr="00450EFD">
              <w:t xml:space="preserve">. 310. </w:t>
            </w:r>
            <w:r w:rsidRPr="00450EFD">
              <w:rPr>
                <w:u w:val="single"/>
              </w:rPr>
              <w:t>Почтовый адрес</w:t>
            </w:r>
            <w:r w:rsidRPr="00450EFD">
              <w:t>:</w:t>
            </w:r>
          </w:p>
          <w:p w:rsidR="00A762D8" w:rsidRPr="00450EFD" w:rsidRDefault="00A762D8" w:rsidP="005A0AC4">
            <w:pPr>
              <w:keepNext/>
              <w:keepLines/>
              <w:widowControl w:val="0"/>
              <w:suppressLineNumbers/>
              <w:suppressAutoHyphens/>
              <w:spacing w:after="0"/>
            </w:pPr>
            <w:proofErr w:type="gramStart"/>
            <w:r w:rsidRPr="00450EFD">
              <w:t>628260, Ханты - Мансийский автономный округ - Югра, Тюменская обл.,  г. Югорск, ул. 40 лет Победы, 11.</w:t>
            </w:r>
            <w:proofErr w:type="gramEnd"/>
          </w:p>
          <w:p w:rsidR="00A762D8" w:rsidRPr="00450EFD" w:rsidRDefault="00A762D8" w:rsidP="005A0AC4">
            <w:pPr>
              <w:keepNext/>
              <w:keepLines/>
              <w:widowControl w:val="0"/>
              <w:suppressLineNumbers/>
              <w:suppressAutoHyphens/>
              <w:spacing w:after="0"/>
              <w:jc w:val="left"/>
            </w:pPr>
            <w:r w:rsidRPr="00450EFD">
              <w:t>Телефон (</w:t>
            </w:r>
            <w:r w:rsidRPr="00450EFD">
              <w:rPr>
                <w:u w:val="single"/>
              </w:rPr>
              <w:t>34675) 50037</w:t>
            </w:r>
            <w:r w:rsidRPr="00450EFD">
              <w:t xml:space="preserve"> факс (</w:t>
            </w:r>
            <w:r w:rsidRPr="00450EFD">
              <w:rPr>
                <w:u w:val="single"/>
              </w:rPr>
              <w:t>34675) 50037.</w:t>
            </w:r>
            <w:r w:rsidRPr="00450EFD">
              <w:t xml:space="preserve"> </w:t>
            </w:r>
          </w:p>
          <w:p w:rsidR="00A762D8" w:rsidRPr="00450EFD" w:rsidRDefault="00A762D8" w:rsidP="005A0AC4">
            <w:pPr>
              <w:keepNext/>
              <w:keepLines/>
              <w:widowControl w:val="0"/>
              <w:suppressLineNumbers/>
              <w:suppressAutoHyphens/>
              <w:spacing w:after="0"/>
            </w:pPr>
            <w:r w:rsidRPr="00450EFD">
              <w:rPr>
                <w:u w:val="single"/>
              </w:rPr>
              <w:t>Адрес электронной почты:</w:t>
            </w:r>
            <w:r w:rsidRPr="00450EFD">
              <w:t xml:space="preserve"> omz@ugorsk.ru </w:t>
            </w:r>
          </w:p>
          <w:p w:rsidR="00A762D8" w:rsidRPr="00450EFD" w:rsidRDefault="00A762D8" w:rsidP="005A0AC4">
            <w:pPr>
              <w:keepNext/>
              <w:keepLines/>
              <w:widowControl w:val="0"/>
              <w:suppressLineNumbers/>
              <w:suppressAutoHyphens/>
              <w:spacing w:after="0"/>
            </w:pPr>
            <w:r w:rsidRPr="00450EFD">
              <w:rPr>
                <w:u w:val="single"/>
              </w:rPr>
              <w:t>Ответственное должностное лицо</w:t>
            </w:r>
            <w:r w:rsidRPr="00450EFD">
              <w:t>:  начальник отдела муниципальных закупок Захарова Наталья Борисовна.</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е привлекается</w:t>
            </w:r>
          </w:p>
        </w:tc>
      </w:tr>
      <w:tr w:rsidR="00A762D8" w:rsidRPr="00A30A6C"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jc w:val="left"/>
            </w:pPr>
            <w:r w:rsidRPr="00450EFD">
              <w:t xml:space="preserve">Информация о контрактной службе </w:t>
            </w:r>
            <w:r w:rsidRPr="00450EFD">
              <w:lastRenderedPageBreak/>
              <w:t xml:space="preserve">заказчика, контрактном управляющем,  </w:t>
            </w:r>
            <w:proofErr w:type="gramStart"/>
            <w:r w:rsidRPr="00450EFD">
              <w:t>ответственных</w:t>
            </w:r>
            <w:proofErr w:type="gramEnd"/>
            <w:r w:rsidRPr="00450EFD">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6630FC" w:rsidRPr="00450EFD" w:rsidRDefault="006630FC" w:rsidP="005A0AC4">
            <w:pPr>
              <w:keepNext/>
              <w:keepLines/>
              <w:widowControl w:val="0"/>
              <w:suppressLineNumbers/>
              <w:suppressAutoHyphens/>
              <w:spacing w:after="0"/>
            </w:pPr>
            <w:r w:rsidRPr="00450EFD">
              <w:rPr>
                <w:b/>
              </w:rPr>
              <w:lastRenderedPageBreak/>
              <w:t>Место нахождения:</w:t>
            </w:r>
            <w:r w:rsidRPr="00450EFD">
              <w:t xml:space="preserve"> </w:t>
            </w:r>
            <w:proofErr w:type="gramStart"/>
            <w:r w:rsidRPr="00450EFD">
              <w:t>Тюменская обл., Ханты - Мансийский автономный округ - Югра, г. Югорск, ул. Геологов, 9.</w:t>
            </w:r>
            <w:proofErr w:type="gramEnd"/>
          </w:p>
          <w:p w:rsidR="006630FC" w:rsidRPr="00450EFD" w:rsidRDefault="006630FC" w:rsidP="005A0AC4">
            <w:pPr>
              <w:keepNext/>
              <w:keepLines/>
              <w:widowControl w:val="0"/>
              <w:suppressLineNumbers/>
              <w:suppressAutoHyphens/>
              <w:spacing w:after="0"/>
            </w:pPr>
            <w:r w:rsidRPr="00450EFD">
              <w:rPr>
                <w:b/>
              </w:rPr>
              <w:lastRenderedPageBreak/>
              <w:t>Руководитель контрактной службы:</w:t>
            </w:r>
            <w:r w:rsidRPr="00450EFD">
              <w:t xml:space="preserve"> Руководитель контрактной службы МКУ «Центр материально- технического и информационн</w:t>
            </w:r>
            <w:proofErr w:type="gramStart"/>
            <w:r w:rsidRPr="00450EFD">
              <w:t>о-</w:t>
            </w:r>
            <w:proofErr w:type="gramEnd"/>
            <w:r w:rsidRPr="00450EFD">
              <w:t xml:space="preserve"> методического обеспечения» Дульцева Евгения Ивановна.</w:t>
            </w:r>
          </w:p>
          <w:p w:rsidR="006630FC" w:rsidRPr="00450EFD" w:rsidRDefault="006630FC" w:rsidP="005A0AC4">
            <w:pPr>
              <w:keepNext/>
              <w:keepLines/>
              <w:widowControl w:val="0"/>
              <w:suppressLineNumbers/>
              <w:suppressAutoHyphens/>
              <w:spacing w:after="0"/>
            </w:pPr>
            <w:r w:rsidRPr="00450EFD">
              <w:rPr>
                <w:b/>
              </w:rPr>
              <w:t>Ответственное лицо за заключение контракта:</w:t>
            </w:r>
            <w:r w:rsidRPr="00450EFD">
              <w:t xml:space="preserve"> С</w:t>
            </w:r>
            <w:r w:rsidRPr="00450EFD">
              <w:rPr>
                <w:sz w:val="22"/>
                <w:szCs w:val="22"/>
              </w:rPr>
              <w:t>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6630FC" w:rsidRPr="00450EFD" w:rsidRDefault="006630FC" w:rsidP="005A0AC4">
            <w:pPr>
              <w:keepNext/>
              <w:keepLines/>
              <w:widowControl w:val="0"/>
              <w:suppressLineNumbers/>
              <w:suppressAutoHyphens/>
              <w:spacing w:after="0"/>
              <w:rPr>
                <w:lang w:val="en-US"/>
              </w:rPr>
            </w:pPr>
            <w:r w:rsidRPr="00450EFD">
              <w:rPr>
                <w:lang w:val="en-US"/>
              </w:rPr>
              <w:t xml:space="preserve">E-mail: </w:t>
            </w:r>
            <w:hyperlink r:id="rId10" w:history="1">
              <w:r w:rsidRPr="00450EFD">
                <w:rPr>
                  <w:rStyle w:val="ac"/>
                  <w:color w:val="auto"/>
                  <w:lang w:val="en-US"/>
                </w:rPr>
                <w:t>proizgrup@rambler.ru</w:t>
              </w:r>
            </w:hyperlink>
          </w:p>
          <w:p w:rsidR="00A762D8" w:rsidRPr="00450EFD" w:rsidRDefault="006630FC" w:rsidP="005A0AC4">
            <w:pPr>
              <w:keepNext/>
              <w:keepLines/>
              <w:widowControl w:val="0"/>
              <w:suppressLineNumbers/>
              <w:suppressAutoHyphens/>
              <w:spacing w:after="0"/>
              <w:rPr>
                <w:lang w:val="en-US"/>
              </w:rPr>
            </w:pPr>
            <w:r w:rsidRPr="00450EFD">
              <w:t>Тел</w:t>
            </w:r>
            <w:r w:rsidRPr="00450EFD">
              <w:rPr>
                <w:lang w:val="en-US"/>
              </w:rPr>
              <w:t>.: 8 (34675) 7-57-61</w:t>
            </w:r>
          </w:p>
        </w:tc>
      </w:tr>
      <w:tr w:rsidR="00A762D8" w:rsidRPr="00450EFD" w:rsidTr="000A1DD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DF2AF8">
            <w:pPr>
              <w:autoSpaceDE w:val="0"/>
              <w:autoSpaceDN w:val="0"/>
              <w:adjustRightInd w:val="0"/>
              <w:spacing w:after="0"/>
            </w:pPr>
            <w:r w:rsidRPr="00450EFD">
              <w:rPr>
                <w:bCs/>
              </w:rPr>
              <w:t xml:space="preserve">Наименование: </w:t>
            </w:r>
            <w:r w:rsidR="00462481" w:rsidRPr="00450EFD">
              <w:t>Закрытое акционерное общество «Сбербанк –</w:t>
            </w:r>
            <w:r w:rsidR="00DF2AF8">
              <w:t xml:space="preserve"> </w:t>
            </w:r>
            <w:r w:rsidR="00462481" w:rsidRPr="00450EFD">
              <w:t>Автоматизированная система торгов»</w:t>
            </w:r>
          </w:p>
        </w:tc>
      </w:tr>
      <w:tr w:rsidR="00A762D8" w:rsidRPr="00450EFD" w:rsidTr="000A1DDA">
        <w:tc>
          <w:tcPr>
            <w:tcW w:w="817" w:type="dxa"/>
            <w:vMerge/>
            <w:tcBorders>
              <w:left w:val="single" w:sz="4" w:space="0" w:color="auto"/>
              <w:bottom w:val="single" w:sz="4" w:space="0" w:color="auto"/>
              <w:right w:val="single" w:sz="4" w:space="0" w:color="auto"/>
            </w:tcBorders>
          </w:tcPr>
          <w:p w:rsidR="00A762D8" w:rsidRPr="00450EFD"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 xml:space="preserve">Адрес электронной площадки в информационно-телекоммуникационной сети </w:t>
            </w:r>
            <w:r w:rsidR="00553D5F" w:rsidRPr="00450EFD">
              <w:t>«</w:t>
            </w:r>
            <w:r w:rsidRPr="00450EFD">
              <w:t>Интернет</w:t>
            </w:r>
            <w:r w:rsidR="00553D5F" w:rsidRPr="00450EFD">
              <w:t>»</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rPr>
                <w:sz w:val="22"/>
                <w:szCs w:val="22"/>
              </w:rPr>
              <w:t>http://</w:t>
            </w:r>
            <w:proofErr w:type="spellStart"/>
            <w:r w:rsidRPr="00450EFD">
              <w:rPr>
                <w:sz w:val="22"/>
                <w:szCs w:val="22"/>
                <w:lang w:val="en-US"/>
              </w:rPr>
              <w:t>sberbank</w:t>
            </w:r>
            <w:proofErr w:type="spellEnd"/>
            <w:r w:rsidRPr="00450EFD">
              <w:rPr>
                <w:sz w:val="22"/>
                <w:szCs w:val="22"/>
              </w:rPr>
              <w:t>-</w:t>
            </w:r>
            <w:proofErr w:type="spellStart"/>
            <w:r w:rsidRPr="00450EFD">
              <w:rPr>
                <w:sz w:val="22"/>
                <w:szCs w:val="22"/>
                <w:lang w:val="en-US"/>
              </w:rPr>
              <w:t>ast</w:t>
            </w:r>
            <w:proofErr w:type="spellEnd"/>
            <w:r w:rsidRPr="00450EFD">
              <w:rPr>
                <w:sz w:val="22"/>
                <w:szCs w:val="22"/>
              </w:rPr>
              <w:t>.</w:t>
            </w:r>
            <w:proofErr w:type="spellStart"/>
            <w:r w:rsidRPr="00450EFD">
              <w:rPr>
                <w:sz w:val="22"/>
                <w:szCs w:val="22"/>
              </w:rPr>
              <w:t>ru</w:t>
            </w:r>
            <w:proofErr w:type="spellEnd"/>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pPr>
            <w:r w:rsidRPr="00450EFD">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5A0AC4">
            <w:pPr>
              <w:keepNext/>
              <w:keepLines/>
              <w:widowControl w:val="0"/>
              <w:suppressLineNumbers/>
              <w:suppressAutoHyphens/>
              <w:spacing w:after="0"/>
              <w:rPr>
                <w:i/>
              </w:rPr>
            </w:pPr>
            <w:r w:rsidRPr="00450EFD">
              <w:t xml:space="preserve">Электронный аукцион среди субъектов малого </w:t>
            </w:r>
            <w:r w:rsidR="00DF2AF8">
              <w:t xml:space="preserve">предпринимательства и </w:t>
            </w:r>
            <w:r w:rsidRPr="00450EFD">
              <w:t>социально ориентированных некоммерческих организаций</w:t>
            </w:r>
            <w:r w:rsidRPr="00450EFD">
              <w:rPr>
                <w:i/>
                <w:iCs/>
              </w:rPr>
              <w:t xml:space="preserve"> </w:t>
            </w:r>
            <w:r w:rsidRPr="00450EFD">
              <w:t xml:space="preserve">на право заключения муниципального контракта на поставку </w:t>
            </w:r>
            <w:r w:rsidR="00BB5A4A">
              <w:t xml:space="preserve">оригинальных </w:t>
            </w:r>
            <w:r w:rsidR="00A51B14">
              <w:t>картриджей.</w:t>
            </w:r>
          </w:p>
        </w:tc>
      </w:tr>
      <w:tr w:rsidR="00A762D8" w:rsidRPr="00450EFD" w:rsidTr="000A1DDA">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0"/>
            </w:pPr>
            <w:r w:rsidRPr="00450EFD">
              <w:t xml:space="preserve">Указано в части </w:t>
            </w:r>
            <w:r w:rsidRPr="00450EFD">
              <w:fldChar w:fldCharType="begin"/>
            </w:r>
            <w:r w:rsidRPr="00450EFD">
              <w:instrText xml:space="preserve"> REF _Ref248728669 \r \h  \* MERGEFORMAT </w:instrText>
            </w:r>
            <w:r w:rsidRPr="00450EFD">
              <w:fldChar w:fldCharType="separate"/>
            </w:r>
            <w:r w:rsidR="00F77959">
              <w:t>1.I</w:t>
            </w:r>
            <w:r w:rsidRPr="00450EFD">
              <w:fldChar w:fldCharType="end"/>
            </w:r>
            <w:r w:rsidRPr="00450EFD">
              <w:t xml:space="preserve">. </w:t>
            </w:r>
            <w:r w:rsidR="00553D5F" w:rsidRPr="00450EFD">
              <w:t>«</w:t>
            </w:r>
            <w:r w:rsidRPr="00450EFD">
              <w:fldChar w:fldCharType="begin"/>
            </w:r>
            <w:r w:rsidRPr="00450EFD">
              <w:instrText xml:space="preserve"> REF _Ref248728669 \h  \* MERGEFORMAT </w:instrText>
            </w:r>
            <w:r w:rsidRPr="00450EFD">
              <w:fldChar w:fldCharType="separate"/>
            </w:r>
            <w:r w:rsidR="00F77959" w:rsidRPr="00F77959">
              <w:rPr>
                <w:bCs/>
              </w:rPr>
              <w:t>ТЕХНИЧЕСКОЕ ЗАДАНИЕ</w:t>
            </w:r>
            <w:r w:rsidRPr="00450EFD">
              <w:fldChar w:fldCharType="end"/>
            </w:r>
            <w:r w:rsidR="00553D5F" w:rsidRPr="00450EFD">
              <w:t>«</w:t>
            </w:r>
            <w:r w:rsidRPr="00450EFD">
              <w:t xml:space="preserve"> настоящей документации об аукционе</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628260, Тюменская область, Хант</w:t>
            </w:r>
            <w:proofErr w:type="gramStart"/>
            <w:r w:rsidRPr="00450EFD">
              <w:t>ы-</w:t>
            </w:r>
            <w:proofErr w:type="gramEnd"/>
            <w:r w:rsidRPr="00450EFD">
              <w:t xml:space="preserve"> Мансийский автономный округ- Югры, г. Югорск, ул. Геологов, 9</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В течение 30 дней с момента заключения муниципального контракта</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6630FC">
            <w:pPr>
              <w:autoSpaceDE w:val="0"/>
              <w:autoSpaceDN w:val="0"/>
              <w:adjustRightInd w:val="0"/>
              <w:spacing w:after="0"/>
              <w:rPr>
                <w:iCs/>
              </w:rPr>
            </w:pPr>
            <w:r w:rsidRPr="00450EFD">
              <w:t>Начальная (максимальная) цена контракта</w:t>
            </w:r>
          </w:p>
        </w:tc>
        <w:tc>
          <w:tcPr>
            <w:tcW w:w="6521" w:type="dxa"/>
            <w:tcBorders>
              <w:top w:val="single" w:sz="4" w:space="0" w:color="auto"/>
              <w:left w:val="single" w:sz="4" w:space="0" w:color="auto"/>
              <w:bottom w:val="single" w:sz="4" w:space="0" w:color="auto"/>
              <w:right w:val="single" w:sz="4" w:space="0" w:color="auto"/>
            </w:tcBorders>
          </w:tcPr>
          <w:p w:rsidR="00527E41" w:rsidRPr="00450EFD" w:rsidRDefault="00032E89" w:rsidP="00527E41">
            <w:pPr>
              <w:rPr>
                <w:b/>
                <w:snapToGrid w:val="0"/>
              </w:rPr>
            </w:pPr>
            <w:r>
              <w:rPr>
                <w:b/>
                <w:iCs/>
              </w:rPr>
              <w:t>23</w:t>
            </w:r>
            <w:r w:rsidR="00A51B14">
              <w:rPr>
                <w:b/>
                <w:iCs/>
              </w:rPr>
              <w:t xml:space="preserve"> </w:t>
            </w:r>
            <w:r>
              <w:rPr>
                <w:b/>
                <w:iCs/>
              </w:rPr>
              <w:t>383</w:t>
            </w:r>
            <w:r w:rsidR="00527E41" w:rsidRPr="00450EFD">
              <w:rPr>
                <w:b/>
                <w:iCs/>
              </w:rPr>
              <w:t xml:space="preserve"> (</w:t>
            </w:r>
            <w:r>
              <w:rPr>
                <w:b/>
                <w:iCs/>
              </w:rPr>
              <w:t>двадцать три тысячи триста восемьдесят три</w:t>
            </w:r>
            <w:r w:rsidR="00527E41" w:rsidRPr="00450EFD">
              <w:rPr>
                <w:b/>
                <w:iCs/>
              </w:rPr>
              <w:t>) рубл</w:t>
            </w:r>
            <w:r>
              <w:rPr>
                <w:b/>
                <w:iCs/>
              </w:rPr>
              <w:t>я</w:t>
            </w:r>
            <w:r w:rsidR="00527E41" w:rsidRPr="00450EFD">
              <w:rPr>
                <w:b/>
                <w:iCs/>
              </w:rPr>
              <w:t xml:space="preserve"> </w:t>
            </w:r>
            <w:r>
              <w:rPr>
                <w:b/>
                <w:iCs/>
              </w:rPr>
              <w:t>35</w:t>
            </w:r>
            <w:r w:rsidR="00A51B14">
              <w:rPr>
                <w:b/>
                <w:iCs/>
              </w:rPr>
              <w:t xml:space="preserve"> копеек</w:t>
            </w:r>
            <w:r w:rsidR="00527E41" w:rsidRPr="00450EFD">
              <w:rPr>
                <w:b/>
                <w:snapToGrid w:val="0"/>
              </w:rPr>
              <w:t xml:space="preserve">. </w:t>
            </w:r>
          </w:p>
          <w:p w:rsidR="00A762D8" w:rsidRPr="00450EFD" w:rsidRDefault="006630FC" w:rsidP="006630FC">
            <w:pPr>
              <w:rPr>
                <w:snapToGrid w:val="0"/>
              </w:rPr>
            </w:pPr>
            <w:proofErr w:type="gramStart"/>
            <w:r w:rsidRPr="00450EFD">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450EFD">
              <w:rPr>
                <w:bCs/>
                <w:snapToGrid w:val="0"/>
              </w:rPr>
              <w:t xml:space="preserve"> необходимых погрузочно-</w:t>
            </w:r>
            <w:r w:rsidRPr="00450EFD">
              <w:rPr>
                <w:bCs/>
                <w:snapToGrid w:val="0"/>
              </w:rPr>
              <w:lastRenderedPageBreak/>
              <w:t>разгрузочных работ и иные расходы, связанные с поставкой товара.</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3D5076">
            <w:pPr>
              <w:keepNext/>
              <w:keepLines/>
              <w:widowControl w:val="0"/>
              <w:suppressLineNumbers/>
              <w:suppressAutoHyphens/>
            </w:pPr>
            <w:r w:rsidRPr="00450EFD">
              <w:t>Обоснование начальной (максимальной) цены контракта, начальных цен единиц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1115B3" w:rsidP="005A0AC4">
            <w:r w:rsidRPr="00450EFD">
              <w:rPr>
                <w:bCs/>
              </w:rPr>
              <w:t xml:space="preserve">Содержится в </w:t>
            </w:r>
            <w:r w:rsidR="00A762D8" w:rsidRPr="00450EFD">
              <w:rPr>
                <w:bCs/>
              </w:rPr>
              <w:t>части</w:t>
            </w:r>
            <w:r w:rsidR="00550B38" w:rsidRPr="00450EFD">
              <w:rPr>
                <w:b/>
              </w:rPr>
              <w:t xml:space="preserve"> </w:t>
            </w:r>
            <w:r w:rsidR="00550B38" w:rsidRPr="00550B38">
              <w:rPr>
                <w:bCs/>
              </w:rPr>
              <w:t>IV «ОБОСНОВАНИЕ</w:t>
            </w:r>
            <w:r w:rsidR="005A0AC4">
              <w:rPr>
                <w:bCs/>
              </w:rPr>
              <w:t xml:space="preserve"> НАЧАЛЬНОЙ (МАКСИМАЛЬНОЙ) ЦЕНЫ КОНТРАКТА, </w:t>
            </w:r>
            <w:r w:rsidR="0076092A" w:rsidRPr="00450EFD">
              <w:rPr>
                <w:bCs/>
              </w:rPr>
              <w:t>НАЧАЛЬНЫХ ЦЕН ЕДИНИЦ ТОВАРА, РАБОТЫ, УСЛУГИ»</w:t>
            </w:r>
            <w:r w:rsidR="00A762D8" w:rsidRPr="00450EFD">
              <w:rPr>
                <w:bCs/>
              </w:rPr>
              <w:t xml:space="preserve"> </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rPr>
                <w:i/>
              </w:rPr>
            </w:pPr>
            <w:r w:rsidRPr="00450EFD">
              <w:t>Источник финансирования: бюджет города Югорска на 2019 год.</w:t>
            </w:r>
          </w:p>
        </w:tc>
      </w:tr>
      <w:tr w:rsidR="0076092A" w:rsidRPr="00450EFD" w:rsidTr="000A1DDA">
        <w:tc>
          <w:tcPr>
            <w:tcW w:w="817" w:type="dxa"/>
            <w:tcBorders>
              <w:top w:val="single" w:sz="4" w:space="0" w:color="auto"/>
              <w:left w:val="single" w:sz="4" w:space="0" w:color="auto"/>
              <w:bottom w:val="single" w:sz="4" w:space="0" w:color="auto"/>
              <w:right w:val="single" w:sz="4" w:space="0" w:color="auto"/>
            </w:tcBorders>
          </w:tcPr>
          <w:p w:rsidR="0076092A" w:rsidRPr="00450EFD"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450EFD" w:rsidRDefault="0076092A">
            <w:pPr>
              <w:keepNext/>
              <w:keepLines/>
              <w:widowControl w:val="0"/>
              <w:suppressLineNumbers/>
              <w:suppressAutoHyphens/>
              <w:rPr>
                <w:iCs/>
              </w:rPr>
            </w:pPr>
            <w:r w:rsidRPr="00450EFD">
              <w:t xml:space="preserve">Оплата </w:t>
            </w:r>
            <w:r w:rsidRPr="00450EFD">
              <w:rPr>
                <w:iCs/>
              </w:rPr>
              <w:t>поставки товара, выполнения работы или оказания услуги по цене единицы товара, работы, услуги</w:t>
            </w:r>
          </w:p>
          <w:p w:rsidR="0076092A" w:rsidRPr="00450EFD" w:rsidRDefault="0076092A">
            <w:pPr>
              <w:keepNext/>
              <w:keepLines/>
              <w:widowControl w:val="0"/>
              <w:suppressLineNumbers/>
              <w:suppressAutoHyphens/>
            </w:pPr>
          </w:p>
        </w:tc>
        <w:tc>
          <w:tcPr>
            <w:tcW w:w="6521" w:type="dxa"/>
            <w:tcBorders>
              <w:top w:val="single" w:sz="4" w:space="0" w:color="auto"/>
              <w:left w:val="single" w:sz="4" w:space="0" w:color="auto"/>
              <w:bottom w:val="single" w:sz="4" w:space="0" w:color="auto"/>
              <w:right w:val="single" w:sz="4" w:space="0" w:color="auto"/>
            </w:tcBorders>
          </w:tcPr>
          <w:p w:rsidR="0076092A" w:rsidRPr="00450EFD" w:rsidRDefault="0076092A">
            <w:r w:rsidRPr="00450EFD">
              <w:t>не предусмотрена</w:t>
            </w:r>
          </w:p>
          <w:p w:rsidR="0076092A" w:rsidRPr="00450EFD" w:rsidRDefault="0076092A">
            <w:pPr>
              <w:rPr>
                <w:i/>
              </w:rPr>
            </w:pP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Российский рубль</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не применяется</w:t>
            </w:r>
          </w:p>
        </w:tc>
      </w:tr>
      <w:tr w:rsidR="00A762D8" w:rsidRPr="00450EFD" w:rsidTr="000A1DD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450EFD">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50EFD">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450EFD">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w:t>
            </w:r>
            <w:r w:rsidR="005A45D7" w:rsidRPr="00450EFD">
              <w:rPr>
                <w:rFonts w:ascii="Times New Roman" w:hAnsi="Times New Roman"/>
                <w:b w:val="0"/>
                <w:bCs w:val="0"/>
              </w:rPr>
              <w:t xml:space="preserve"> </w:t>
            </w:r>
            <w:r w:rsidRPr="00450EFD">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450EFD" w:rsidRDefault="00A762D8" w:rsidP="003D5076">
            <w:pPr>
              <w:pStyle w:val="3"/>
              <w:keepNext w:val="0"/>
              <w:numPr>
                <w:ilvl w:val="0"/>
                <w:numId w:val="0"/>
              </w:numPr>
              <w:spacing w:before="60"/>
              <w:rPr>
                <w:rFonts w:ascii="Times New Roman" w:hAnsi="Times New Roman" w:cs="Times New Roman"/>
                <w:b w:val="0"/>
                <w:bCs w:val="0"/>
              </w:rPr>
            </w:pPr>
            <w:r w:rsidRPr="00450EFD">
              <w:rPr>
                <w:rFonts w:ascii="Times New Roman" w:hAnsi="Times New Roman" w:cs="Times New Roman"/>
                <w:b w:val="0"/>
                <w:bCs w:val="0"/>
              </w:rPr>
              <w:t>В случае</w:t>
            </w:r>
            <w:proofErr w:type="gramStart"/>
            <w:r w:rsidRPr="00450EFD">
              <w:rPr>
                <w:rFonts w:ascii="Times New Roman" w:hAnsi="Times New Roman" w:cs="Times New Roman"/>
                <w:b w:val="0"/>
                <w:bCs w:val="0"/>
              </w:rPr>
              <w:t>,</w:t>
            </w:r>
            <w:proofErr w:type="gramEnd"/>
            <w:r w:rsidRPr="00450E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50EFD">
              <w:rPr>
                <w:rFonts w:ascii="Times New Roman" w:hAnsi="Times New Roman" w:cs="Times New Roman"/>
                <w:b w:val="0"/>
                <w:bCs w:val="0"/>
              </w:rPr>
              <w:fldChar w:fldCharType="begin"/>
            </w:r>
            <w:r w:rsidRPr="00450EFD">
              <w:rPr>
                <w:rFonts w:ascii="Times New Roman" w:hAnsi="Times New Roman" w:cs="Times New Roman"/>
                <w:b w:val="0"/>
                <w:bCs w:val="0"/>
              </w:rPr>
              <w:instrText xml:space="preserve"> REF _Ref353200173 \r \h  \* MERGEFORMAT </w:instrText>
            </w:r>
            <w:r w:rsidRPr="00450EFD">
              <w:rPr>
                <w:rFonts w:ascii="Times New Roman" w:hAnsi="Times New Roman" w:cs="Times New Roman"/>
                <w:b w:val="0"/>
                <w:bCs w:val="0"/>
              </w:rPr>
            </w:r>
            <w:r w:rsidRPr="00450EFD">
              <w:rPr>
                <w:rFonts w:ascii="Times New Roman" w:hAnsi="Times New Roman" w:cs="Times New Roman"/>
                <w:b w:val="0"/>
                <w:bCs w:val="0"/>
              </w:rPr>
              <w:fldChar w:fldCharType="separate"/>
            </w:r>
            <w:r w:rsidR="00F77959">
              <w:rPr>
                <w:rFonts w:ascii="Times New Roman" w:hAnsi="Times New Roman" w:cs="Times New Roman"/>
                <w:b w:val="0"/>
                <w:bCs w:val="0"/>
              </w:rPr>
              <w:t>7</w:t>
            </w:r>
            <w:r w:rsidRPr="00450EFD">
              <w:rPr>
                <w:rFonts w:ascii="Times New Roman" w:hAnsi="Times New Roman" w:cs="Times New Roman"/>
                <w:b w:val="0"/>
                <w:bCs w:val="0"/>
              </w:rPr>
              <w:fldChar w:fldCharType="end"/>
            </w:r>
            <w:r w:rsidRPr="00450EF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450EFD" w:rsidRDefault="00A762D8" w:rsidP="003D5076">
            <w:pPr>
              <w:pStyle w:val="4"/>
              <w:keepNext w:val="0"/>
              <w:spacing w:before="60"/>
              <w:rPr>
                <w:rFonts w:ascii="Times New Roman" w:hAnsi="Times New Roman" w:cs="Times New Roman"/>
              </w:rPr>
            </w:pPr>
            <w:r w:rsidRPr="00450EFD">
              <w:rPr>
                <w:rFonts w:ascii="Times New Roman" w:hAnsi="Times New Roman" w:cs="Times New Roman"/>
              </w:rPr>
              <w:t>Требования к участникам закупки:</w:t>
            </w:r>
          </w:p>
          <w:p w:rsidR="00A762D8" w:rsidRPr="00450EFD" w:rsidRDefault="00A762D8" w:rsidP="003D5076">
            <w:pPr>
              <w:suppressAutoHyphens/>
            </w:pPr>
            <w:r w:rsidRPr="00450EFD">
              <w:t xml:space="preserve">1) соответствие требованиям, </w:t>
            </w:r>
            <w:r w:rsidRPr="00450EFD">
              <w:rPr>
                <w:bCs/>
              </w:rPr>
              <w:t>установленным</w:t>
            </w:r>
            <w:r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0EFD">
              <w:rPr>
                <w:bCs/>
              </w:rPr>
              <w:t>ом</w:t>
            </w:r>
            <w:r w:rsidRPr="00450EFD">
              <w:t xml:space="preserve"> закупки;</w:t>
            </w:r>
          </w:p>
          <w:p w:rsidR="00A762D8" w:rsidRPr="00450EFD" w:rsidRDefault="00A762D8" w:rsidP="003D5076">
            <w:pPr>
              <w:suppressAutoHyphens/>
            </w:pPr>
            <w:r w:rsidRPr="00450EFD">
              <w:t xml:space="preserve">2) непроведение ликвидации участника </w:t>
            </w:r>
            <w:r w:rsidRPr="00450EFD">
              <w:rPr>
                <w:bCs/>
              </w:rPr>
              <w:t>закупки -</w:t>
            </w:r>
            <w:r w:rsidRPr="00450EFD">
              <w:t xml:space="preserve"> юридического лица и отсутствие решения арбитражного суда о признании участника </w:t>
            </w:r>
            <w:r w:rsidRPr="00450EFD">
              <w:rPr>
                <w:bCs/>
              </w:rPr>
              <w:t>закупки</w:t>
            </w:r>
            <w:r w:rsidRPr="00450EFD">
              <w:t xml:space="preserve"> - юридического лица, индивидуального предпринимателя </w:t>
            </w:r>
            <w:r w:rsidRPr="00450EFD">
              <w:rPr>
                <w:bCs/>
              </w:rPr>
              <w:t>несостоятельным (</w:t>
            </w:r>
            <w:r w:rsidRPr="00450EFD">
              <w:t>банкротом</w:t>
            </w:r>
            <w:r w:rsidRPr="00450EFD">
              <w:rPr>
                <w:bCs/>
              </w:rPr>
              <w:t>)</w:t>
            </w:r>
            <w:r w:rsidRPr="00450EFD">
              <w:t xml:space="preserve"> и об открытии конкурсного производства;</w:t>
            </w:r>
          </w:p>
          <w:p w:rsidR="00A762D8" w:rsidRPr="00450EFD" w:rsidRDefault="00A762D8" w:rsidP="003D5076">
            <w:pPr>
              <w:suppressAutoHyphens/>
            </w:pPr>
            <w:r w:rsidRPr="00450EFD">
              <w:t xml:space="preserve">3) неприостановление деятельности участника </w:t>
            </w:r>
            <w:r w:rsidRPr="00450EFD">
              <w:rPr>
                <w:bCs/>
              </w:rPr>
              <w:t>закупки</w:t>
            </w:r>
            <w:r w:rsidRPr="00450EFD">
              <w:t xml:space="preserve"> в порядке, </w:t>
            </w:r>
            <w:r w:rsidRPr="00450EFD">
              <w:rPr>
                <w:bCs/>
              </w:rPr>
              <w:t>установленном</w:t>
            </w:r>
            <w:r w:rsidRPr="00450EFD">
              <w:t xml:space="preserve"> Кодексом Российской Федерации об административных правонарушениях, на день подачи заявки на участие в закупке;</w:t>
            </w:r>
          </w:p>
          <w:p w:rsidR="00A762D8" w:rsidRPr="00450EFD" w:rsidRDefault="00A762D8" w:rsidP="003D5076">
            <w:pPr>
              <w:suppressAutoHyphens/>
            </w:pPr>
            <w:proofErr w:type="gramStart"/>
            <w:r w:rsidRPr="00450EF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0EFD">
              <w:t xml:space="preserve"> обязанности </w:t>
            </w:r>
            <w:proofErr w:type="gramStart"/>
            <w:r w:rsidRPr="00450EFD">
              <w:t>заявителя</w:t>
            </w:r>
            <w:proofErr w:type="gramEnd"/>
            <w:r w:rsidRPr="00450EFD">
              <w:t xml:space="preserve"> по уплате этих сумм исполненной </w:t>
            </w:r>
            <w:r w:rsidR="00AB64A9" w:rsidRPr="00450EFD">
              <w:t>или</w:t>
            </w:r>
            <w:r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450EFD">
              <w:lastRenderedPageBreak/>
              <w:t xml:space="preserve">обжаловании </w:t>
            </w:r>
            <w:proofErr w:type="gramStart"/>
            <w:r w:rsidRPr="00450EFD">
              <w:t>указанных</w:t>
            </w:r>
            <w:proofErr w:type="gramEnd"/>
            <w:r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450EFD" w:rsidRDefault="003D5076" w:rsidP="003D5076">
            <w:pPr>
              <w:suppressAutoHyphens/>
            </w:pPr>
            <w:proofErr w:type="gramStart"/>
            <w:r w:rsidRPr="00450EF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0EFD">
              <w:t xml:space="preserve"> </w:t>
            </w:r>
            <w:proofErr w:type="gramStart"/>
            <w:r w:rsidRPr="00450EF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450EFD" w:rsidRDefault="003D5076" w:rsidP="003D5076">
            <w:pPr>
              <w:suppressAutoHyphens/>
            </w:pPr>
            <w:r w:rsidRPr="00450EF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450EFD" w:rsidRDefault="00A762D8" w:rsidP="003D5076">
            <w:pPr>
              <w:suppressAutoHyphens/>
            </w:pPr>
            <w:r w:rsidRPr="00450EF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450EFD" w:rsidRDefault="00A762D8" w:rsidP="003D5076">
            <w:pPr>
              <w:suppressAutoHyphens/>
            </w:pPr>
            <w:bookmarkStart w:id="9" w:name="Par546"/>
            <w:bookmarkEnd w:id="9"/>
            <w:proofErr w:type="gramStart"/>
            <w:r w:rsidRPr="00450EF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50EFD">
              <w:t xml:space="preserve"> </w:t>
            </w:r>
            <w:proofErr w:type="gramStart"/>
            <w:r w:rsidRPr="00450EF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50EFD">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0EFD">
              <w:t>неполнородными</w:t>
            </w:r>
            <w:proofErr w:type="spellEnd"/>
            <w:r w:rsidRPr="00450EFD">
              <w:t xml:space="preserve"> (имеющими общих отца или мать) братьями и сестрами), усыновителями или усыновленными указанных физических лиц.</w:t>
            </w:r>
            <w:proofErr w:type="gramEnd"/>
            <w:r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450EFD" w:rsidRDefault="00A762D8" w:rsidP="00031044">
            <w:pPr>
              <w:suppressAutoHyphens/>
            </w:pPr>
            <w:r w:rsidRPr="00450EFD">
              <w:t>8) участник закупки не является офшорной компанией</w:t>
            </w:r>
            <w:r w:rsidR="00031044" w:rsidRPr="00450EFD">
              <w:t>;</w:t>
            </w:r>
          </w:p>
          <w:p w:rsidR="00A762D8" w:rsidRPr="00450EFD" w:rsidRDefault="00031044" w:rsidP="00031044">
            <w:pPr>
              <w:suppressAutoHyphens/>
              <w:rPr>
                <w:i/>
              </w:rPr>
            </w:pPr>
            <w:r w:rsidRPr="00450EFD">
              <w:t>9) отсутствие у участника закупки ограничений для участия в закупках, установленных законодательством Российской Федерации</w:t>
            </w:r>
            <w:r w:rsidR="00A762D8" w:rsidRPr="00450EFD">
              <w:t>.</w:t>
            </w:r>
          </w:p>
        </w:tc>
      </w:tr>
      <w:tr w:rsidR="00A762D8" w:rsidRPr="00450EFD" w:rsidTr="000A1DDA">
        <w:tc>
          <w:tcPr>
            <w:tcW w:w="817" w:type="dxa"/>
            <w:vMerge/>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76092A" w:rsidP="0076092A">
            <w:pPr>
              <w:suppressAutoHyphens/>
              <w:rPr>
                <w:b/>
                <w:bCs/>
              </w:rPr>
            </w:pPr>
            <w:r w:rsidRPr="00450EF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450EFD" w:rsidTr="000A1DDA">
        <w:tc>
          <w:tcPr>
            <w:tcW w:w="817" w:type="dxa"/>
            <w:vMerge/>
            <w:tcBorders>
              <w:left w:val="single" w:sz="4" w:space="0" w:color="auto"/>
              <w:bottom w:val="single" w:sz="4" w:space="0" w:color="auto"/>
              <w:right w:val="single" w:sz="4" w:space="0" w:color="auto"/>
            </w:tcBorders>
          </w:tcPr>
          <w:p w:rsidR="00A762D8" w:rsidRPr="00450EFD"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76092A">
            <w:pPr>
              <w:spacing w:after="0"/>
            </w:pPr>
            <w:r w:rsidRPr="00450EFD">
              <w:t>Не установлено</w:t>
            </w:r>
          </w:p>
        </w:tc>
      </w:tr>
      <w:tr w:rsidR="00A762D8" w:rsidRPr="00450EFD" w:rsidTr="000A1DDA">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autoSpaceDE w:val="0"/>
              <w:autoSpaceDN w:val="0"/>
              <w:adjustRightInd w:val="0"/>
              <w:spacing w:after="0" w:line="360" w:lineRule="auto"/>
              <w:ind w:firstLine="54"/>
            </w:pPr>
            <w:r w:rsidRPr="00450EFD">
              <w:t>Не установлено</w:t>
            </w:r>
          </w:p>
        </w:tc>
      </w:tr>
      <w:tr w:rsidR="00A762D8" w:rsidRPr="00450EFD" w:rsidTr="000A1DDA">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outlineLvl w:val="1"/>
            </w:pPr>
            <w:proofErr w:type="gramStart"/>
            <w:r w:rsidRPr="00450EFD">
              <w:t xml:space="preserve">Любой участник электронного аукциона, </w:t>
            </w:r>
            <w:r w:rsidR="00085302" w:rsidRPr="00450EFD">
              <w:t>зарегистрированный в единой информационной системе</w:t>
            </w:r>
            <w:r w:rsidR="00613BB5" w:rsidRPr="00450EFD">
              <w:t xml:space="preserve"> (с 01.01.2019 в соответствии с требованиями статьи 24.1 Закона о контрактной системе) </w:t>
            </w:r>
            <w:r w:rsidR="00085302" w:rsidRPr="00450EFD">
              <w:t xml:space="preserve"> и аккредитованный на электронной площадке, вправе направить с использованием программно-аппаратных средств электронной площадки </w:t>
            </w:r>
            <w:r w:rsidRPr="00450EFD">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450EFD" w:rsidRDefault="00A762D8" w:rsidP="003D5076">
            <w:pPr>
              <w:suppressAutoHyphens/>
              <w:autoSpaceDE w:val="0"/>
              <w:autoSpaceDN w:val="0"/>
              <w:adjustRightInd w:val="0"/>
              <w:outlineLvl w:val="1"/>
            </w:pPr>
            <w:r w:rsidRPr="00450EFD">
              <w:t xml:space="preserve">При этом участник такого аукциона вправе направить не более чем три запроса о даче разъяснений положений </w:t>
            </w:r>
            <w:r w:rsidRPr="00450EFD">
              <w:lastRenderedPageBreak/>
              <w:t xml:space="preserve">данной документации в отношении одного такого аукциона. </w:t>
            </w:r>
          </w:p>
          <w:p w:rsidR="00A762D8" w:rsidRPr="00450EFD" w:rsidRDefault="00A762D8" w:rsidP="003D5076">
            <w:pPr>
              <w:suppressAutoHyphens/>
              <w:autoSpaceDE w:val="0"/>
              <w:autoSpaceDN w:val="0"/>
              <w:adjustRightInd w:val="0"/>
              <w:outlineLvl w:val="1"/>
            </w:pPr>
            <w:r w:rsidRPr="00450EF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50EFD">
              <w:rPr>
                <w:rStyle w:val="ab"/>
              </w:rPr>
              <w:footnoteReference w:id="1"/>
            </w:r>
            <w:r w:rsidRPr="00450EF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50EFD">
              <w:t>позднее</w:t>
            </w:r>
            <w:proofErr w:type="gramEnd"/>
            <w:r w:rsidRPr="00450EFD">
              <w:t xml:space="preserve"> чем за три дня до даты окончания срока подачи заявок на участие в таком аукционе.</w:t>
            </w:r>
          </w:p>
          <w:p w:rsidR="00A762D8" w:rsidRPr="00450EFD" w:rsidRDefault="00FD54F5" w:rsidP="003D5076">
            <w:pPr>
              <w:spacing w:after="120"/>
            </w:pPr>
            <w:r w:rsidRPr="00450EFD">
              <w:t xml:space="preserve">дата </w:t>
            </w:r>
            <w:proofErr w:type="gramStart"/>
            <w:r w:rsidRPr="00450EFD">
              <w:t>начала предоставления разъяснений положений документации</w:t>
            </w:r>
            <w:proofErr w:type="gramEnd"/>
            <w:r w:rsidRPr="00450EFD">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450EFD" w:rsidRDefault="00A762D8" w:rsidP="003D5076">
            <w:pPr>
              <w:spacing w:after="120"/>
            </w:pPr>
            <w:r w:rsidRPr="00450EFD">
              <w:t xml:space="preserve">дата </w:t>
            </w:r>
            <w:proofErr w:type="gramStart"/>
            <w:r w:rsidRPr="00450EFD">
              <w:t>окончания предоставления разъяснений положений документации</w:t>
            </w:r>
            <w:proofErr w:type="gramEnd"/>
            <w:r w:rsidRPr="00450EFD">
              <w:t xml:space="preserve"> об аукционе </w:t>
            </w:r>
            <w:r w:rsidR="00553D5F" w:rsidRPr="00450EFD">
              <w:t>«</w:t>
            </w:r>
            <w:r w:rsidR="00A30A6C">
              <w:t>09</w:t>
            </w:r>
            <w:r w:rsidR="00553D5F" w:rsidRPr="00450EFD">
              <w:t>»</w:t>
            </w:r>
            <w:r w:rsidRPr="00450EFD">
              <w:t> </w:t>
            </w:r>
            <w:r w:rsidR="00A30A6C">
              <w:t xml:space="preserve">ноября </w:t>
            </w:r>
            <w:r w:rsidRPr="00450EFD">
              <w:t>201</w:t>
            </w:r>
            <w:r w:rsidR="00A30A6C">
              <w:t>9</w:t>
            </w:r>
            <w:r w:rsidRPr="00450EFD">
              <w:t xml:space="preserve"> года.</w:t>
            </w:r>
          </w:p>
          <w:p w:rsidR="00A762D8" w:rsidRPr="00450EFD" w:rsidRDefault="00A762D8" w:rsidP="003D5076">
            <w:pPr>
              <w:spacing w:after="120"/>
            </w:pPr>
            <w:r w:rsidRPr="00450EF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450EFD" w:rsidTr="000A1DDA">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76092A" w:rsidRPr="00450EFD" w:rsidRDefault="0076092A" w:rsidP="0076092A">
            <w:proofErr w:type="gramStart"/>
            <w:r w:rsidRPr="00450EFD">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30A6C">
              <w:t>10</w:t>
            </w:r>
            <w:r w:rsidRPr="00450EFD">
              <w:t xml:space="preserve"> часов </w:t>
            </w:r>
            <w:r w:rsidR="00A30A6C">
              <w:t>00</w:t>
            </w:r>
            <w:r w:rsidRPr="00450EFD">
              <w:t xml:space="preserve"> минут «</w:t>
            </w:r>
            <w:r w:rsidR="00A30A6C">
              <w:t>11</w:t>
            </w:r>
            <w:r w:rsidRPr="00450EFD">
              <w:t>» </w:t>
            </w:r>
            <w:r w:rsidR="00A30A6C">
              <w:t xml:space="preserve">ноября </w:t>
            </w:r>
            <w:r w:rsidRPr="00450EFD">
              <w:t>201</w:t>
            </w:r>
            <w:r w:rsidR="00A30A6C">
              <w:t>9</w:t>
            </w:r>
            <w:r w:rsidRPr="00450EFD">
              <w:t xml:space="preserve"> года.</w:t>
            </w:r>
            <w:proofErr w:type="gramEnd"/>
          </w:p>
          <w:p w:rsidR="00A762D8" w:rsidRPr="00450EFD" w:rsidRDefault="0076092A" w:rsidP="0076092A">
            <w:proofErr w:type="gramStart"/>
            <w:r w:rsidRPr="00450EFD">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450EFD">
                <w:rPr>
                  <w:rStyle w:val="ac"/>
                  <w:color w:val="auto"/>
                </w:rPr>
                <w:t>частями 2</w:t>
              </w:r>
            </w:hyperlink>
            <w:r w:rsidRPr="00450EFD">
              <w:t xml:space="preserve"> и </w:t>
            </w:r>
            <w:hyperlink r:id="rId12" w:history="1">
              <w:r w:rsidRPr="00450EFD">
                <w:rPr>
                  <w:rStyle w:val="ac"/>
                  <w:color w:val="auto"/>
                </w:rPr>
                <w:t>2.1 статьи 31</w:t>
              </w:r>
            </w:hyperlink>
            <w:r w:rsidRPr="00450EFD">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450EFD">
                <w:rPr>
                  <w:rStyle w:val="ac"/>
                  <w:color w:val="auto"/>
                </w:rPr>
                <w:t>частью 13 статьи 24.2</w:t>
              </w:r>
            </w:hyperlink>
            <w:r w:rsidRPr="00450EFD">
              <w:t xml:space="preserve"> Закона о контрактной системе оператором электронной</w:t>
            </w:r>
            <w:proofErr w:type="gramEnd"/>
            <w:r w:rsidRPr="00450EFD">
              <w:t xml:space="preserve"> площадки в реестре участников закупок, аккредитованных на электронной площадке.</w:t>
            </w:r>
          </w:p>
        </w:tc>
      </w:tr>
      <w:tr w:rsidR="00A762D8" w:rsidRPr="00450EFD" w:rsidTr="000A1DDA">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w:t>
            </w:r>
            <w:proofErr w:type="gramStart"/>
            <w:r w:rsidRPr="00450EFD">
              <w:t xml:space="preserve">окончания срока рассмотрения </w:t>
            </w:r>
            <w:r w:rsidR="008665B7" w:rsidRPr="00450EFD">
              <w:t xml:space="preserve">первых </w:t>
            </w:r>
            <w:r w:rsidRPr="00450EFD">
              <w:t>частей заявок</w:t>
            </w:r>
            <w:proofErr w:type="gramEnd"/>
            <w:r w:rsidRPr="00450EFD">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553D5F" w:rsidP="00A30A6C">
            <w:r w:rsidRPr="00450EFD">
              <w:t>«</w:t>
            </w:r>
            <w:r w:rsidR="00A30A6C">
              <w:t>12</w:t>
            </w:r>
            <w:r w:rsidRPr="00450EFD">
              <w:t>»</w:t>
            </w:r>
            <w:r w:rsidR="00A762D8" w:rsidRPr="00450EFD">
              <w:t> </w:t>
            </w:r>
            <w:r w:rsidR="00A30A6C">
              <w:t xml:space="preserve">ноября </w:t>
            </w:r>
            <w:r w:rsidR="00A762D8" w:rsidRPr="00450EFD">
              <w:t>201</w:t>
            </w:r>
            <w:r w:rsidR="00A30A6C">
              <w:t>9</w:t>
            </w:r>
            <w:r w:rsidR="00A762D8" w:rsidRPr="00450EFD">
              <w:t xml:space="preserve"> года</w:t>
            </w:r>
          </w:p>
        </w:tc>
      </w:tr>
      <w:tr w:rsidR="00A762D8" w:rsidRPr="00450EFD" w:rsidTr="000A1DDA">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A30A6C">
            <w:r w:rsidRPr="00450EFD">
              <w:t xml:space="preserve"> </w:t>
            </w:r>
            <w:r w:rsidR="00553D5F" w:rsidRPr="00450EFD">
              <w:t>«</w:t>
            </w:r>
            <w:r w:rsidR="00A30A6C">
              <w:t>13</w:t>
            </w:r>
            <w:bookmarkStart w:id="15" w:name="_GoBack"/>
            <w:bookmarkEnd w:id="15"/>
            <w:r w:rsidR="00553D5F" w:rsidRPr="00450EFD">
              <w:t>»</w:t>
            </w:r>
            <w:r w:rsidRPr="00450EFD">
              <w:t> </w:t>
            </w:r>
            <w:r w:rsidR="00A30A6C">
              <w:t xml:space="preserve">ноября </w:t>
            </w:r>
            <w:r w:rsidRPr="00450EFD">
              <w:t>201</w:t>
            </w:r>
            <w:r w:rsidR="00A30A6C">
              <w:t>9</w:t>
            </w:r>
            <w:r w:rsidRPr="00450EFD">
              <w:t xml:space="preserve"> года</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76092A" w:rsidRPr="00450EFD" w:rsidRDefault="0076092A" w:rsidP="0076092A">
            <w:pPr>
              <w:autoSpaceDE w:val="0"/>
              <w:autoSpaceDN w:val="0"/>
              <w:adjustRightInd w:val="0"/>
            </w:pPr>
            <w:r w:rsidRPr="00450EFD">
              <w:t>Заявка на участие в электронном аукционе состоит из двух частей.</w:t>
            </w:r>
          </w:p>
          <w:p w:rsidR="0076092A" w:rsidRPr="00450EFD" w:rsidRDefault="0076092A" w:rsidP="0076092A">
            <w:pPr>
              <w:tabs>
                <w:tab w:val="left" w:pos="-1620"/>
                <w:tab w:val="num" w:pos="432"/>
              </w:tabs>
              <w:spacing w:after="0"/>
            </w:pPr>
            <w:r w:rsidRPr="00450EFD">
              <w:t>Первая часть заявки на участие в электронном аукционе должна содержать следующие сведения:</w:t>
            </w:r>
          </w:p>
          <w:p w:rsidR="0076092A" w:rsidRPr="00450EFD" w:rsidRDefault="004E2322" w:rsidP="0076092A">
            <w:pPr>
              <w:ind w:firstLine="585"/>
            </w:pPr>
            <w:proofErr w:type="gramStart"/>
            <w:r>
              <w:t>1</w:t>
            </w:r>
            <w:r w:rsidR="0076092A" w:rsidRPr="00450EFD">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450EF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450EFD">
              <w:rPr>
                <w:i/>
              </w:rPr>
              <w:t xml:space="preserve"> в документации об электронном аукционе).</w:t>
            </w:r>
          </w:p>
          <w:p w:rsidR="0076092A" w:rsidRPr="00450EFD" w:rsidRDefault="0076092A" w:rsidP="0076092A">
            <w:pPr>
              <w:ind w:firstLine="585"/>
              <w:rPr>
                <w:iCs/>
              </w:rPr>
            </w:pPr>
            <w:r w:rsidRPr="00450EFD">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450EFD" w:rsidRDefault="0076092A" w:rsidP="0076092A">
            <w:pPr>
              <w:ind w:firstLine="585"/>
              <w:rPr>
                <w:iCs/>
              </w:rPr>
            </w:pPr>
            <w:r w:rsidRPr="00450EFD">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450EFD" w:rsidRDefault="0076092A" w:rsidP="0076092A">
            <w:pPr>
              <w:autoSpaceDE w:val="0"/>
              <w:autoSpaceDN w:val="0"/>
              <w:adjustRightInd w:val="0"/>
            </w:pPr>
            <w:r w:rsidRPr="00450EFD">
              <w:t>Вторая часть заявки на участие в электронном аукционе должна содержать следующие документы и информацию:</w:t>
            </w:r>
          </w:p>
          <w:p w:rsidR="0076092A" w:rsidRPr="00450EFD" w:rsidRDefault="0076092A" w:rsidP="00EC1C7F">
            <w:pPr>
              <w:autoSpaceDE w:val="0"/>
              <w:autoSpaceDN w:val="0"/>
              <w:adjustRightInd w:val="0"/>
              <w:spacing w:after="0"/>
              <w:ind w:firstLine="34"/>
            </w:pPr>
            <w:proofErr w:type="gramStart"/>
            <w:r w:rsidRPr="00450EF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50EFD">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50EFD">
              <w:lastRenderedPageBreak/>
              <w:t>аукциона;</w:t>
            </w:r>
          </w:p>
          <w:p w:rsidR="0076092A" w:rsidRPr="00450EFD" w:rsidRDefault="0076092A" w:rsidP="00EC1C7F">
            <w:pPr>
              <w:autoSpaceDE w:val="0"/>
              <w:autoSpaceDN w:val="0"/>
              <w:adjustRightInd w:val="0"/>
              <w:ind w:left="34"/>
            </w:pPr>
            <w:r w:rsidRPr="00450EFD">
              <w:t>2) документы, подтверждающие соответствие участника аукциона следующим требованиям:</w:t>
            </w:r>
          </w:p>
          <w:p w:rsidR="0076092A" w:rsidRPr="00450EFD" w:rsidRDefault="00EC1C7F" w:rsidP="00EC1C7F">
            <w:pPr>
              <w:numPr>
                <w:ilvl w:val="0"/>
                <w:numId w:val="11"/>
              </w:numPr>
              <w:suppressAutoHyphens/>
              <w:ind w:left="34"/>
            </w:pPr>
            <w:r w:rsidRPr="00450EFD">
              <w:t xml:space="preserve">а) </w:t>
            </w:r>
            <w:r w:rsidR="0076092A" w:rsidRPr="00450EFD">
              <w:t xml:space="preserve">соответствие требованиям, </w:t>
            </w:r>
            <w:r w:rsidR="0076092A" w:rsidRPr="00450EFD">
              <w:rPr>
                <w:bCs/>
              </w:rPr>
              <w:t>установленным</w:t>
            </w:r>
            <w:r w:rsidR="0076092A"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450EFD">
              <w:rPr>
                <w:bCs/>
              </w:rPr>
              <w:t>ом</w:t>
            </w:r>
            <w:r w:rsidR="0076092A" w:rsidRPr="00450EFD">
              <w:t xml:space="preserve"> закупки: </w:t>
            </w:r>
            <w:r w:rsidR="0076092A" w:rsidRPr="00450EFD">
              <w:rPr>
                <w:b/>
              </w:rPr>
              <w:t>не требуется;</w:t>
            </w:r>
          </w:p>
          <w:p w:rsidR="0076092A" w:rsidRPr="00450EFD" w:rsidRDefault="00EC1C7F" w:rsidP="00EC1C7F">
            <w:pPr>
              <w:numPr>
                <w:ilvl w:val="0"/>
                <w:numId w:val="11"/>
              </w:numPr>
              <w:suppressAutoHyphens/>
              <w:ind w:left="34"/>
            </w:pPr>
            <w:r w:rsidRPr="00450EFD">
              <w:t xml:space="preserve">б) </w:t>
            </w:r>
            <w:r w:rsidR="0076092A" w:rsidRPr="00450EF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450EFD" w:rsidRDefault="00EC1C7F" w:rsidP="00EC1C7F">
            <w:pPr>
              <w:numPr>
                <w:ilvl w:val="0"/>
                <w:numId w:val="12"/>
              </w:numPr>
              <w:suppressAutoHyphens/>
              <w:ind w:left="34"/>
            </w:pPr>
            <w:r w:rsidRPr="00450EFD">
              <w:t xml:space="preserve">- </w:t>
            </w:r>
            <w:r w:rsidR="0076092A" w:rsidRPr="00450EFD">
              <w:t xml:space="preserve">непроведение ликвидации участника </w:t>
            </w:r>
            <w:r w:rsidR="0076092A" w:rsidRPr="00450EFD">
              <w:rPr>
                <w:bCs/>
              </w:rPr>
              <w:t>закупки -</w:t>
            </w:r>
            <w:r w:rsidR="0076092A" w:rsidRPr="00450EFD">
              <w:t xml:space="preserve"> юридического лица и отсутствие решения арбитражного суда о признании участника </w:t>
            </w:r>
            <w:r w:rsidR="0076092A" w:rsidRPr="00450EFD">
              <w:rPr>
                <w:bCs/>
              </w:rPr>
              <w:t>закупки</w:t>
            </w:r>
            <w:r w:rsidR="0076092A" w:rsidRPr="00450EFD">
              <w:t xml:space="preserve"> - юридического лица, индивидуального предпринимателя </w:t>
            </w:r>
            <w:r w:rsidR="0076092A" w:rsidRPr="00450EFD">
              <w:rPr>
                <w:bCs/>
              </w:rPr>
              <w:t>несостоятельным (</w:t>
            </w:r>
            <w:r w:rsidR="0076092A" w:rsidRPr="00450EFD">
              <w:t>банкротом</w:t>
            </w:r>
            <w:r w:rsidR="0076092A" w:rsidRPr="00450EFD">
              <w:rPr>
                <w:bCs/>
              </w:rPr>
              <w:t>)</w:t>
            </w:r>
            <w:r w:rsidR="0076092A" w:rsidRPr="00450EFD">
              <w:t xml:space="preserve"> и об открытии конкурсного производства;</w:t>
            </w:r>
          </w:p>
          <w:p w:rsidR="0076092A" w:rsidRPr="00450EFD" w:rsidRDefault="00EC1C7F" w:rsidP="00EC1C7F">
            <w:pPr>
              <w:numPr>
                <w:ilvl w:val="0"/>
                <w:numId w:val="12"/>
              </w:numPr>
              <w:suppressAutoHyphens/>
              <w:ind w:left="34"/>
            </w:pPr>
            <w:r w:rsidRPr="00450EFD">
              <w:t xml:space="preserve">- </w:t>
            </w:r>
            <w:r w:rsidR="0076092A" w:rsidRPr="00450EFD">
              <w:t xml:space="preserve">неприостановление деятельности участника </w:t>
            </w:r>
            <w:r w:rsidR="0076092A" w:rsidRPr="00450EFD">
              <w:rPr>
                <w:bCs/>
              </w:rPr>
              <w:t>закупки</w:t>
            </w:r>
            <w:r w:rsidR="0076092A" w:rsidRPr="00450EFD">
              <w:t xml:space="preserve"> в порядке, </w:t>
            </w:r>
            <w:r w:rsidR="0076092A" w:rsidRPr="00450EFD">
              <w:rPr>
                <w:bCs/>
              </w:rPr>
              <w:t>установленном</w:t>
            </w:r>
            <w:r w:rsidR="0076092A" w:rsidRPr="00450EFD">
              <w:t xml:space="preserve"> Кодексом Российской Федерации об административных правонарушениях, на день подачи заявки на участие в закупке;</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450EFD">
              <w:t xml:space="preserve"> </w:t>
            </w:r>
            <w:proofErr w:type="gramStart"/>
            <w:r w:rsidR="0076092A" w:rsidRPr="00450EFD">
              <w:t xml:space="preserve">заявителя по уплате этих сумм исполненной </w:t>
            </w:r>
            <w:r w:rsidR="00F04717">
              <w:t>ил</w:t>
            </w:r>
            <w:r w:rsidR="0076092A" w:rsidRPr="00450EFD">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450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450EFD">
              <w:t>указанных</w:t>
            </w:r>
            <w:proofErr w:type="gramEnd"/>
            <w:r w:rsidR="0076092A"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450EFD" w:rsidRDefault="00EC1C7F" w:rsidP="00EC1C7F">
            <w:pPr>
              <w:numPr>
                <w:ilvl w:val="0"/>
                <w:numId w:val="12"/>
              </w:numPr>
              <w:suppressAutoHyphens/>
              <w:ind w:left="34"/>
            </w:pPr>
            <w:proofErr w:type="gramStart"/>
            <w:r w:rsidRPr="00450EFD">
              <w:t xml:space="preserve">- </w:t>
            </w:r>
            <w:r w:rsidR="0076092A" w:rsidRPr="00450EFD">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76092A" w:rsidRPr="00450EFD">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450EF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450EFD" w:rsidRDefault="00EC1C7F" w:rsidP="00EC1C7F">
            <w:pPr>
              <w:numPr>
                <w:ilvl w:val="0"/>
                <w:numId w:val="12"/>
              </w:numPr>
              <w:suppressAutoHyphens/>
              <w:ind w:left="34"/>
            </w:pPr>
            <w:r w:rsidRPr="00450EFD">
              <w:t xml:space="preserve">- </w:t>
            </w:r>
            <w:r w:rsidR="0076092A" w:rsidRPr="00450EF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450EFD" w:rsidRDefault="00EC1C7F" w:rsidP="00EC1C7F">
            <w:pPr>
              <w:numPr>
                <w:ilvl w:val="0"/>
                <w:numId w:val="12"/>
              </w:numPr>
              <w:suppressAutoHyphens/>
              <w:ind w:left="34"/>
            </w:pPr>
            <w:r w:rsidRPr="00450EFD">
              <w:t xml:space="preserve">- </w:t>
            </w:r>
            <w:r w:rsidR="0076092A" w:rsidRPr="00450EF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450EFD">
              <w:t xml:space="preserve"> </w:t>
            </w:r>
            <w:proofErr w:type="gramStart"/>
            <w:r w:rsidR="0076092A" w:rsidRPr="00450E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450EFD">
              <w:t>неполнородными</w:t>
            </w:r>
            <w:proofErr w:type="spellEnd"/>
            <w:r w:rsidR="0076092A" w:rsidRPr="00450EFD">
              <w:t xml:space="preserve"> (имеющими общих отца или мать) братьями и сестрами), усыновителями или усыновленными указанных физических лиц.</w:t>
            </w:r>
            <w:proofErr w:type="gramEnd"/>
            <w:r w:rsidR="0076092A"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w:t>
            </w:r>
            <w:r w:rsidR="0076092A" w:rsidRPr="00450EFD">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450EFD" w:rsidRDefault="0076092A" w:rsidP="00EC1C7F">
            <w:pPr>
              <w:autoSpaceDE w:val="0"/>
              <w:autoSpaceDN w:val="0"/>
              <w:adjustRightInd w:val="0"/>
              <w:ind w:left="34"/>
            </w:pPr>
            <w:r w:rsidRPr="00450E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50EFD">
              <w:rPr>
                <w:b/>
              </w:rPr>
              <w:t>не требуется</w:t>
            </w:r>
            <w:r w:rsidRPr="00450EFD">
              <w:t>;</w:t>
            </w:r>
          </w:p>
          <w:p w:rsidR="0076092A" w:rsidRPr="00450EFD" w:rsidRDefault="0076092A" w:rsidP="00EC1C7F">
            <w:pPr>
              <w:autoSpaceDE w:val="0"/>
              <w:autoSpaceDN w:val="0"/>
              <w:adjustRightInd w:val="0"/>
              <w:ind w:left="34"/>
            </w:pPr>
            <w:proofErr w:type="gramStart"/>
            <w:r w:rsidRPr="00450E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50EFD">
              <w:t xml:space="preserve"> является крупной сделкой;</w:t>
            </w:r>
          </w:p>
          <w:p w:rsidR="0076092A" w:rsidRPr="00450EFD" w:rsidRDefault="0076092A" w:rsidP="00EC1C7F">
            <w:pPr>
              <w:autoSpaceDE w:val="0"/>
              <w:autoSpaceDN w:val="0"/>
              <w:adjustRightInd w:val="0"/>
              <w:ind w:left="34"/>
            </w:pPr>
            <w:r w:rsidRPr="00450EF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450EFD">
              <w:rPr>
                <w:b/>
              </w:rPr>
              <w:t>не требуется;</w:t>
            </w:r>
          </w:p>
          <w:p w:rsidR="005B012B" w:rsidRPr="005B012B" w:rsidRDefault="005B012B" w:rsidP="005B012B">
            <w:pPr>
              <w:autoSpaceDE w:val="0"/>
              <w:autoSpaceDN w:val="0"/>
              <w:adjustRightInd w:val="0"/>
              <w:ind w:left="34"/>
            </w:pPr>
            <w:r w:rsidRPr="005B012B">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9C2F07">
              <w:rPr>
                <w:b/>
              </w:rPr>
              <w:t>не требуется;</w:t>
            </w:r>
          </w:p>
          <w:p w:rsidR="00D250A0" w:rsidRPr="00450EFD" w:rsidRDefault="005B012B" w:rsidP="005B012B">
            <w:pPr>
              <w:autoSpaceDE w:val="0"/>
              <w:autoSpaceDN w:val="0"/>
              <w:adjustRightInd w:val="0"/>
              <w:ind w:left="33"/>
              <w:rPr>
                <w:b/>
              </w:rPr>
            </w:pPr>
            <w:r w:rsidRPr="005B012B">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5B012B">
              <w:rPr>
                <w:b/>
              </w:rPr>
              <w:t>требуется.</w:t>
            </w:r>
          </w:p>
        </w:tc>
      </w:tr>
      <w:tr w:rsidR="008F0C63"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D250A0" w:rsidRPr="00450EFD" w:rsidRDefault="00D250A0" w:rsidP="00D250A0">
            <w:pPr>
              <w:autoSpaceDE w:val="0"/>
              <w:autoSpaceDN w:val="0"/>
            </w:pPr>
            <w:r w:rsidRPr="00450EFD">
              <w:t xml:space="preserve">Заявки на участие в электронном аукционе подаются только участниками закупки, </w:t>
            </w:r>
            <w:r w:rsidR="00C15018" w:rsidRPr="00450EFD">
              <w:t xml:space="preserve">зарегистрированными в единой информационной системе </w:t>
            </w:r>
            <w:r w:rsidR="00E77868" w:rsidRPr="00450EFD">
              <w:t xml:space="preserve">(с 01.01.2019 в соответствии с требованиями статьи 24.1 Закона о контрактной системе) </w:t>
            </w:r>
            <w:r w:rsidR="00C15018" w:rsidRPr="00450EFD">
              <w:t xml:space="preserve">и аккредитованными </w:t>
            </w:r>
            <w:r w:rsidRPr="00450EFD">
              <w:t xml:space="preserve">на электронной площадке. </w:t>
            </w:r>
          </w:p>
          <w:p w:rsidR="00D250A0" w:rsidRPr="00450EFD" w:rsidRDefault="00D250A0" w:rsidP="00D250A0">
            <w:pPr>
              <w:autoSpaceDE w:val="0"/>
              <w:autoSpaceDN w:val="0"/>
            </w:pPr>
            <w:r w:rsidRPr="00450EFD">
              <w:t>Участник закупки вправе подать только одну заявку на участие в электронном аукционе.</w:t>
            </w:r>
            <w:r w:rsidR="00920052" w:rsidRPr="00450EFD">
              <w:t xml:space="preserve"> </w:t>
            </w:r>
          </w:p>
          <w:p w:rsidR="00D250A0" w:rsidRPr="00450EFD" w:rsidRDefault="00D250A0" w:rsidP="00D250A0">
            <w:pPr>
              <w:autoSpaceDE w:val="0"/>
              <w:autoSpaceDN w:val="0"/>
            </w:pPr>
            <w:r w:rsidRPr="00450EFD">
              <w:t xml:space="preserve">Заявка на участие в электронном аукционе направляется участником закупки оператору электронной площадки в </w:t>
            </w:r>
            <w:r w:rsidRPr="00450EFD">
              <w:lastRenderedPageBreak/>
              <w:t>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450EFD" w:rsidRDefault="00D250A0" w:rsidP="00D250A0">
            <w:pPr>
              <w:autoSpaceDE w:val="0"/>
              <w:autoSpaceDN w:val="0"/>
            </w:pPr>
            <w:r w:rsidRPr="00450EFD">
              <w:t xml:space="preserve">Заявка на участие в электронном аукционе, подготовленная участником закупки, должна быть </w:t>
            </w:r>
            <w:proofErr w:type="gramStart"/>
            <w:r w:rsidRPr="00450EFD">
              <w:rPr>
                <w:lang w:val="en-US"/>
              </w:rPr>
              <w:t>c</w:t>
            </w:r>
            <w:proofErr w:type="gramEnd"/>
            <w:r w:rsidRPr="00450EFD">
              <w:t>оставлена на русском языке.</w:t>
            </w:r>
            <w:bookmarkStart w:id="17" w:name="_Ref119430333"/>
            <w:r w:rsidRPr="00450EFD">
              <w:t xml:space="preserve"> </w:t>
            </w:r>
            <w:bookmarkStart w:id="18" w:name="_Toc123405470"/>
            <w:bookmarkStart w:id="19" w:name="_Ref119429817"/>
            <w:bookmarkEnd w:id="17"/>
            <w:bookmarkEnd w:id="18"/>
            <w:bookmarkEnd w:id="19"/>
            <w:r w:rsidRPr="00450EF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450EFD" w:rsidRDefault="00D250A0" w:rsidP="00D250A0">
            <w:pPr>
              <w:autoSpaceDE w:val="0"/>
              <w:autoSpaceDN w:val="0"/>
            </w:pPr>
            <w:r w:rsidRPr="00450EFD">
              <w:t>Все документы, входящие в состав заявки на участие в электронном аукционе, должны иметь четко читаемый текст.</w:t>
            </w:r>
          </w:p>
          <w:p w:rsidR="00D250A0" w:rsidRPr="00450EFD" w:rsidRDefault="00D250A0" w:rsidP="00D250A0">
            <w:pPr>
              <w:autoSpaceDE w:val="0"/>
              <w:autoSpaceDN w:val="0"/>
            </w:pPr>
            <w:r w:rsidRPr="00450EFD">
              <w:t>Сведения, содержащиеся в заявке на участие в электронном аукционе, не должны допускать двусмысленных толкований.</w:t>
            </w:r>
          </w:p>
          <w:p w:rsidR="00D250A0" w:rsidRPr="00450EFD" w:rsidRDefault="00D250A0" w:rsidP="00D250A0">
            <w:pPr>
              <w:autoSpaceDE w:val="0"/>
              <w:autoSpaceDN w:val="0"/>
            </w:pPr>
            <w:r w:rsidRPr="00450EF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450EFD">
              <w:t>«</w:t>
            </w:r>
            <w:r w:rsidRPr="00450EFD">
              <w:t>ТЕХНИЧЕСКОЕ ЗАДАНИЕ</w:t>
            </w:r>
            <w:r w:rsidR="00553D5F" w:rsidRPr="00450EFD">
              <w:t>»</w:t>
            </w:r>
            <w:r w:rsidRPr="00450EFD">
              <w:t xml:space="preserve"> настоящей документации, </w:t>
            </w:r>
            <w:proofErr w:type="gramStart"/>
            <w:r w:rsidRPr="00450EFD">
              <w:t>заполненного</w:t>
            </w:r>
            <w:proofErr w:type="gramEnd"/>
            <w:r w:rsidRPr="00450EFD">
              <w:t xml:space="preserve"> с учетом вышеизложенной инструкции по заполнению заявки на участие в электронном аукционе.</w:t>
            </w:r>
          </w:p>
          <w:p w:rsidR="00D250A0" w:rsidRPr="00450EFD" w:rsidRDefault="00D250A0" w:rsidP="00D250A0">
            <w:pPr>
              <w:autoSpaceDE w:val="0"/>
              <w:autoSpaceDN w:val="0"/>
              <w:jc w:val="center"/>
              <w:rPr>
                <w:b/>
                <w:bCs/>
              </w:rPr>
            </w:pPr>
            <w:r w:rsidRPr="00450EFD">
              <w:rPr>
                <w:b/>
                <w:bCs/>
              </w:rPr>
              <w:t>Инструкция по заполнению первой части заявки</w:t>
            </w:r>
          </w:p>
          <w:p w:rsidR="00D250A0" w:rsidRPr="00450EFD" w:rsidRDefault="00D250A0" w:rsidP="00D250A0">
            <w:pPr>
              <w:autoSpaceDE w:val="0"/>
              <w:autoSpaceDN w:val="0"/>
              <w:jc w:val="center"/>
              <w:rPr>
                <w:b/>
                <w:bCs/>
              </w:rPr>
            </w:pPr>
            <w:r w:rsidRPr="00450EFD">
              <w:rPr>
                <w:b/>
                <w:bCs/>
              </w:rPr>
              <w:t xml:space="preserve"> на участие в аукционе в электронной форме</w:t>
            </w:r>
          </w:p>
          <w:p w:rsidR="00D250A0" w:rsidRPr="00450EFD" w:rsidRDefault="00D250A0" w:rsidP="00D250A0">
            <w:pPr>
              <w:autoSpaceDE w:val="0"/>
              <w:autoSpaceDN w:val="0"/>
            </w:pPr>
            <w:r w:rsidRPr="00450EFD">
              <w:rPr>
                <w:lang w:val="x-none"/>
              </w:rPr>
              <w:t xml:space="preserve">При подаче сведений </w:t>
            </w:r>
            <w:r w:rsidRPr="00450EFD">
              <w:t>у</w:t>
            </w:r>
            <w:r w:rsidRPr="00450EF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450EFD">
              <w:rPr>
                <w:lang w:val="x-none"/>
              </w:rPr>
              <w:t>«</w:t>
            </w:r>
            <w:r w:rsidRPr="00450EFD">
              <w:rPr>
                <w:lang w:val="x-none"/>
              </w:rPr>
              <w:t>ТЕХНИЧЕСКОЕ ЗАДАНИЕ</w:t>
            </w:r>
            <w:r w:rsidR="00553D5F" w:rsidRPr="00450EFD">
              <w:rPr>
                <w:lang w:val="x-none"/>
              </w:rPr>
              <w:t>»</w:t>
            </w:r>
            <w:r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450EFD" w:rsidRDefault="00D250A0" w:rsidP="00D250A0">
            <w:pPr>
              <w:autoSpaceDE w:val="0"/>
              <w:autoSpaceDN w:val="0"/>
            </w:pPr>
            <w:r w:rsidRPr="00450EFD">
              <w:t xml:space="preserve">В случае если </w:t>
            </w:r>
            <w:r w:rsidRPr="00450EFD">
              <w:rPr>
                <w:lang w:val="x-none"/>
              </w:rPr>
              <w:t xml:space="preserve">в 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Pr="00450EFD">
              <w:rPr>
                <w:lang w:val="x-none"/>
              </w:rPr>
              <w:t xml:space="preserve">Значения </w:t>
            </w:r>
            <w:r w:rsidRPr="00450EFD">
              <w:t xml:space="preserve">предлагаемых участником </w:t>
            </w:r>
            <w:r w:rsidRPr="00450EFD">
              <w:rPr>
                <w:lang w:val="x-none"/>
              </w:rPr>
              <w:t xml:space="preserve">показателей не должны содержать </w:t>
            </w:r>
            <w:r w:rsidRPr="00450EFD">
              <w:t xml:space="preserve">слова или сопровождаться словами </w:t>
            </w:r>
            <w:r w:rsidR="00553D5F" w:rsidRPr="00450EFD">
              <w:rPr>
                <w:i/>
                <w:iCs/>
                <w:lang w:val="x-none"/>
              </w:rPr>
              <w:t>«</w:t>
            </w:r>
            <w:r w:rsidRPr="00450EFD">
              <w:rPr>
                <w:i/>
                <w:iCs/>
              </w:rPr>
              <w:t>должен быть</w:t>
            </w:r>
            <w:r w:rsidR="00553D5F" w:rsidRPr="00450EFD">
              <w:rPr>
                <w:i/>
                <w:iCs/>
                <w:lang w:val="x-none"/>
              </w:rPr>
              <w:t>»</w:t>
            </w:r>
            <w:r w:rsidRPr="00450EFD">
              <w:rPr>
                <w:i/>
                <w:iCs/>
              </w:rPr>
              <w:t xml:space="preserve">. При несоблюдении указанных требований заявка участника </w:t>
            </w:r>
            <w:r w:rsidRPr="00450EFD">
              <w:rPr>
                <w:i/>
                <w:iCs/>
              </w:rPr>
              <w:lastRenderedPageBreak/>
              <w:t>подлежит отклонению.</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 </w:t>
            </w:r>
            <w:r w:rsidR="00553D5F" w:rsidRPr="00450EFD">
              <w:t>«</w:t>
            </w:r>
            <w:r w:rsidRPr="00450EFD">
              <w:t>конкретные значения</w:t>
            </w:r>
            <w:r w:rsidR="00553D5F" w:rsidRPr="00450EFD">
              <w:t>»</w:t>
            </w:r>
          </w:p>
          <w:p w:rsidR="00D250A0" w:rsidRPr="00450EFD" w:rsidRDefault="00D250A0" w:rsidP="00D250A0">
            <w:pPr>
              <w:autoSpaceDE w:val="0"/>
              <w:autoSpaceDN w:val="0"/>
            </w:pPr>
            <w:r w:rsidRPr="00450EFD">
              <w:t xml:space="preserve">Участник предлагает одно конкретное значение, за исключением описания диапазонных значений (Раздел </w:t>
            </w:r>
            <w:r w:rsidRPr="00450EFD">
              <w:rPr>
                <w:lang w:val="en-US"/>
              </w:rPr>
              <w:t>II</w:t>
            </w:r>
            <w:r w:rsidRPr="00450EFD">
              <w:t>), в случае применения заказчиком в техническом задании при описании значения показателя с использованием следующих слов (знаков):</w:t>
            </w:r>
          </w:p>
          <w:p w:rsidR="00D250A0" w:rsidRPr="00450EFD" w:rsidRDefault="00D250A0" w:rsidP="00D250A0">
            <w:pPr>
              <w:autoSpaceDE w:val="0"/>
              <w:autoSpaceDN w:val="0"/>
            </w:pPr>
            <w:r w:rsidRPr="00450EFD">
              <w:t xml:space="preserve">- слов </w:t>
            </w:r>
            <w:r w:rsidR="00553D5F" w:rsidRPr="00450EFD">
              <w:rPr>
                <w:b/>
                <w:bCs/>
              </w:rPr>
              <w:t>«</w:t>
            </w:r>
            <w:r w:rsidRPr="00450EFD">
              <w:rPr>
                <w:b/>
                <w:bCs/>
              </w:rPr>
              <w:t>не менее</w:t>
            </w:r>
            <w:r w:rsidR="00553D5F" w:rsidRPr="00450EFD">
              <w:rPr>
                <w:b/>
                <w:bCs/>
              </w:rPr>
              <w:t>»</w:t>
            </w:r>
            <w:r w:rsidRPr="00450EFD">
              <w:rPr>
                <w:b/>
                <w:bCs/>
              </w:rPr>
              <w:t xml:space="preserve">, </w:t>
            </w:r>
            <w:r w:rsidR="00553D5F" w:rsidRPr="00450EFD">
              <w:rPr>
                <w:b/>
                <w:bCs/>
              </w:rPr>
              <w:t>«</w:t>
            </w:r>
            <w:r w:rsidRPr="00450EFD">
              <w:rPr>
                <w:b/>
                <w:bCs/>
              </w:rPr>
              <w:t>не ниже</w:t>
            </w:r>
            <w:r w:rsidR="00553D5F" w:rsidRPr="00450EFD">
              <w:rPr>
                <w:b/>
                <w:bCs/>
              </w:rPr>
              <w:t>»</w:t>
            </w:r>
            <w:r w:rsidRPr="00450EFD">
              <w:t xml:space="preserve"> - участником предоставляется значение равное или превышающее указанное;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не более</w:t>
            </w:r>
            <w:r w:rsidR="00553D5F" w:rsidRPr="00450EFD">
              <w:rPr>
                <w:b/>
                <w:bCs/>
              </w:rPr>
              <w:t>»</w:t>
            </w:r>
            <w:r w:rsidRPr="00450EFD">
              <w:rPr>
                <w:b/>
                <w:bCs/>
              </w:rPr>
              <w:t xml:space="preserve">, </w:t>
            </w:r>
            <w:r w:rsidR="00553D5F" w:rsidRPr="00450EFD">
              <w:rPr>
                <w:b/>
                <w:bCs/>
              </w:rPr>
              <w:t>«</w:t>
            </w:r>
            <w:r w:rsidRPr="00450EFD">
              <w:rPr>
                <w:b/>
                <w:bCs/>
              </w:rPr>
              <w:t>не выше</w:t>
            </w:r>
            <w:r w:rsidR="00553D5F" w:rsidRPr="00450EFD">
              <w:rPr>
                <w:b/>
                <w:bCs/>
              </w:rPr>
              <w:t>»</w:t>
            </w:r>
            <w:r w:rsidRPr="00450EFD">
              <w:t xml:space="preserve"> - участником предоставляется  значение равное или менее </w:t>
            </w:r>
            <w:proofErr w:type="gramStart"/>
            <w:r w:rsidRPr="00450EFD">
              <w:t>указанного</w:t>
            </w:r>
            <w:proofErr w:type="gramEnd"/>
            <w:r w:rsidRPr="00450EFD">
              <w:t xml:space="preserve">;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менее</w:t>
            </w:r>
            <w:r w:rsidR="00553D5F" w:rsidRPr="00450EFD">
              <w:rPr>
                <w:b/>
                <w:bCs/>
              </w:rPr>
              <w:t>»</w:t>
            </w:r>
            <w:r w:rsidRPr="00450EFD">
              <w:rPr>
                <w:b/>
                <w:bCs/>
              </w:rPr>
              <w:t>,</w:t>
            </w:r>
            <w:r w:rsidRPr="00450EFD">
              <w:t xml:space="preserve"> </w:t>
            </w:r>
            <w:r w:rsidR="00553D5F" w:rsidRPr="00450EFD">
              <w:rPr>
                <w:b/>
                <w:bCs/>
              </w:rPr>
              <w:t>«</w:t>
            </w:r>
            <w:r w:rsidRPr="00450EFD">
              <w:rPr>
                <w:b/>
                <w:bCs/>
              </w:rPr>
              <w:t>ниже</w:t>
            </w:r>
            <w:r w:rsidR="00553D5F" w:rsidRPr="00450EFD">
              <w:rPr>
                <w:b/>
                <w:bCs/>
              </w:rPr>
              <w:t>»</w:t>
            </w:r>
            <w:r w:rsidRPr="00450EFD">
              <w:rPr>
                <w:b/>
                <w:bCs/>
              </w:rPr>
              <w:t xml:space="preserve"> - </w:t>
            </w:r>
            <w:r w:rsidRPr="00450EFD">
              <w:t>участником предоставляется значение меньше указанного;</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более</w:t>
            </w:r>
            <w:r w:rsidR="00553D5F" w:rsidRPr="00450EFD">
              <w:rPr>
                <w:b/>
                <w:bCs/>
              </w:rPr>
              <w:t>»</w:t>
            </w:r>
            <w:r w:rsidRPr="00450EFD">
              <w:rPr>
                <w:b/>
                <w:bCs/>
              </w:rPr>
              <w:t xml:space="preserve">, </w:t>
            </w:r>
            <w:r w:rsidR="00553D5F" w:rsidRPr="00450EFD">
              <w:rPr>
                <w:b/>
                <w:bCs/>
              </w:rPr>
              <w:t>«</w:t>
            </w:r>
            <w:r w:rsidRPr="00450EFD">
              <w:rPr>
                <w:b/>
                <w:bCs/>
              </w:rPr>
              <w:t>выше</w:t>
            </w:r>
            <w:r w:rsidR="00553D5F" w:rsidRPr="00450EFD">
              <w:rPr>
                <w:b/>
                <w:bCs/>
              </w:rPr>
              <w:t>»</w:t>
            </w:r>
            <w:r w:rsidRPr="00450EFD">
              <w:rPr>
                <w:b/>
                <w:bCs/>
              </w:rPr>
              <w:t xml:space="preserve">, </w:t>
            </w:r>
            <w:r w:rsidR="00553D5F" w:rsidRPr="00450EFD">
              <w:rPr>
                <w:b/>
                <w:bCs/>
              </w:rPr>
              <w:t>«</w:t>
            </w:r>
            <w:r w:rsidRPr="00450EFD">
              <w:rPr>
                <w:b/>
                <w:bCs/>
              </w:rPr>
              <w:t>свыше</w:t>
            </w:r>
            <w:r w:rsidR="00553D5F" w:rsidRPr="00450EFD">
              <w:rPr>
                <w:b/>
                <w:bCs/>
              </w:rPr>
              <w:t>»</w:t>
            </w:r>
            <w:r w:rsidRPr="00450EFD">
              <w:t xml:space="preserve"> - участником предоставляется значение превышающее указанное; </w:t>
            </w:r>
          </w:p>
          <w:p w:rsidR="00D250A0" w:rsidRPr="00450EFD" w:rsidRDefault="00D250A0" w:rsidP="00D250A0">
            <w:pPr>
              <w:autoSpaceDE w:val="0"/>
              <w:autoSpaceDN w:val="0"/>
            </w:pPr>
            <w:r w:rsidRPr="00450EFD">
              <w:t>- слов</w:t>
            </w:r>
            <w:r w:rsidRPr="00450EFD">
              <w:rPr>
                <w:bCs/>
              </w:rPr>
              <w:t xml:space="preserve"> </w:t>
            </w:r>
            <w:r w:rsidR="00553D5F" w:rsidRPr="00450EFD">
              <w:rPr>
                <w:b/>
                <w:bCs/>
              </w:rPr>
              <w:t>«</w:t>
            </w:r>
            <w:r w:rsidRPr="00450EFD">
              <w:rPr>
                <w:b/>
                <w:bCs/>
              </w:rPr>
              <w:t>не менее и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не более</w:t>
            </w:r>
            <w:r w:rsidR="00553D5F" w:rsidRPr="00450EFD">
              <w:rPr>
                <w:b/>
                <w:bCs/>
              </w:rPr>
              <w:t>»</w:t>
            </w:r>
            <w:r w:rsidRPr="00450EFD">
              <w:rPr>
                <w:b/>
                <w:bCs/>
              </w:rPr>
              <w:t xml:space="preserve">   </w:t>
            </w:r>
            <w:r w:rsidRPr="00450EFD">
              <w:t> - участником предоставляется одно конкретное значение в рамках значений верхней и нижней границы;</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до</w:t>
            </w:r>
            <w:r w:rsidR="00553D5F" w:rsidRPr="00450EFD">
              <w:rPr>
                <w:b/>
                <w:bCs/>
              </w:rPr>
              <w:t>»</w:t>
            </w:r>
            <w:r w:rsidRPr="00450EFD">
              <w:rPr>
                <w:b/>
                <w:bCs/>
              </w:rPr>
              <w:t xml:space="preserve"> -</w:t>
            </w:r>
            <w:r w:rsidRPr="00450EF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450EFD">
              <w:t>«</w:t>
            </w:r>
            <w:r w:rsidRPr="00450EFD">
              <w:t>включительно</w:t>
            </w:r>
            <w:r w:rsidR="00553D5F" w:rsidRPr="00450EFD">
              <w:t>»</w:t>
            </w:r>
            <w:r w:rsidRPr="00450EFD">
              <w:t xml:space="preserve"> либо используется при диапазонном значении;</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от</w:t>
            </w:r>
            <w:r w:rsidR="00553D5F" w:rsidRPr="00450EFD">
              <w:rPr>
                <w:b/>
                <w:bCs/>
              </w:rPr>
              <w:t>»</w:t>
            </w:r>
            <w:r w:rsidRPr="00450EFD">
              <w:rPr>
                <w:b/>
                <w:bCs/>
              </w:rPr>
              <w:t xml:space="preserve"> - </w:t>
            </w:r>
            <w:r w:rsidRPr="00450EFD">
              <w:t>участником предоставляется указанное значение или превышающее его;</w:t>
            </w:r>
          </w:p>
          <w:p w:rsidR="00D250A0" w:rsidRPr="00450EFD" w:rsidRDefault="00D250A0" w:rsidP="00D250A0">
            <w:pPr>
              <w:autoSpaceDE w:val="0"/>
              <w:autoSpaceDN w:val="0"/>
            </w:pPr>
            <w:r w:rsidRPr="00450EFD">
              <w:t xml:space="preserve">- слов </w:t>
            </w:r>
            <w:r w:rsidR="00553D5F" w:rsidRPr="00450EFD">
              <w:rPr>
                <w:b/>
              </w:rPr>
              <w:t>«</w:t>
            </w:r>
            <w:proofErr w:type="gramStart"/>
            <w:r w:rsidRPr="00450EFD">
              <w:rPr>
                <w:b/>
              </w:rPr>
              <w:t>от</w:t>
            </w:r>
            <w:proofErr w:type="gramEnd"/>
            <w:r w:rsidRPr="00450EFD">
              <w:rPr>
                <w:b/>
              </w:rPr>
              <w:t>… до…</w:t>
            </w:r>
            <w:r w:rsidR="00553D5F" w:rsidRPr="00450EFD">
              <w:rPr>
                <w:b/>
              </w:rPr>
              <w:t>»</w:t>
            </w:r>
            <w:r w:rsidRPr="00450EFD">
              <w:t xml:space="preserve"> - </w:t>
            </w:r>
            <w:proofErr w:type="gramStart"/>
            <w:r w:rsidRPr="00450EFD">
              <w:t>участником</w:t>
            </w:r>
            <w:proofErr w:type="gramEnd"/>
            <w:r w:rsidRPr="00450EFD">
              <w:t xml:space="preserve"> предоставляется одно конкретное значение в рамках значений;</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r w:rsidRPr="00450EFD">
              <w:rPr>
                <w:b/>
                <w:bCs/>
              </w:rPr>
              <w:t>+/</w:t>
            </w:r>
            <w:proofErr w:type="gramStart"/>
            <w:r w:rsidRPr="00450EFD">
              <w:rPr>
                <w:b/>
                <w:bCs/>
              </w:rPr>
              <w:t>-</w:t>
            </w:r>
            <w:r w:rsidR="00553D5F" w:rsidRPr="00450EFD">
              <w:rPr>
                <w:b/>
                <w:bCs/>
              </w:rPr>
              <w:t>»</w:t>
            </w:r>
            <w:proofErr w:type="gramEnd"/>
            <w:r w:rsidRPr="00450EFD">
              <w:t xml:space="preserve"> (например - погрешность) - участником предоставляется конкретное цифровое значение с указанием знака  </w:t>
            </w:r>
            <w:r w:rsidR="00553D5F" w:rsidRPr="00450EFD">
              <w:t>«</w:t>
            </w:r>
            <w:r w:rsidRPr="00450EFD">
              <w:rPr>
                <w:b/>
                <w:bCs/>
              </w:rPr>
              <w:t>+/-</w:t>
            </w:r>
            <w:r w:rsidR="00553D5F" w:rsidRPr="00450EFD">
              <w:t>»</w:t>
            </w:r>
            <w:r w:rsidRPr="00450EFD">
              <w:t>;</w:t>
            </w:r>
          </w:p>
          <w:p w:rsidR="00D250A0" w:rsidRPr="00450EFD" w:rsidRDefault="00D250A0" w:rsidP="00D250A0">
            <w:pPr>
              <w:autoSpaceDE w:val="0"/>
              <w:autoSpaceDN w:val="0"/>
            </w:pPr>
            <w:r w:rsidRPr="00450EFD">
              <w:t xml:space="preserve">- знака </w:t>
            </w:r>
            <w:r w:rsidR="00553D5F" w:rsidRPr="00450EFD">
              <w:rPr>
                <w:b/>
              </w:rPr>
              <w:t>«</w:t>
            </w:r>
            <w:proofErr w:type="gramStart"/>
            <w:r w:rsidRPr="00450EFD">
              <w:rPr>
                <w:b/>
              </w:rPr>
              <w:t>-</w:t>
            </w:r>
            <w:r w:rsidR="00553D5F" w:rsidRPr="00450EFD">
              <w:rPr>
                <w:b/>
                <w:bCs/>
              </w:rPr>
              <w:t>»</w:t>
            </w:r>
            <w:proofErr w:type="gramEnd"/>
            <w:r w:rsidRPr="00450EFD">
              <w:t xml:space="preserve"> - участником предоставляется конкретное цифровое значение.</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В случае применение заказчиком в техническом задании перечисления значений показателя через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Pr="00450EFD">
              <w:t xml:space="preserve"> участник указывает все перечисленные значения показателя, при использовании союзов </w:t>
            </w:r>
            <w:r w:rsidR="00553D5F" w:rsidRPr="00450EFD">
              <w:rPr>
                <w:b/>
                <w:bCs/>
              </w:rPr>
              <w:t>«</w:t>
            </w:r>
            <w:r w:rsidRPr="00450EFD">
              <w:rPr>
                <w:b/>
                <w:bCs/>
              </w:rPr>
              <w:t>или</w:t>
            </w:r>
            <w:r w:rsidR="00553D5F" w:rsidRPr="00450EFD">
              <w:rPr>
                <w:b/>
                <w:bCs/>
              </w:rPr>
              <w:t>»</w:t>
            </w:r>
            <w:r w:rsidRPr="00450EFD">
              <w:rPr>
                <w:b/>
                <w:bCs/>
              </w:rPr>
              <w:t>,</w:t>
            </w:r>
            <w:r w:rsidRPr="00450EFD">
              <w:t xml:space="preserve"> </w:t>
            </w:r>
            <w:r w:rsidR="00553D5F" w:rsidRPr="00450EFD">
              <w:rPr>
                <w:b/>
                <w:bCs/>
              </w:rPr>
              <w:t>«</w:t>
            </w:r>
            <w:r w:rsidRPr="00450EFD">
              <w:rPr>
                <w:b/>
                <w:bCs/>
              </w:rPr>
              <w:t>либо</w:t>
            </w:r>
            <w:r w:rsidR="00553D5F" w:rsidRPr="00450EFD">
              <w:rPr>
                <w:b/>
                <w:bCs/>
              </w:rPr>
              <w:t>»</w:t>
            </w:r>
            <w:r w:rsidRPr="00450EFD">
              <w:rPr>
                <w:b/>
                <w:bCs/>
              </w:rPr>
              <w:t xml:space="preserve"> - </w:t>
            </w:r>
            <w:r w:rsidRPr="00450EFD">
              <w:t>участники выбирают</w:t>
            </w:r>
            <w:r w:rsidRPr="00450EFD">
              <w:rPr>
                <w:lang w:val="x-none"/>
              </w:rPr>
              <w:t xml:space="preserve"> одно из значен</w:t>
            </w:r>
            <w:r w:rsidRPr="00450EFD">
              <w:t xml:space="preserve">ий. При использовании </w:t>
            </w:r>
            <w:r w:rsidR="00553D5F" w:rsidRPr="00450EFD">
              <w:rPr>
                <w:b/>
                <w:bCs/>
              </w:rPr>
              <w:t>«</w:t>
            </w:r>
            <w:r w:rsidRPr="00450EFD">
              <w:rPr>
                <w:b/>
                <w:bCs/>
              </w:rPr>
              <w:t>и (или)</w:t>
            </w:r>
            <w:r w:rsidR="00553D5F" w:rsidRPr="00450EFD">
              <w:rPr>
                <w:b/>
                <w:bCs/>
              </w:rPr>
              <w:t>»</w:t>
            </w:r>
            <w:r w:rsidRPr="00450EFD">
              <w:rPr>
                <w:b/>
                <w:bCs/>
              </w:rPr>
              <w:t xml:space="preserve"> -</w:t>
            </w:r>
            <w:r w:rsidRPr="00450EF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t xml:space="preserve">. При одновременном использовании знаков </w:t>
            </w:r>
            <w:r w:rsidR="00553D5F" w:rsidRPr="00450EFD">
              <w:rPr>
                <w:b/>
                <w:bCs/>
              </w:rPr>
              <w:t>«</w:t>
            </w:r>
            <w:proofErr w:type="gramStart"/>
            <w:r w:rsidRPr="00450EFD">
              <w:rPr>
                <w:b/>
                <w:bCs/>
              </w:rPr>
              <w:t>,</w:t>
            </w:r>
            <w:r w:rsidR="00553D5F" w:rsidRPr="00450EFD">
              <w:rPr>
                <w:b/>
                <w:bCs/>
              </w:rPr>
              <w:t>»</w:t>
            </w:r>
            <w:proofErr w:type="gramEnd"/>
            <w:r w:rsidRPr="00450EFD">
              <w:rPr>
                <w:bCs/>
              </w:rPr>
              <w:t xml:space="preserve"> и союзов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участник указывает все значения показателя до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или значение указанное после союза </w:t>
            </w:r>
            <w:r w:rsidR="00553D5F" w:rsidRPr="00450EFD">
              <w:rPr>
                <w:b/>
                <w:bCs/>
              </w:rPr>
              <w:lastRenderedPageBreak/>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например: 1, 2, 3 или 4; участник предлагает: вариант1 – 1, 2, 3; вариант 2 – 4).</w:t>
            </w:r>
          </w:p>
          <w:p w:rsidR="00D250A0" w:rsidRPr="00450EFD" w:rsidRDefault="00D250A0" w:rsidP="00D250A0">
            <w:pPr>
              <w:autoSpaceDE w:val="0"/>
              <w:autoSpaceDN w:val="0"/>
            </w:pPr>
            <w:r w:rsidRPr="00450EF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450EFD">
              <w:t>«</w:t>
            </w:r>
            <w:r w:rsidRPr="00450EFD">
              <w:t>не менее</w:t>
            </w:r>
            <w:r w:rsidR="00553D5F" w:rsidRPr="00450EFD">
              <w:t>»</w:t>
            </w:r>
            <w:r w:rsidRPr="00450EFD">
              <w:t xml:space="preserve"> применяется к значению 5 и к значению 10).</w:t>
            </w:r>
          </w:p>
          <w:p w:rsidR="00D250A0" w:rsidRPr="00353065" w:rsidRDefault="00D250A0" w:rsidP="00D250A0">
            <w:pPr>
              <w:autoSpaceDE w:val="0"/>
              <w:autoSpaceDN w:val="0"/>
              <w:rPr>
                <w:b/>
              </w:rPr>
            </w:pPr>
            <w:r w:rsidRPr="00353065">
              <w:rPr>
                <w:b/>
              </w:rPr>
              <w:t xml:space="preserve">Раздел II </w:t>
            </w:r>
            <w:r w:rsidR="00553D5F" w:rsidRPr="00353065">
              <w:rPr>
                <w:b/>
              </w:rPr>
              <w:t>«</w:t>
            </w:r>
            <w:r w:rsidRPr="00353065">
              <w:rPr>
                <w:b/>
              </w:rPr>
              <w:t>диапазонные значения</w:t>
            </w:r>
            <w:r w:rsidR="00553D5F" w:rsidRPr="00353065">
              <w:rPr>
                <w:b/>
              </w:rPr>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заказчик в техническом задании перед значением показателя прописал слово </w:t>
            </w:r>
            <w:r w:rsidR="00553D5F" w:rsidRPr="00450EFD">
              <w:t>«</w:t>
            </w:r>
            <w:r w:rsidRPr="00450EFD">
              <w:t>диапазон</w:t>
            </w:r>
            <w:r w:rsidR="00553D5F" w:rsidRPr="00450EFD">
              <w:t>»</w:t>
            </w:r>
            <w:r w:rsidRPr="00450EFD">
              <w:t>, участник должен предложить диапазонное значение в указанных границах заданными техническим заданием:</w:t>
            </w:r>
          </w:p>
          <w:p w:rsidR="00D250A0" w:rsidRPr="00450EFD" w:rsidRDefault="00D250A0" w:rsidP="00D250A0">
            <w:pPr>
              <w:autoSpaceDE w:val="0"/>
              <w:autoSpaceDN w:val="0"/>
            </w:pPr>
            <w:r w:rsidRPr="00450EFD">
              <w:t>В случае применения заказчиком в техническом задании при описании диапазона:</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Pr="00450EF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450EFD" w:rsidRDefault="00D250A0" w:rsidP="00D250A0">
            <w:pPr>
              <w:autoSpaceDE w:val="0"/>
              <w:autoSpaceDN w:val="0"/>
            </w:pPr>
            <w:r w:rsidRPr="00450EFD">
              <w:t>- со словами</w:t>
            </w:r>
            <w:r w:rsidRPr="00450EFD">
              <w:rPr>
                <w:b/>
                <w:bCs/>
              </w:rPr>
              <w:t xml:space="preserve"> </w:t>
            </w:r>
            <w:r w:rsidR="00553D5F" w:rsidRPr="00450EFD">
              <w:rPr>
                <w:b/>
                <w:bCs/>
              </w:rPr>
              <w:t>«</w:t>
            </w:r>
            <w:r w:rsidRPr="00450EFD">
              <w:rPr>
                <w:b/>
                <w:bCs/>
              </w:rPr>
              <w:t>диапазон может быть расширен</w:t>
            </w:r>
            <w:r w:rsidR="00553D5F" w:rsidRPr="00450EFD">
              <w:rPr>
                <w:b/>
                <w:bCs/>
              </w:rPr>
              <w:t>»</w:t>
            </w:r>
            <w:r w:rsidRPr="00450EFD">
              <w:rPr>
                <w:b/>
                <w:bCs/>
              </w:rPr>
              <w:t xml:space="preserve"> -</w:t>
            </w:r>
            <w:r w:rsidRPr="00450EFD">
              <w:t xml:space="preserve"> участником представляется диапазон не </w:t>
            </w:r>
            <w:proofErr w:type="gramStart"/>
            <w:r w:rsidRPr="00450EFD">
              <w:t>менее указанных</w:t>
            </w:r>
            <w:proofErr w:type="gramEnd"/>
            <w:r w:rsidRPr="00450EFD">
              <w:t xml:space="preserve"> значений, в рамках равных значениям верхней и нижней границы диапазона, либо значения расширяющие границы диапазона;</w:t>
            </w:r>
          </w:p>
          <w:p w:rsidR="00D250A0" w:rsidRPr="00450EFD" w:rsidRDefault="00D250A0" w:rsidP="00D250A0">
            <w:pPr>
              <w:autoSpaceDE w:val="0"/>
              <w:autoSpaceDN w:val="0"/>
            </w:pPr>
            <w:proofErr w:type="gramStart"/>
            <w:r w:rsidRPr="00450EFD">
              <w:t>- если</w:t>
            </w:r>
            <w:r w:rsidRPr="00450EFD">
              <w:rPr>
                <w:lang w:val="x-none"/>
              </w:rPr>
              <w:t xml:space="preserve"> в </w:t>
            </w:r>
            <w:r w:rsidRPr="00450EFD">
              <w:t xml:space="preserve">Техническом задании </w:t>
            </w:r>
            <w:r w:rsidRPr="00450EFD">
              <w:rPr>
                <w:lang w:val="x-none"/>
              </w:rPr>
              <w:t xml:space="preserve">устанавливается </w:t>
            </w:r>
            <w:r w:rsidRPr="00450EFD">
              <w:t xml:space="preserve">диапазонное значение, сопровождаемое  словами </w:t>
            </w:r>
            <w:r w:rsidR="00553D5F" w:rsidRPr="00450EFD">
              <w:t>«</w:t>
            </w:r>
            <w:r w:rsidRPr="00450EFD">
              <w:t>диапазон должен быть не менее от…- до</w:t>
            </w:r>
            <w:r w:rsidR="00553D5F" w:rsidRPr="00450EFD">
              <w:t>»</w:t>
            </w:r>
            <w:r w:rsidRPr="00450EFD">
              <w:t xml:space="preserve">, или </w:t>
            </w:r>
            <w:r w:rsidR="00553D5F" w:rsidRPr="00450EFD">
              <w:t>«</w:t>
            </w:r>
            <w:r w:rsidRPr="00450EFD">
              <w:t>диапазон должен быть не более от…- до…</w:t>
            </w:r>
            <w:r w:rsidR="00553D5F" w:rsidRPr="00450EFD">
              <w:t>»</w:t>
            </w:r>
            <w:r w:rsidRPr="00450EF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450EFD">
              <w:t>«</w:t>
            </w:r>
            <w:r w:rsidRPr="00450EFD">
              <w:t>должен быть не менее</w:t>
            </w:r>
            <w:r w:rsidR="00553D5F" w:rsidRPr="00450EFD">
              <w:t>»</w:t>
            </w:r>
            <w:r w:rsidRPr="00450EFD">
              <w:t xml:space="preserve">, </w:t>
            </w:r>
            <w:r w:rsidR="00553D5F" w:rsidRPr="00450EFD">
              <w:t>«</w:t>
            </w:r>
            <w:r w:rsidRPr="00450EFD">
              <w:t>должен быть не более</w:t>
            </w:r>
            <w:r w:rsidR="00553D5F" w:rsidRPr="00450EFD">
              <w:t>»</w:t>
            </w:r>
            <w:r w:rsidRPr="00450EFD">
              <w:t xml:space="preserve">, допускается использование знака </w:t>
            </w:r>
            <w:r w:rsidR="00553D5F" w:rsidRPr="00450EFD">
              <w:t>«</w:t>
            </w:r>
            <w:r w:rsidRPr="00450EFD">
              <w:t>-</w:t>
            </w:r>
            <w:r w:rsidR="00553D5F" w:rsidRPr="00450EFD">
              <w:t>»</w:t>
            </w:r>
            <w:r w:rsidRPr="00450EFD">
              <w:t>;</w:t>
            </w:r>
            <w:proofErr w:type="gramEnd"/>
          </w:p>
          <w:p w:rsidR="00D250A0" w:rsidRPr="00450EFD" w:rsidRDefault="00D250A0" w:rsidP="00D250A0">
            <w:pPr>
              <w:autoSpaceDE w:val="0"/>
              <w:autoSpaceDN w:val="0"/>
            </w:pPr>
            <w:r w:rsidRPr="00450EFD">
              <w:t xml:space="preserve">- при использовании в описании диапазона предлогов </w:t>
            </w:r>
            <w:r w:rsidR="00553D5F" w:rsidRPr="00450EFD">
              <w:rPr>
                <w:b/>
                <w:bCs/>
              </w:rPr>
              <w:t>«</w:t>
            </w:r>
            <w:r w:rsidRPr="00450EFD">
              <w:rPr>
                <w:b/>
                <w:bCs/>
              </w:rPr>
              <w:t>от</w:t>
            </w:r>
            <w:r w:rsidR="00553D5F" w:rsidRPr="00450EFD">
              <w:rPr>
                <w:b/>
                <w:bCs/>
              </w:rPr>
              <w:t>»</w:t>
            </w:r>
            <w:r w:rsidRPr="00450EFD">
              <w:t xml:space="preserve"> и </w:t>
            </w:r>
            <w:r w:rsidR="00553D5F" w:rsidRPr="00450EFD">
              <w:rPr>
                <w:b/>
                <w:bCs/>
              </w:rPr>
              <w:t>«</w:t>
            </w:r>
            <w:r w:rsidRPr="00450EFD">
              <w:rPr>
                <w:b/>
                <w:bCs/>
              </w:rPr>
              <w:t>до</w:t>
            </w:r>
            <w:r w:rsidR="00553D5F" w:rsidRPr="00450EFD">
              <w:rPr>
                <w:b/>
                <w:bCs/>
              </w:rPr>
              <w:t>»</w:t>
            </w:r>
            <w:r w:rsidRPr="00450EFD">
              <w:t xml:space="preserve"> предельные значения входят в диапазон, допускается использование знака </w:t>
            </w:r>
            <w:r w:rsidR="00553D5F" w:rsidRPr="00450EFD">
              <w:rPr>
                <w:b/>
                <w:bCs/>
              </w:rPr>
              <w:t>«</w:t>
            </w:r>
            <w:proofErr w:type="gramStart"/>
            <w:r w:rsidRPr="00450EFD">
              <w:rPr>
                <w:b/>
                <w:bCs/>
              </w:rPr>
              <w:t>-</w:t>
            </w:r>
            <w:r w:rsidR="00553D5F" w:rsidRPr="00450EFD">
              <w:rPr>
                <w:b/>
                <w:bCs/>
              </w:rPr>
              <w:t>»</w:t>
            </w:r>
            <w:proofErr w:type="gramEnd"/>
            <w:r w:rsidRPr="00450EFD">
              <w:rPr>
                <w:lang w:val="x-none"/>
              </w:rPr>
              <w:t>.</w:t>
            </w:r>
          </w:p>
          <w:p w:rsidR="00D250A0" w:rsidRPr="00353065" w:rsidRDefault="00D250A0" w:rsidP="00D250A0">
            <w:pPr>
              <w:autoSpaceDE w:val="0"/>
              <w:autoSpaceDN w:val="0"/>
              <w:rPr>
                <w:b/>
              </w:rPr>
            </w:pPr>
            <w:r w:rsidRPr="00353065">
              <w:rPr>
                <w:b/>
              </w:rPr>
              <w:t xml:space="preserve">Раздел III </w:t>
            </w:r>
            <w:r w:rsidR="00553D5F" w:rsidRPr="00353065">
              <w:rPr>
                <w:b/>
              </w:rPr>
              <w:t>«</w:t>
            </w:r>
            <w:r w:rsidRPr="00353065">
              <w:rPr>
                <w:b/>
              </w:rPr>
              <w:t>общие сведения</w:t>
            </w:r>
            <w:r w:rsidR="00553D5F" w:rsidRPr="00353065">
              <w:rPr>
                <w:b/>
              </w:rPr>
              <w:t>»</w:t>
            </w:r>
          </w:p>
          <w:p w:rsidR="00305805" w:rsidRPr="00450EFD" w:rsidRDefault="00305805" w:rsidP="00305805">
            <w:pPr>
              <w:autoSpaceDE w:val="0"/>
              <w:autoSpaceDN w:val="0"/>
            </w:pPr>
            <w:r w:rsidRPr="00450EFD">
              <w:t>Если характеристики товара содержатся в колонке «Значения показателей, которые не могут изменяться (</w:t>
            </w:r>
            <w:proofErr w:type="gramStart"/>
            <w:r w:rsidRPr="00450EFD">
              <w:t>неизменяемое</w:t>
            </w:r>
            <w:proofErr w:type="gramEnd"/>
            <w:r w:rsidRPr="00450EFD">
              <w:t xml:space="preserve">)» – участник не вправе изменять указанные значения. </w:t>
            </w:r>
          </w:p>
          <w:p w:rsidR="00305805" w:rsidRPr="00450EFD" w:rsidRDefault="00305805" w:rsidP="00305805">
            <w:pPr>
              <w:autoSpaceDE w:val="0"/>
              <w:autoSpaceDN w:val="0"/>
            </w:pPr>
            <w:r w:rsidRPr="00450EFD">
              <w:t>В случае, если предложение с описанием характеристик товара сопровождается термином «значение (</w:t>
            </w:r>
            <w:proofErr w:type="spellStart"/>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50EFD">
              <w:t>е(</w:t>
            </w:r>
            <w:proofErr w:type="spellStart"/>
            <w:proofErr w:type="gramEnd"/>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включительно.</w:t>
            </w:r>
          </w:p>
          <w:p w:rsidR="00305805" w:rsidRPr="00450EFD" w:rsidRDefault="00305805" w:rsidP="00305805">
            <w:pPr>
              <w:autoSpaceDE w:val="0"/>
              <w:autoSpaceDN w:val="0"/>
            </w:pPr>
            <w:r w:rsidRPr="00450EFD">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50EFD">
              <w:t>.»</w:t>
            </w:r>
            <w:proofErr w:type="gramEnd"/>
          </w:p>
          <w:p w:rsidR="00305805" w:rsidRPr="00450EFD" w:rsidRDefault="00D250A0" w:rsidP="00305805">
            <w:pPr>
              <w:autoSpaceDE w:val="0"/>
              <w:autoSpaceDN w:val="0"/>
            </w:pPr>
            <w:proofErr w:type="gramStart"/>
            <w:r w:rsidRPr="00450EF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450EFD">
              <w:t>«</w:t>
            </w:r>
            <w:r w:rsidRPr="00450EFD">
              <w:t>или</w:t>
            </w:r>
            <w:r w:rsidR="00553D5F" w:rsidRPr="00450EFD">
              <w:t>»</w:t>
            </w:r>
            <w:r w:rsidRPr="00450EFD">
              <w:t xml:space="preserve">, </w:t>
            </w:r>
            <w:r w:rsidR="00553D5F" w:rsidRPr="00450EFD">
              <w:t>«</w:t>
            </w:r>
            <w:r w:rsidRPr="00450EFD">
              <w:t>либо</w:t>
            </w:r>
            <w:r w:rsidR="00553D5F" w:rsidRPr="00450EFD">
              <w:t>»</w:t>
            </w:r>
            <w:r w:rsidRPr="00450EFD">
              <w:t xml:space="preserve">, </w:t>
            </w:r>
            <w:r w:rsidR="00553D5F" w:rsidRPr="00450EFD">
              <w:t>«</w:t>
            </w:r>
            <w:r w:rsidRPr="00450EFD">
              <w:t>и (или)</w:t>
            </w:r>
            <w:r w:rsidR="00553D5F" w:rsidRPr="00450EFD">
              <w:t>»</w:t>
            </w:r>
            <w:r w:rsidRPr="00450EFD">
              <w:t xml:space="preserve">, </w:t>
            </w:r>
            <w:r w:rsidR="00553D5F" w:rsidRPr="00450EFD">
              <w:t>«</w:t>
            </w:r>
            <w:r w:rsidRPr="00450EFD">
              <w:t>должен быть/иметь</w:t>
            </w:r>
            <w:r w:rsidR="00553D5F" w:rsidRPr="00450EFD">
              <w:t>»</w:t>
            </w:r>
            <w:r w:rsidRPr="00450EFD">
              <w:t xml:space="preserve">, </w:t>
            </w:r>
            <w:r w:rsidR="00553D5F" w:rsidRPr="00450EFD">
              <w:t>«</w:t>
            </w:r>
            <w:r w:rsidRPr="00450EFD">
              <w:t>должна быть/иметь</w:t>
            </w:r>
            <w:r w:rsidR="00553D5F" w:rsidRPr="00450EFD">
              <w:t>»</w:t>
            </w:r>
            <w:r w:rsidRPr="00450EFD">
              <w:t xml:space="preserve">, </w:t>
            </w:r>
            <w:r w:rsidR="00553D5F" w:rsidRPr="00450EFD">
              <w:t>«</w:t>
            </w:r>
            <w:r w:rsidRPr="00450EFD">
              <w:t>должны быть/иметь</w:t>
            </w:r>
            <w:r w:rsidR="00553D5F" w:rsidRPr="00450EFD">
              <w:t>»</w:t>
            </w:r>
            <w:r w:rsidRPr="00450EFD">
              <w:t xml:space="preserve">, </w:t>
            </w:r>
            <w:r w:rsidR="00553D5F" w:rsidRPr="00450EFD">
              <w:t>«</w:t>
            </w:r>
            <w:r w:rsidRPr="00450EFD">
              <w:t>может</w:t>
            </w:r>
            <w:r w:rsidR="00553D5F" w:rsidRPr="00450EFD">
              <w:t>»</w:t>
            </w:r>
            <w:r w:rsidRPr="00450EFD">
              <w:t xml:space="preserve">, </w:t>
            </w:r>
            <w:r w:rsidR="00553D5F" w:rsidRPr="00450EFD">
              <w:t>«</w:t>
            </w:r>
            <w:r w:rsidRPr="00450EFD">
              <w:t>в основном</w:t>
            </w:r>
            <w:r w:rsidR="00553D5F" w:rsidRPr="00450EFD">
              <w:t>»</w:t>
            </w:r>
            <w:r w:rsidRPr="00450EFD">
              <w:t xml:space="preserve">, </w:t>
            </w:r>
            <w:r w:rsidR="00553D5F" w:rsidRPr="00450EFD">
              <w:t>«</w:t>
            </w:r>
            <w:r w:rsidRPr="00450EFD">
              <w:t>и другое</w:t>
            </w:r>
            <w:r w:rsidR="00553D5F" w:rsidRPr="00450EFD">
              <w:t>»</w:t>
            </w:r>
            <w:r w:rsidRPr="00450EFD">
              <w:t xml:space="preserve">, </w:t>
            </w:r>
            <w:r w:rsidR="00553D5F" w:rsidRPr="00450EFD">
              <w:t>«</w:t>
            </w:r>
            <w:r w:rsidRPr="00450EFD">
              <w:t>в пределах</w:t>
            </w:r>
            <w:r w:rsidR="00553D5F" w:rsidRPr="00450EFD">
              <w:t>»</w:t>
            </w:r>
            <w:r w:rsidRPr="00450EFD">
              <w:t xml:space="preserve">, </w:t>
            </w:r>
            <w:r w:rsidR="00553D5F" w:rsidRPr="00450EFD">
              <w:t>«</w:t>
            </w:r>
            <w:r w:rsidRPr="00450EFD">
              <w:t>ориентировочно</w:t>
            </w:r>
            <w:r w:rsidR="00553D5F" w:rsidRPr="00450EFD">
              <w:t>»</w:t>
            </w:r>
            <w:r w:rsidRPr="00450EFD">
              <w:t xml:space="preserve">, </w:t>
            </w:r>
            <w:r w:rsidR="00553D5F" w:rsidRPr="00450EFD">
              <w:t>«</w:t>
            </w:r>
            <w:r w:rsidRPr="00450EFD">
              <w:t>не более</w:t>
            </w:r>
            <w:r w:rsidR="00553D5F" w:rsidRPr="00450EFD">
              <w:t>»</w:t>
            </w:r>
            <w:r w:rsidRPr="00450EFD">
              <w:t xml:space="preserve">,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00553D5F" w:rsidRPr="00450EFD">
              <w:t>«</w:t>
            </w:r>
            <w:r w:rsidRPr="00450EFD">
              <w:t>не хуже</w:t>
            </w:r>
            <w:r w:rsidR="00553D5F" w:rsidRPr="00450EFD">
              <w:t>»</w:t>
            </w:r>
            <w:r w:rsidRPr="00450EFD">
              <w:t xml:space="preserve">, </w:t>
            </w:r>
            <w:r w:rsidR="00553D5F" w:rsidRPr="00450EFD">
              <w:t>«</w:t>
            </w:r>
            <w:r w:rsidRPr="00450EFD">
              <w:t>не выше</w:t>
            </w:r>
            <w:r w:rsidR="00553D5F" w:rsidRPr="00450EFD">
              <w:t>»</w:t>
            </w:r>
            <w:r w:rsidRPr="00450EFD">
              <w:t xml:space="preserve">, </w:t>
            </w:r>
            <w:r w:rsidR="00553D5F" w:rsidRPr="00450EFD">
              <w:t>«</w:t>
            </w:r>
            <w:r w:rsidRPr="00450EFD">
              <w:t>не ниже</w:t>
            </w:r>
            <w:r w:rsidR="00553D5F" w:rsidRPr="00450EFD">
              <w:t>»</w:t>
            </w:r>
            <w:r w:rsidRPr="00450EFD">
              <w:t xml:space="preserve">, </w:t>
            </w:r>
            <w:r w:rsidR="00553D5F" w:rsidRPr="00450EFD">
              <w:t>«</w:t>
            </w:r>
            <w:r w:rsidRPr="00450EFD">
              <w:t>до</w:t>
            </w:r>
            <w:r w:rsidR="00553D5F" w:rsidRPr="00450EFD">
              <w:t>»</w:t>
            </w:r>
            <w:r w:rsidRPr="00450EFD">
              <w:t xml:space="preserve"> (за исключением диапазонных значений), </w:t>
            </w:r>
            <w:r w:rsidR="00553D5F" w:rsidRPr="00450EFD">
              <w:t>«</w:t>
            </w:r>
            <w:r w:rsidRPr="00450EFD">
              <w:t>от</w:t>
            </w:r>
            <w:r w:rsidR="00553D5F" w:rsidRPr="00450EFD">
              <w:t>»</w:t>
            </w:r>
            <w:r w:rsidRPr="00450EFD">
              <w:t xml:space="preserve"> (за исключением диапазонных значений), </w:t>
            </w:r>
            <w:r w:rsidR="00553D5F" w:rsidRPr="00450EFD">
              <w:t>«</w:t>
            </w:r>
            <w:r w:rsidRPr="00450EFD">
              <w:t>более</w:t>
            </w:r>
            <w:r w:rsidR="00553D5F" w:rsidRPr="00450EFD">
              <w:t>»</w:t>
            </w:r>
            <w:r w:rsidRPr="00450EFD">
              <w:t xml:space="preserve">, </w:t>
            </w:r>
            <w:r w:rsidR="00553D5F" w:rsidRPr="00450EFD">
              <w:t>«</w:t>
            </w:r>
            <w:r w:rsidRPr="00450EFD">
              <w:t>менее</w:t>
            </w:r>
            <w:r w:rsidR="00553D5F" w:rsidRPr="00450EFD">
              <w:t>»</w:t>
            </w:r>
            <w:r w:rsidRPr="00450EFD">
              <w:t xml:space="preserve">, </w:t>
            </w:r>
            <w:r w:rsidR="00553D5F" w:rsidRPr="00450EFD">
              <w:t>«</w:t>
            </w:r>
            <w:r w:rsidRPr="00450EFD">
              <w:t>выше</w:t>
            </w:r>
            <w:r w:rsidR="00553D5F" w:rsidRPr="00450EFD">
              <w:t>»</w:t>
            </w:r>
            <w:r w:rsidRPr="00450EFD">
              <w:t xml:space="preserve">, </w:t>
            </w:r>
            <w:r w:rsidR="00553D5F" w:rsidRPr="00450EFD">
              <w:t>«</w:t>
            </w:r>
            <w:r w:rsidRPr="00450EFD">
              <w:t>ниже</w:t>
            </w:r>
            <w:r w:rsidR="00553D5F" w:rsidRPr="00450EFD">
              <w:t>»</w:t>
            </w:r>
            <w:r w:rsidRPr="00450EFD">
              <w:t xml:space="preserve">, </w:t>
            </w:r>
            <w:r w:rsidR="00553D5F" w:rsidRPr="00450EFD">
              <w:t>«</w:t>
            </w:r>
            <w:r w:rsidRPr="00450EFD">
              <w:t>возможно</w:t>
            </w:r>
            <w:proofErr w:type="gramEnd"/>
            <w:r w:rsidR="00553D5F" w:rsidRPr="00450EFD">
              <w:t>»</w:t>
            </w:r>
            <w:r w:rsidRPr="00450EFD">
              <w:t xml:space="preserve"> </w:t>
            </w:r>
            <w:r w:rsidRPr="00450EFD">
              <w:rPr>
                <w:b/>
              </w:rPr>
              <w:t>за исключением случаев</w:t>
            </w:r>
            <w:r w:rsidRPr="00450EFD">
              <w:t xml:space="preserve">, </w:t>
            </w:r>
            <w:r w:rsidR="00305805" w:rsidRPr="00450EF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450EFD">
              <w:t>ия</w:t>
            </w:r>
            <w:proofErr w:type="spellEnd"/>
            <w:r w:rsidR="00305805" w:rsidRPr="00450EFD">
              <w:t>) неизменяемое (</w:t>
            </w:r>
            <w:proofErr w:type="spellStart"/>
            <w:r w:rsidR="00305805" w:rsidRPr="00450EFD">
              <w:t>ые</w:t>
            </w:r>
            <w:proofErr w:type="spellEnd"/>
            <w:r w:rsidR="00305805" w:rsidRPr="00450EFD">
              <w:t>)», «неизменяемое (</w:t>
            </w:r>
            <w:proofErr w:type="spellStart"/>
            <w:r w:rsidR="00305805" w:rsidRPr="00450EFD">
              <w:t>ые</w:t>
            </w:r>
            <w:proofErr w:type="spellEnd"/>
            <w:r w:rsidR="00305805" w:rsidRPr="00450EFD">
              <w:t xml:space="preserve">)». </w:t>
            </w:r>
          </w:p>
          <w:p w:rsidR="00D250A0" w:rsidRPr="00450EFD" w:rsidRDefault="00D250A0" w:rsidP="00353065">
            <w:pPr>
              <w:autoSpaceDE w:val="0"/>
              <w:autoSpaceDN w:val="0"/>
              <w:spacing w:after="0"/>
            </w:pPr>
            <w:r w:rsidRPr="00450EFD">
              <w:t xml:space="preserve">При использовании заказчиком в </w:t>
            </w:r>
            <w:r w:rsidRPr="00450EFD">
              <w:rPr>
                <w:lang w:val="x-none"/>
              </w:rPr>
              <w:t xml:space="preserve">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вышеуказанных терминов участник предлагает цифровое значение.</w:t>
            </w:r>
          </w:p>
          <w:p w:rsidR="008F0C63" w:rsidRPr="00450EFD" w:rsidRDefault="008F0C63" w:rsidP="00353065">
            <w:pPr>
              <w:autoSpaceDE w:val="0"/>
              <w:autoSpaceDN w:val="0"/>
              <w:spacing w:after="0"/>
            </w:pPr>
            <w:proofErr w:type="gramStart"/>
            <w:r w:rsidRPr="00450EF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450EFD" w:rsidRDefault="008F0C63" w:rsidP="008F0C63">
            <w:r w:rsidRPr="00450EF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bookmarkStart w:id="22" w:name="_Ref166566297"/>
            <w:bookmarkEnd w:id="21"/>
            <w:bookmarkEnd w:id="22"/>
            <w:r w:rsidRPr="00450EFD">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527E41" w:rsidP="00353065">
            <w:pPr>
              <w:autoSpaceDE w:val="0"/>
              <w:autoSpaceDN w:val="0"/>
              <w:spacing w:after="0"/>
            </w:pPr>
            <w:r w:rsidRPr="00450EFD">
              <w:t xml:space="preserve">Обеспечение заявки на участие в аукционе предусмотрено в следующем размере: 1% от начальной (максимальной) цены контракта в сумме </w:t>
            </w:r>
            <w:r w:rsidR="00CE259F">
              <w:t xml:space="preserve">233 </w:t>
            </w:r>
            <w:r w:rsidRPr="00450EFD">
              <w:t>(</w:t>
            </w:r>
            <w:r w:rsidR="00CE259F">
              <w:t>двести тридцать три</w:t>
            </w:r>
            <w:r w:rsidRPr="00450EFD">
              <w:t>) рубл</w:t>
            </w:r>
            <w:r w:rsidR="00CE259F">
              <w:t>я</w:t>
            </w:r>
            <w:r w:rsidRPr="00450EFD">
              <w:t xml:space="preserve"> </w:t>
            </w:r>
            <w:r w:rsidR="00353065">
              <w:t>83</w:t>
            </w:r>
            <w:r w:rsidRPr="00450EFD">
              <w:t xml:space="preserve"> копе</w:t>
            </w:r>
            <w:r w:rsidR="00353065">
              <w:t>йки</w:t>
            </w:r>
            <w:r w:rsidRPr="00450EFD">
              <w:t>. НДС не облагается.</w:t>
            </w:r>
          </w:p>
        </w:tc>
      </w:tr>
      <w:tr w:rsidR="00DE32B3" w:rsidRPr="00450EFD" w:rsidTr="000A1DDA">
        <w:tc>
          <w:tcPr>
            <w:tcW w:w="817" w:type="dxa"/>
            <w:tcBorders>
              <w:top w:val="single" w:sz="4" w:space="0" w:color="auto"/>
              <w:left w:val="single" w:sz="4" w:space="0" w:color="auto"/>
              <w:bottom w:val="single" w:sz="4" w:space="0" w:color="auto"/>
              <w:right w:val="single" w:sz="4" w:space="0" w:color="auto"/>
            </w:tcBorders>
          </w:tcPr>
          <w:p w:rsidR="00DE32B3" w:rsidRPr="00450EFD"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450EFD" w:rsidRDefault="00DE32B3" w:rsidP="00062DDC">
            <w:pPr>
              <w:keepLines/>
              <w:widowControl w:val="0"/>
              <w:suppressLineNumbers/>
              <w:suppressAutoHyphens/>
            </w:pPr>
            <w:r w:rsidRPr="00450EFD">
              <w:t>Порядок внесения денежных сре</w:t>
            </w:r>
            <w:proofErr w:type="gramStart"/>
            <w:r w:rsidRPr="00450EFD">
              <w:t>дств в к</w:t>
            </w:r>
            <w:proofErr w:type="gramEnd"/>
            <w:r w:rsidRPr="00450EFD">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rsidR="00DE32B3" w:rsidRPr="00450EFD" w:rsidRDefault="00DE32B3" w:rsidP="00062DDC">
            <w:r w:rsidRPr="00450EF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w:t>
            </w:r>
            <w:r w:rsidRPr="00450EFD">
              <w:lastRenderedPageBreak/>
              <w:t xml:space="preserve">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50EFD">
              <w:t>с даты окончания</w:t>
            </w:r>
            <w:proofErr w:type="gramEnd"/>
            <w:r w:rsidRPr="00450EFD">
              <w:t xml:space="preserve"> срока подачи заявок.</w:t>
            </w:r>
          </w:p>
          <w:p w:rsidR="00DE32B3" w:rsidRPr="00450EFD" w:rsidRDefault="00DE32B3" w:rsidP="00062DDC">
            <w:bookmarkStart w:id="23" w:name="_Toc354408427"/>
            <w:r w:rsidRPr="00450EF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В течение пяти дней со дня получения проекта контракта от оператора электронной площадки </w:t>
            </w:r>
          </w:p>
          <w:p w:rsidR="00A762D8" w:rsidRPr="00450EFD" w:rsidRDefault="00A762D8" w:rsidP="003D5076"/>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Условия признания </w:t>
            </w:r>
            <w:r w:rsidRPr="00450EFD">
              <w:br/>
              <w:t>победителя электронного  аукциона или иного участника такого аукциона</w:t>
            </w:r>
            <w:r w:rsidRPr="00450EFD" w:rsidDel="00527812">
              <w:t xml:space="preserve"> </w:t>
            </w:r>
            <w:proofErr w:type="gramStart"/>
            <w:r w:rsidRPr="00450EFD">
              <w:t>уклонившимися</w:t>
            </w:r>
            <w:proofErr w:type="gramEnd"/>
            <w:r w:rsidRPr="00450EFD">
              <w:t xml:space="preserve"> от заключения контракта</w:t>
            </w:r>
            <w:r w:rsidRPr="00450EFD"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DE32B3" w:rsidRPr="00450EFD" w:rsidRDefault="00DE32B3" w:rsidP="00DE32B3">
            <w:pPr>
              <w:keepLines/>
              <w:widowControl w:val="0"/>
              <w:suppressLineNumbers/>
              <w:suppressAutoHyphens/>
            </w:pPr>
            <w:r w:rsidRPr="00450EF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50EFD">
              <w:t>заказчиком</w:t>
            </w:r>
            <w:proofErr w:type="gramEnd"/>
            <w:r w:rsidRPr="00450EF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450EFD" w:rsidRDefault="00DE32B3" w:rsidP="00DE32B3">
            <w:pPr>
              <w:keepLines/>
              <w:widowControl w:val="0"/>
              <w:suppressLineNumbers/>
              <w:suppressAutoHyphens/>
            </w:pPr>
            <w:proofErr w:type="gramStart"/>
            <w:r w:rsidRPr="00450EFD">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50EFD">
              <w:t xml:space="preserve"> 3 статьи 83.2 Закона о контрактной системе.</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Размер обеспечения </w:t>
            </w:r>
            <w:r w:rsidRPr="00450EFD">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450EFD"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E5744B" w:rsidRPr="00450EFD" w:rsidRDefault="00E5744B" w:rsidP="00E5744B">
            <w:pPr>
              <w:spacing w:after="0"/>
              <w:outlineLvl w:val="2"/>
              <w:rPr>
                <w:b/>
              </w:rPr>
            </w:pPr>
            <w:r w:rsidRPr="00F568E7">
              <w:lastRenderedPageBreak/>
              <w:t xml:space="preserve">Размер обеспечения исполнения контракта </w:t>
            </w:r>
            <w:r w:rsidR="00527E41" w:rsidRPr="00F568E7">
              <w:t xml:space="preserve">5% от цены </w:t>
            </w:r>
            <w:r w:rsidR="00527E41" w:rsidRPr="00F568E7">
              <w:lastRenderedPageBreak/>
              <w:t>контракта</w:t>
            </w:r>
            <w:r w:rsidR="00F568E7" w:rsidRPr="00F568E7">
              <w:t>.</w:t>
            </w:r>
          </w:p>
          <w:p w:rsidR="00A762D8" w:rsidRPr="00450EFD" w:rsidRDefault="00A762D8" w:rsidP="003D5076">
            <w:pPr>
              <w:autoSpaceDE w:val="0"/>
              <w:autoSpaceDN w:val="0"/>
              <w:adjustRightInd w:val="0"/>
              <w:spacing w:after="0"/>
              <w:ind w:firstLine="540"/>
              <w:rPr>
                <w:sz w:val="22"/>
                <w:szCs w:val="22"/>
              </w:rPr>
            </w:pP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50EFD"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450EFD">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450EFD">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50EFD">
              <w:rPr>
                <w:rFonts w:ascii="Times New Roman" w:hAnsi="Times New Roman"/>
                <w:b w:val="0"/>
                <w:bCs w:val="0"/>
              </w:rPr>
              <w:t xml:space="preserve">или денежными средствами. </w:t>
            </w:r>
            <w:bookmarkEnd w:id="28"/>
            <w:r w:rsidR="00DE32B3" w:rsidRPr="00450EFD">
              <w:rPr>
                <w:rFonts w:ascii="Times New Roman" w:hAnsi="Times New Roman"/>
                <w:b w:val="0"/>
              </w:rPr>
              <w:t>Способ обеспечения исполнения контракта</w:t>
            </w:r>
            <w:r w:rsidR="00DE32B3" w:rsidRPr="00450EFD">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450EFD">
              <w:rPr>
                <w:rFonts w:ascii="Times New Roman" w:hAnsi="Times New Roman"/>
                <w:b w:val="0"/>
              </w:rPr>
              <w:t xml:space="preserve"> участником закупки, с которым заключается контракт, самостоятельно</w:t>
            </w:r>
            <w:r w:rsidR="00DE32B3" w:rsidRPr="00450EFD">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50EFD">
              <w:rPr>
                <w:rFonts w:ascii="Times New Roman" w:hAnsi="Times New Roman"/>
                <w:b w:val="0"/>
              </w:rPr>
              <w:t>.</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50EFD" w:rsidRDefault="00DE32B3" w:rsidP="00DE32B3">
            <w:r w:rsidRPr="00450EFD">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50EFD">
              <w:rPr>
                <w:b/>
                <w:bCs/>
              </w:rPr>
              <w:t>а</w:t>
            </w:r>
            <w:r w:rsidRPr="00450EFD">
              <w:t xml:space="preserve"> о контрактной системе, не применяются в случае:</w:t>
            </w:r>
          </w:p>
          <w:p w:rsidR="00A762D8" w:rsidRPr="00450EFD" w:rsidRDefault="00A762D8" w:rsidP="003D5076">
            <w:r w:rsidRPr="00450EFD">
              <w:t>1) заключения контракта с участником закупки, который является казенным учреждением;</w:t>
            </w:r>
          </w:p>
          <w:p w:rsidR="00A762D8" w:rsidRPr="00450EFD" w:rsidRDefault="00A762D8" w:rsidP="003D5076">
            <w:r w:rsidRPr="00450EFD">
              <w:t>2) осуществления закупки услуги по предоставлению кредита;</w:t>
            </w:r>
          </w:p>
          <w:p w:rsidR="00A762D8" w:rsidRPr="00450EFD" w:rsidRDefault="00A762D8" w:rsidP="003D5076">
            <w:r w:rsidRPr="00450EFD">
              <w:t xml:space="preserve">3) </w:t>
            </w:r>
            <w:r w:rsidR="00CC4629" w:rsidRPr="00450EF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50EFD">
              <w:t>.</w:t>
            </w:r>
          </w:p>
          <w:p w:rsidR="00DE32B3" w:rsidRPr="00450EFD" w:rsidRDefault="00DE32B3" w:rsidP="00DE32B3">
            <w:proofErr w:type="gramStart"/>
            <w:r w:rsidRPr="00450EF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450EFD">
                <w:rPr>
                  <w:rStyle w:val="ac"/>
                  <w:color w:val="auto"/>
                </w:rPr>
                <w:t>статьи 37</w:t>
              </w:r>
            </w:hyperlink>
            <w:r w:rsidRPr="00450EFD">
              <w:t xml:space="preserve"> Закон</w:t>
            </w:r>
            <w:r w:rsidRPr="00450EFD">
              <w:rPr>
                <w:b/>
                <w:bCs/>
              </w:rPr>
              <w:t>а</w:t>
            </w:r>
            <w:r w:rsidRPr="00450EF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w:t>
            </w:r>
            <w:r w:rsidRPr="00450EFD">
              <w:lastRenderedPageBreak/>
              <w:t>исполнение таким участником (без учета правопреемства) в</w:t>
            </w:r>
            <w:proofErr w:type="gramEnd"/>
            <w:r w:rsidRPr="00450EF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50EFD">
              <w:t>менее начальной</w:t>
            </w:r>
            <w:proofErr w:type="gramEnd"/>
            <w:r w:rsidRPr="00450EFD">
              <w:t xml:space="preserve"> (максимальной) цены контракта, указанной в извещении об осуществлении закупки и документации о закупке.</w:t>
            </w:r>
          </w:p>
          <w:p w:rsidR="00DE32B3" w:rsidRPr="00450EFD" w:rsidRDefault="00DE32B3" w:rsidP="00DE32B3">
            <w:proofErr w:type="gramStart"/>
            <w:r w:rsidRPr="00450EF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450EFD">
                <w:rPr>
                  <w:rStyle w:val="ac"/>
                  <w:color w:val="auto"/>
                </w:rPr>
                <w:t>статьи 37</w:t>
              </w:r>
            </w:hyperlink>
            <w:r w:rsidRPr="00450EF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450EFD" w:rsidRDefault="00A762D8" w:rsidP="003D5076">
            <w:pPr>
              <w:autoSpaceDE w:val="0"/>
              <w:autoSpaceDN w:val="0"/>
              <w:adjustRightInd w:val="0"/>
              <w:spacing w:after="0"/>
              <w:ind w:firstLine="540"/>
            </w:pPr>
            <w:r w:rsidRPr="00450EFD">
              <w:t>1. Банковская гарантия должна быть безотзывной;</w:t>
            </w:r>
          </w:p>
          <w:p w:rsidR="00A762D8" w:rsidRPr="00450EFD" w:rsidRDefault="00A762D8" w:rsidP="003D5076">
            <w:pPr>
              <w:autoSpaceDE w:val="0"/>
              <w:autoSpaceDN w:val="0"/>
              <w:adjustRightInd w:val="0"/>
              <w:spacing w:after="0"/>
              <w:ind w:firstLine="540"/>
            </w:pPr>
            <w:r w:rsidRPr="00450EFD">
              <w:t xml:space="preserve">2.  Банковская гарантия должна содержать: </w:t>
            </w:r>
          </w:p>
          <w:p w:rsidR="00A762D8" w:rsidRPr="00450EFD" w:rsidRDefault="00A762D8" w:rsidP="003D5076">
            <w:pPr>
              <w:autoSpaceDE w:val="0"/>
              <w:autoSpaceDN w:val="0"/>
              <w:adjustRightInd w:val="0"/>
              <w:spacing w:after="0"/>
              <w:ind w:firstLine="540"/>
            </w:pPr>
            <w:r w:rsidRPr="00450EFD">
              <w:t>1) сумму банковской гарантии, подлежащую уплате гарантом заказчику в случае ненадлежащего исполнения обязатель</w:t>
            </w:r>
            <w:proofErr w:type="gramStart"/>
            <w:r w:rsidRPr="00450EFD">
              <w:t>ств пр</w:t>
            </w:r>
            <w:proofErr w:type="gramEnd"/>
            <w:r w:rsidRPr="00450EFD">
              <w:t xml:space="preserve">инципалом в соответствии со </w:t>
            </w:r>
            <w:hyperlink r:id="rId16" w:history="1">
              <w:r w:rsidRPr="00450EFD">
                <w:t>статьей 96</w:t>
              </w:r>
            </w:hyperlink>
            <w:r w:rsidRPr="00450EFD">
              <w:t xml:space="preserve"> Закона о контрактной системе;</w:t>
            </w:r>
          </w:p>
          <w:p w:rsidR="00A762D8" w:rsidRPr="00450EFD" w:rsidRDefault="00A762D8" w:rsidP="003D5076">
            <w:pPr>
              <w:autoSpaceDE w:val="0"/>
              <w:autoSpaceDN w:val="0"/>
              <w:adjustRightInd w:val="0"/>
              <w:spacing w:after="0"/>
              <w:ind w:firstLine="540"/>
            </w:pPr>
            <w:r w:rsidRPr="00450EFD">
              <w:t>2) обязательства принципала, надлежащее исполнение которых обеспечивается банковской гарантией;</w:t>
            </w:r>
          </w:p>
          <w:p w:rsidR="00A762D8" w:rsidRPr="00450EFD" w:rsidRDefault="00A762D8" w:rsidP="003D5076">
            <w:pPr>
              <w:autoSpaceDE w:val="0"/>
              <w:autoSpaceDN w:val="0"/>
              <w:adjustRightInd w:val="0"/>
              <w:spacing w:after="0"/>
              <w:ind w:firstLine="540"/>
            </w:pPr>
            <w:r w:rsidRPr="00450EFD">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450EFD" w:rsidRDefault="00A762D8" w:rsidP="003D5076">
            <w:pPr>
              <w:autoSpaceDE w:val="0"/>
              <w:autoSpaceDN w:val="0"/>
              <w:adjustRightInd w:val="0"/>
              <w:spacing w:after="0"/>
              <w:ind w:firstLine="540"/>
            </w:pPr>
            <w:r w:rsidRPr="00450EF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450EFD" w:rsidRDefault="00A762D8" w:rsidP="003D5076">
            <w:pPr>
              <w:autoSpaceDE w:val="0"/>
              <w:autoSpaceDN w:val="0"/>
              <w:adjustRightInd w:val="0"/>
              <w:spacing w:after="0"/>
              <w:ind w:firstLine="540"/>
            </w:pPr>
            <w:r w:rsidRPr="00450EF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450EFD" w:rsidRDefault="00A762D8" w:rsidP="003D5076">
            <w:pPr>
              <w:autoSpaceDE w:val="0"/>
              <w:autoSpaceDN w:val="0"/>
              <w:adjustRightInd w:val="0"/>
              <w:spacing w:after="0"/>
              <w:ind w:firstLine="540"/>
            </w:pPr>
            <w:r w:rsidRPr="00450EFD">
              <w:t>6) срок действия банковской гарантии;</w:t>
            </w:r>
          </w:p>
          <w:p w:rsidR="00A762D8" w:rsidRPr="00450EFD" w:rsidRDefault="00A762D8" w:rsidP="003D5076">
            <w:pPr>
              <w:autoSpaceDE w:val="0"/>
              <w:autoSpaceDN w:val="0"/>
              <w:adjustRightInd w:val="0"/>
              <w:spacing w:after="0"/>
              <w:ind w:firstLine="540"/>
            </w:pPr>
            <w:r w:rsidRPr="00450EFD">
              <w:t xml:space="preserve">7) отлагательное условие, предусматривающее заключение договора предоставления банковской гарантии </w:t>
            </w:r>
            <w:r w:rsidRPr="00450EFD">
              <w:lastRenderedPageBreak/>
              <w:t>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50EFD" w:rsidRDefault="00A762D8" w:rsidP="003D5076">
            <w:pPr>
              <w:autoSpaceDE w:val="0"/>
              <w:autoSpaceDN w:val="0"/>
              <w:adjustRightInd w:val="0"/>
              <w:spacing w:after="0"/>
              <w:ind w:firstLine="540"/>
            </w:pPr>
            <w:r w:rsidRPr="00450EFD">
              <w:t xml:space="preserve">8) установленный Правительством Российской Федерации </w:t>
            </w:r>
            <w:hyperlink r:id="rId17" w:history="1">
              <w:r w:rsidRPr="00450EFD">
                <w:t>перечень</w:t>
              </w:r>
            </w:hyperlink>
            <w:r w:rsidRPr="00450E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450EFD">
              <w:t>.</w:t>
            </w:r>
          </w:p>
          <w:p w:rsidR="00B80596" w:rsidRPr="00450EFD" w:rsidRDefault="00A762D8" w:rsidP="00B80596">
            <w:pPr>
              <w:autoSpaceDE w:val="0"/>
              <w:autoSpaceDN w:val="0"/>
              <w:adjustRightInd w:val="0"/>
              <w:spacing w:after="0"/>
              <w:ind w:firstLine="540"/>
            </w:pPr>
            <w:r w:rsidRPr="00450EFD">
              <w:t xml:space="preserve">3. </w:t>
            </w:r>
            <w:r w:rsidR="00B80596" w:rsidRPr="00450EF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50EFD" w:rsidRDefault="00B80596" w:rsidP="00B80596">
            <w:pPr>
              <w:autoSpaceDE w:val="0"/>
              <w:autoSpaceDN w:val="0"/>
              <w:adjustRightInd w:val="0"/>
              <w:spacing w:after="0"/>
              <w:ind w:firstLine="540"/>
            </w:pPr>
            <w:bookmarkStart w:id="29" w:name="_Ref166350767"/>
            <w:bookmarkStart w:id="30" w:name="OLE_LINK21"/>
            <w:r w:rsidRPr="00450EFD">
              <w:t>Требования к обеспечению исполнения контракта, предоставляемому в виде денежных средств:</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450EFD" w:rsidRDefault="00B80596" w:rsidP="00B80596">
            <w:pPr>
              <w:autoSpaceDE w:val="0"/>
              <w:autoSpaceDN w:val="0"/>
              <w:adjustRightInd w:val="0"/>
              <w:spacing w:after="0"/>
              <w:ind w:firstLine="540"/>
            </w:pPr>
            <w:r w:rsidRPr="00450EF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50EFD">
              <w:t>дств сч</w:t>
            </w:r>
            <w:proofErr w:type="gramEnd"/>
            <w:r w:rsidRPr="00450EFD">
              <w:t>итается непредоставленным;</w:t>
            </w:r>
          </w:p>
          <w:p w:rsidR="00B80596" w:rsidRPr="00450EFD" w:rsidRDefault="00B80596" w:rsidP="00B80596">
            <w:pPr>
              <w:autoSpaceDE w:val="0"/>
              <w:autoSpaceDN w:val="0"/>
              <w:adjustRightInd w:val="0"/>
              <w:spacing w:after="0"/>
              <w:ind w:firstLine="540"/>
            </w:pPr>
            <w:r w:rsidRPr="00450EFD">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50EFD">
              <w:fldChar w:fldCharType="begin"/>
            </w:r>
            <w:r w:rsidRPr="00450EFD">
              <w:instrText xml:space="preserve"> REF _Ref353189530 \r \h  \* MERGEFORMAT </w:instrText>
            </w:r>
            <w:r w:rsidRPr="00450EFD">
              <w:fldChar w:fldCharType="separate"/>
            </w:r>
            <w:r w:rsidR="00F77959">
              <w:t>1.II</w:t>
            </w:r>
            <w:r w:rsidRPr="00450EFD">
              <w:fldChar w:fldCharType="end"/>
            </w:r>
            <w:r w:rsidRPr="00450EFD">
              <w:t xml:space="preserve"> «</w:t>
            </w:r>
            <w:r w:rsidRPr="00450EFD">
              <w:fldChar w:fldCharType="begin"/>
            </w:r>
            <w:r w:rsidRPr="00450EFD">
              <w:instrText xml:space="preserve"> REF _Ref353189530 \h  \* MERGEFORMAT </w:instrText>
            </w:r>
            <w:r w:rsidRPr="00450EFD">
              <w:fldChar w:fldCharType="separate"/>
            </w:r>
            <w:r w:rsidR="00F77959" w:rsidRPr="00F77959">
              <w:t>ПРОЕКТ КОНТРАКТА</w:t>
            </w:r>
            <w:r w:rsidRPr="00450EFD">
              <w:fldChar w:fldCharType="end"/>
            </w:r>
            <w:r w:rsidRPr="00450EFD">
              <w:t>»).</w:t>
            </w:r>
          </w:p>
          <w:p w:rsidR="00A762D8" w:rsidRPr="00450EFD" w:rsidRDefault="00B80596" w:rsidP="00B80596">
            <w:pPr>
              <w:autoSpaceDE w:val="0"/>
              <w:autoSpaceDN w:val="0"/>
              <w:adjustRightInd w:val="0"/>
              <w:spacing w:after="0"/>
              <w:ind w:firstLine="540"/>
              <w:rPr>
                <w:b/>
                <w:bCs/>
              </w:rPr>
            </w:pPr>
            <w:bookmarkStart w:id="31" w:name="p2868"/>
            <w:bookmarkEnd w:id="30"/>
            <w:bookmarkEnd w:id="31"/>
            <w:r w:rsidRPr="00450EFD">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450EFD">
              <w:t>В случае</w:t>
            </w:r>
            <w:proofErr w:type="gramStart"/>
            <w:r w:rsidRPr="00450EFD">
              <w:t>,</w:t>
            </w:r>
            <w:proofErr w:type="gramEnd"/>
            <w:r w:rsidRPr="00450EFD">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50EFD">
              <w:t>.</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B26138" w:rsidP="001350E1">
            <w:pPr>
              <w:pStyle w:val="3"/>
              <w:keepNext w:val="0"/>
              <w:numPr>
                <w:ilvl w:val="0"/>
                <w:numId w:val="0"/>
              </w:numPr>
              <w:spacing w:before="0" w:after="120"/>
              <w:rPr>
                <w:rFonts w:ascii="Times New Roman" w:hAnsi="Times New Roman" w:cs="Times New Roman"/>
                <w:b w:val="0"/>
                <w:bCs w:val="0"/>
              </w:rPr>
            </w:pPr>
            <w:r w:rsidRPr="00450EFD">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450EFD">
              <w:rPr>
                <w:rFonts w:ascii="Times New Roman" w:hAnsi="Times New Roman" w:cs="Times New Roman"/>
                <w:b w:val="0"/>
                <w:bCs w:val="0"/>
              </w:rPr>
              <w:t>о-</w:t>
            </w:r>
            <w:proofErr w:type="gramEnd"/>
            <w:r w:rsidRPr="00450EFD">
              <w:rPr>
                <w:rFonts w:ascii="Times New Roman" w:hAnsi="Times New Roman" w:cs="Times New Roman"/>
                <w:b w:val="0"/>
                <w:bCs w:val="0"/>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w:t>
            </w:r>
            <w:r w:rsidR="00565BA2">
              <w:rPr>
                <w:rFonts w:ascii="Times New Roman" w:hAnsi="Times New Roman" w:cs="Times New Roman"/>
                <w:b w:val="0"/>
                <w:bCs w:val="0"/>
              </w:rPr>
              <w:t xml:space="preserve"> оригинальных</w:t>
            </w:r>
            <w:r w:rsidRPr="00450EFD">
              <w:rPr>
                <w:rFonts w:ascii="Times New Roman" w:hAnsi="Times New Roman" w:cs="Times New Roman"/>
                <w:b w:val="0"/>
                <w:bCs w:val="0"/>
              </w:rPr>
              <w:t xml:space="preserve"> </w:t>
            </w:r>
            <w:r w:rsidR="001350E1">
              <w:rPr>
                <w:rFonts w:ascii="Times New Roman" w:hAnsi="Times New Roman" w:cs="Times New Roman"/>
                <w:b w:val="0"/>
                <w:bCs w:val="0"/>
              </w:rPr>
              <w:t>картриджей</w:t>
            </w:r>
            <w:r w:rsidR="00450EFD">
              <w:rPr>
                <w:rFonts w:ascii="Times New Roman" w:hAnsi="Times New Roman" w:cs="Times New Roman"/>
                <w:b w:val="0"/>
                <w:bCs w:val="0"/>
              </w:rPr>
              <w:t>»</w:t>
            </w:r>
          </w:p>
        </w:tc>
      </w:tr>
      <w:tr w:rsidR="00B80596" w:rsidRPr="00450EFD" w:rsidTr="000A1DDA">
        <w:tc>
          <w:tcPr>
            <w:tcW w:w="817" w:type="dxa"/>
            <w:tcBorders>
              <w:top w:val="single" w:sz="4" w:space="0" w:color="auto"/>
              <w:left w:val="single" w:sz="4" w:space="0" w:color="auto"/>
              <w:bottom w:val="single" w:sz="4" w:space="0" w:color="auto"/>
              <w:right w:val="single" w:sz="4" w:space="0" w:color="auto"/>
            </w:tcBorders>
          </w:tcPr>
          <w:p w:rsidR="00B80596" w:rsidRPr="00450EFD"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50EFD" w:rsidRDefault="00B80596" w:rsidP="00062DDC">
            <w:pPr>
              <w:keepLines/>
              <w:widowControl w:val="0"/>
              <w:suppressLineNumbers/>
              <w:suppressAutoHyphens/>
            </w:pPr>
            <w:r w:rsidRPr="00450EFD">
              <w:t xml:space="preserve">Обеспечение гарантийных обязательств </w:t>
            </w: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tc>
        <w:tc>
          <w:tcPr>
            <w:tcW w:w="6521" w:type="dxa"/>
            <w:tcBorders>
              <w:top w:val="single" w:sz="4" w:space="0" w:color="auto"/>
              <w:left w:val="single" w:sz="4" w:space="0" w:color="auto"/>
              <w:bottom w:val="single" w:sz="4" w:space="0" w:color="auto"/>
              <w:right w:val="single" w:sz="4" w:space="0" w:color="auto"/>
            </w:tcBorders>
          </w:tcPr>
          <w:p w:rsidR="00B80596" w:rsidRPr="00450EFD" w:rsidRDefault="00B80596" w:rsidP="003D69F3">
            <w:r w:rsidRPr="00450EFD">
              <w:t>Не установлено</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Снижение цены контракта без изменения предусмотренных контрактом количества товаров, объема работы </w:t>
            </w:r>
            <w:r w:rsidRPr="00450EFD">
              <w:rPr>
                <w:bCs/>
              </w:rPr>
              <w:t>или</w:t>
            </w:r>
            <w:r w:rsidRPr="00450EFD">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0A1DD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085302">
            <w:pPr>
              <w:keepLines/>
              <w:widowControl w:val="0"/>
              <w:suppressLineNumbers/>
              <w:suppressAutoHyphens/>
            </w:pPr>
            <w:r w:rsidRPr="00450EFD">
              <w:t xml:space="preserve">Возможность  одностороннего отказа от исполнения контракта в </w:t>
            </w:r>
            <w:r w:rsidRPr="00450EFD">
              <w:lastRenderedPageBreak/>
              <w:t xml:space="preserve">соответствии с положениями частей 8 - </w:t>
            </w:r>
            <w:r w:rsidR="00085302" w:rsidRPr="00450EFD">
              <w:t>25</w:t>
            </w:r>
            <w:r w:rsidRPr="00450EFD">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450EFD" w:rsidTr="000A1DDA">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A762D8" w:rsidRPr="00565BA2" w:rsidRDefault="00A762D8" w:rsidP="003D5076">
            <w:r w:rsidRPr="00565BA2">
              <w:t xml:space="preserve">не установлено. </w:t>
            </w:r>
          </w:p>
          <w:p w:rsidR="00A762D8" w:rsidRPr="00565BA2" w:rsidRDefault="00A762D8" w:rsidP="003D69F3">
            <w:r w:rsidRPr="00565BA2">
              <w:t xml:space="preserve"> </w:t>
            </w:r>
          </w:p>
        </w:tc>
      </w:tr>
      <w:tr w:rsidR="00A762D8" w:rsidRPr="00450EFD" w:rsidTr="000A1DDA">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A762D8" w:rsidRPr="00565BA2" w:rsidRDefault="00A762D8" w:rsidP="003D5076">
            <w:r w:rsidRPr="00565BA2">
              <w:t xml:space="preserve">не установлено. </w:t>
            </w:r>
          </w:p>
          <w:p w:rsidR="00A762D8" w:rsidRPr="00565BA2" w:rsidRDefault="00A762D8" w:rsidP="003D5076"/>
        </w:tc>
      </w:tr>
      <w:tr w:rsidR="00A762D8" w:rsidRPr="00450EFD" w:rsidTr="000A1DDA">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50EFD">
              <w:rPr>
                <w:i/>
              </w:rPr>
              <w:t>не предоставляются</w:t>
            </w:r>
            <w:r w:rsidRPr="00450EFD">
              <w:t xml:space="preserve">. </w:t>
            </w:r>
          </w:p>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организациям инвалидов: </w:t>
            </w:r>
            <w:r w:rsidRPr="00450EFD">
              <w:rPr>
                <w:i/>
              </w:rPr>
              <w:t>не предоставляются</w:t>
            </w:r>
            <w:r w:rsidRPr="00450EFD">
              <w:rPr>
                <w:vertAlign w:val="superscript"/>
              </w:rPr>
              <w:t>.</w:t>
            </w:r>
            <w:r w:rsidRPr="00450EFD">
              <w:t xml:space="preserve"> </w:t>
            </w:r>
          </w:p>
        </w:tc>
      </w:tr>
      <w:tr w:rsidR="00A762D8" w:rsidRPr="00450EFD" w:rsidTr="000A1DDA">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497EB8">
            <w:pPr>
              <w:widowControl w:val="0"/>
              <w:suppressLineNumbers/>
              <w:suppressAutoHyphens/>
              <w:jc w:val="left"/>
            </w:pPr>
            <w:proofErr w:type="gramStart"/>
            <w:r w:rsidRPr="00450EF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4E7774" w:rsidRPr="00450EFD" w:rsidRDefault="004E7774" w:rsidP="004E7774">
            <w:pPr>
              <w:autoSpaceDE w:val="0"/>
              <w:autoSpaceDN w:val="0"/>
              <w:adjustRightInd w:val="0"/>
            </w:pPr>
            <w:r w:rsidRPr="00450EFD">
              <w:rPr>
                <w:i/>
              </w:rPr>
              <w:t xml:space="preserve">  -  </w:t>
            </w:r>
            <w:r w:rsidRPr="00450EFD">
              <w:t xml:space="preserve">В соответствии с Постановлением Правительства РФ от 14.07.2014 № 656 </w:t>
            </w:r>
            <w:r w:rsidR="00553D5F" w:rsidRPr="00450EFD">
              <w:t>«</w:t>
            </w:r>
            <w:r w:rsidRPr="00450EF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w:t>
            </w:r>
            <w:r w:rsidRPr="00450EFD">
              <w:t>е установлено;</w:t>
            </w:r>
          </w:p>
          <w:p w:rsidR="004E7774" w:rsidRPr="00450EFD" w:rsidRDefault="004E7774" w:rsidP="004E7774">
            <w:pPr>
              <w:autoSpaceDE w:val="0"/>
              <w:autoSpaceDN w:val="0"/>
              <w:adjustRightInd w:val="0"/>
              <w:rPr>
                <w:rFonts w:eastAsia="Calibri"/>
                <w:lang w:eastAsia="en-US"/>
              </w:rPr>
            </w:pPr>
            <w:r w:rsidRPr="00450EFD">
              <w:t xml:space="preserve"> - В соответствии с</w:t>
            </w:r>
            <w:r w:rsidRPr="00450EFD">
              <w:rPr>
                <w:rFonts w:eastAsia="Calibri"/>
                <w:lang w:eastAsia="en-US"/>
              </w:rPr>
              <w:t xml:space="preserve"> Постановлением Правительства РФ от 16 ноября 2015 г. № 1236 </w:t>
            </w:r>
            <w:r w:rsidR="00553D5F" w:rsidRPr="00450EFD">
              <w:rPr>
                <w:rFonts w:eastAsia="Calibri"/>
                <w:lang w:eastAsia="en-US"/>
              </w:rPr>
              <w:t>«</w:t>
            </w:r>
            <w:r w:rsidRPr="00450EF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450EFD">
              <w:rPr>
                <w:rFonts w:eastAsia="Calibri"/>
                <w:lang w:eastAsia="en-US"/>
              </w:rPr>
              <w:t>»</w:t>
            </w:r>
            <w:r w:rsidRPr="00450EFD">
              <w:rPr>
                <w:rFonts w:eastAsia="Calibri"/>
                <w:lang w:eastAsia="en-US"/>
              </w:rPr>
              <w:t xml:space="preserve">:  </w:t>
            </w:r>
            <w:r w:rsidR="003D69F3" w:rsidRPr="00450EFD">
              <w:t>не установлено;</w:t>
            </w:r>
          </w:p>
          <w:p w:rsidR="004E7774" w:rsidRPr="00450EFD" w:rsidRDefault="004E7774" w:rsidP="004E7774">
            <w:pPr>
              <w:autoSpaceDE w:val="0"/>
              <w:autoSpaceDN w:val="0"/>
              <w:adjustRightInd w:val="0"/>
            </w:pPr>
            <w:r w:rsidRPr="00450EFD">
              <w:t>-</w:t>
            </w:r>
            <w:r w:rsidRPr="00450EFD">
              <w:rPr>
                <w:b/>
              </w:rPr>
              <w:t xml:space="preserve"> </w:t>
            </w:r>
            <w:r w:rsidRPr="00450EFD">
              <w:t xml:space="preserve">В соответствии с Постановлением Правительства РФ от 5 февраля 2015 г. № 102 </w:t>
            </w:r>
            <w:r w:rsidR="00553D5F" w:rsidRPr="00450EFD">
              <w:t>«</w:t>
            </w:r>
            <w:r w:rsidRPr="00450EF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4E7774" w:rsidRPr="00450EFD" w:rsidRDefault="004E7774" w:rsidP="004E7774">
            <w:pPr>
              <w:autoSpaceDE w:val="0"/>
              <w:autoSpaceDN w:val="0"/>
              <w:adjustRightInd w:val="0"/>
            </w:pPr>
            <w:r w:rsidRPr="00450EFD">
              <w:t>- В соответствии с Постановлением Правительства РФ от 30</w:t>
            </w:r>
            <w:r w:rsidR="00A21F8D" w:rsidRPr="00450EFD">
              <w:t xml:space="preserve">.11.2015 </w:t>
            </w:r>
            <w:r w:rsidRPr="00450EFD">
              <w:t xml:space="preserve">№ 1289 </w:t>
            </w:r>
            <w:r w:rsidR="00553D5F" w:rsidRPr="00450EFD">
              <w:t>«</w:t>
            </w:r>
            <w:r w:rsidRPr="00450EF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1E5896" w:rsidRPr="00450EFD" w:rsidRDefault="004E7774" w:rsidP="004E7774">
            <w:pPr>
              <w:autoSpaceDE w:val="0"/>
              <w:autoSpaceDN w:val="0"/>
              <w:adjustRightInd w:val="0"/>
            </w:pPr>
            <w:r w:rsidRPr="00450EFD">
              <w:t xml:space="preserve">- В соответствии  Постановлением Правительства РФ от 11 августа 2014 г. № 791 </w:t>
            </w:r>
            <w:r w:rsidR="00553D5F" w:rsidRPr="00450EFD">
              <w:t>«</w:t>
            </w:r>
            <w:r w:rsidRPr="00450EFD">
              <w:t xml:space="preserve">Об установлении запрета на допуск товаров легкой промышленности, происходящих из </w:t>
            </w:r>
            <w:r w:rsidRPr="00450EFD">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450EFD">
              <w:t>»</w:t>
            </w:r>
            <w:r w:rsidRPr="00450EFD">
              <w:t xml:space="preserve">:  </w:t>
            </w:r>
            <w:r w:rsidR="00471C67">
              <w:t>н</w:t>
            </w:r>
            <w:r w:rsidR="00887352">
              <w:t>е установлено;</w:t>
            </w:r>
          </w:p>
          <w:p w:rsidR="00954B5C" w:rsidRDefault="00DE6E38" w:rsidP="00954B5C">
            <w:pPr>
              <w:autoSpaceDE w:val="0"/>
              <w:autoSpaceDN w:val="0"/>
              <w:adjustRightInd w:val="0"/>
            </w:pPr>
            <w:r w:rsidRPr="00450EFD">
              <w:t>- В соответствии с Постановлением Правительства РФ от 22.08.201</w:t>
            </w:r>
            <w:r w:rsidR="00B34D50" w:rsidRPr="00450EFD">
              <w:t>6</w:t>
            </w:r>
            <w:r w:rsidRPr="00450EFD">
              <w:t xml:space="preserve"> №</w:t>
            </w:r>
            <w:r w:rsidR="00A21F8D" w:rsidRPr="00450EFD">
              <w:t xml:space="preserve"> </w:t>
            </w:r>
            <w:r w:rsidRPr="00450EFD">
              <w:t xml:space="preserve">832 </w:t>
            </w:r>
            <w:r w:rsidR="00553D5F" w:rsidRPr="00450EFD">
              <w:t>«</w:t>
            </w:r>
            <w:r w:rsidRPr="00450EF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00954B5C" w:rsidRPr="00450EFD">
              <w:t xml:space="preserve">:  </w:t>
            </w:r>
            <w:r w:rsidR="003D69F3" w:rsidRPr="00450EFD">
              <w:t>н</w:t>
            </w:r>
            <w:r w:rsidR="00954B5C" w:rsidRPr="00450EFD">
              <w:t>е установлено;</w:t>
            </w:r>
          </w:p>
          <w:p w:rsidR="00F13ED4" w:rsidRPr="00A21F8D" w:rsidRDefault="00F13ED4" w:rsidP="00F13ED4">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B63EA0">
              <w:t>:</w:t>
            </w:r>
            <w:proofErr w:type="gramEnd"/>
            <w:r w:rsidR="00B63EA0">
              <w:t xml:space="preserve"> Не установлено</w:t>
            </w:r>
            <w:r w:rsidRPr="00A21F8D">
              <w:t>;</w:t>
            </w:r>
          </w:p>
          <w:p w:rsidR="00553D5F" w:rsidRPr="00450EFD" w:rsidRDefault="00553D5F" w:rsidP="00553D5F">
            <w:pPr>
              <w:autoSpaceDE w:val="0"/>
              <w:autoSpaceDN w:val="0"/>
              <w:adjustRightInd w:val="0"/>
            </w:pPr>
            <w:r w:rsidRPr="00450EF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450EFD">
              <w:t>не</w:t>
            </w:r>
            <w:r w:rsidRPr="00450EFD">
              <w:t xml:space="preserve"> установлено</w:t>
            </w:r>
            <w:r w:rsidR="00307F83" w:rsidRPr="00450EFD">
              <w:t>;</w:t>
            </w:r>
          </w:p>
          <w:p w:rsidR="00307F83" w:rsidRPr="00450EFD" w:rsidRDefault="00307F83" w:rsidP="00930FAD">
            <w:pPr>
              <w:autoSpaceDE w:val="0"/>
              <w:autoSpaceDN w:val="0"/>
              <w:adjustRightInd w:val="0"/>
            </w:pPr>
            <w:proofErr w:type="gramStart"/>
            <w:r w:rsidRPr="00450EFD">
              <w:t>- В соответствии с Постановлением Правительства Р</w:t>
            </w:r>
            <w:r w:rsidR="008705CF">
              <w:t>Ф от 5 сентября 2017 г. № 1072 «</w:t>
            </w:r>
            <w:r w:rsidR="0005537C" w:rsidRPr="004B2F59">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FE11B7">
              <w:t>»</w:t>
            </w:r>
            <w:r w:rsidR="0005537C">
              <w:t xml:space="preserve"> </w:t>
            </w:r>
            <w:r w:rsidRPr="00450EFD">
              <w:t xml:space="preserve">постановление действует с 01.12.2017 по 01.12.2019): </w:t>
            </w:r>
            <w:r w:rsidR="003D69F3" w:rsidRPr="00450EFD">
              <w:t>не</w:t>
            </w:r>
            <w:r w:rsidRPr="00450EFD">
              <w:t xml:space="preserve"> установлено</w:t>
            </w:r>
            <w:r w:rsidR="00930FAD" w:rsidRPr="00450EFD">
              <w:t>;</w:t>
            </w:r>
            <w:proofErr w:type="gramEnd"/>
          </w:p>
          <w:p w:rsidR="00930FAD" w:rsidRPr="00450EFD" w:rsidRDefault="00930FAD" w:rsidP="00930FAD">
            <w:pPr>
              <w:autoSpaceDE w:val="0"/>
              <w:autoSpaceDN w:val="0"/>
              <w:adjustRightInd w:val="0"/>
            </w:pPr>
            <w:r w:rsidRPr="00450EF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450EFD">
              <w:t>не</w:t>
            </w:r>
            <w:r w:rsidRPr="00450EFD">
              <w:t xml:space="preserve"> установлено;</w:t>
            </w:r>
          </w:p>
          <w:p w:rsidR="00A21F8D" w:rsidRPr="00450EFD" w:rsidRDefault="00930FAD" w:rsidP="00930FAD">
            <w:pPr>
              <w:autoSpaceDE w:val="0"/>
              <w:autoSpaceDN w:val="0"/>
              <w:adjustRightInd w:val="0"/>
            </w:pPr>
            <w:r w:rsidRPr="00450EF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450EFD">
              <w:t>н</w:t>
            </w:r>
            <w:r w:rsidRPr="00450EFD">
              <w:t>е установлено</w:t>
            </w:r>
            <w:r w:rsidR="00A21F8D" w:rsidRPr="00450EFD">
              <w:t>;</w:t>
            </w:r>
          </w:p>
          <w:p w:rsidR="00930FAD" w:rsidRPr="00450EFD" w:rsidRDefault="00A21F8D" w:rsidP="003D69F3">
            <w:pPr>
              <w:autoSpaceDE w:val="0"/>
              <w:autoSpaceDN w:val="0"/>
              <w:adjustRightInd w:val="0"/>
            </w:pPr>
            <w:r w:rsidRPr="00450EFD">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50EFD">
              <w:t>станкоинструментальной</w:t>
            </w:r>
            <w:proofErr w:type="spellEnd"/>
            <w:r w:rsidRPr="00450EF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450EFD">
              <w:t>не</w:t>
            </w:r>
            <w:r w:rsidRPr="00450EFD">
              <w:t xml:space="preserve"> установлено</w:t>
            </w:r>
          </w:p>
        </w:tc>
      </w:tr>
      <w:tr w:rsidR="00A762D8" w:rsidRPr="00450EFD" w:rsidTr="000A1DD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E0B43" w:rsidDel="00D8448F" w:rsidRDefault="00A762D8" w:rsidP="003D5076">
            <w:pPr>
              <w:suppressAutoHyphens/>
              <w:autoSpaceDE w:val="0"/>
              <w:autoSpaceDN w:val="0"/>
              <w:adjustRightInd w:val="0"/>
              <w:spacing w:after="120"/>
              <w:outlineLvl w:val="1"/>
            </w:pPr>
            <w:r w:rsidRPr="008E0B43">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8E0B43" w:rsidRDefault="00A762D8" w:rsidP="003D5076">
            <w:pPr>
              <w:spacing w:after="120"/>
            </w:pPr>
            <w:r w:rsidRPr="008E0B43">
              <w:t>Банковское сопровождение не предусмотрено</w:t>
            </w:r>
          </w:p>
        </w:tc>
      </w:tr>
      <w:tr w:rsidR="00A762D8" w:rsidRPr="00450EFD" w:rsidTr="000A1DD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105725" w:rsidRPr="00450EFD" w:rsidRDefault="00105725" w:rsidP="00105725">
            <w:pPr>
              <w:pStyle w:val="ConsPlusNormal"/>
              <w:ind w:firstLine="33"/>
              <w:jc w:val="both"/>
              <w:rPr>
                <w:rFonts w:ascii="Times New Roman" w:hAnsi="Times New Roman"/>
                <w:sz w:val="24"/>
              </w:rPr>
            </w:pPr>
            <w:proofErr w:type="gramStart"/>
            <w:r w:rsidRPr="00450EFD">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450EFD" w:rsidRDefault="00105725" w:rsidP="00105725">
            <w:pPr>
              <w:pStyle w:val="ConsPlusNormal"/>
              <w:ind w:firstLine="33"/>
              <w:jc w:val="both"/>
              <w:rPr>
                <w:rFonts w:ascii="Times New Roman" w:hAnsi="Times New Roman"/>
                <w:sz w:val="24"/>
              </w:rPr>
            </w:pPr>
            <w:bookmarkStart w:id="36" w:name="Par528"/>
            <w:bookmarkEnd w:id="36"/>
            <w:proofErr w:type="gramStart"/>
            <w:r w:rsidRPr="00450EFD">
              <w:rPr>
                <w:rFonts w:ascii="Times New Roman" w:hAnsi="Times New Roman"/>
                <w:sz w:val="24"/>
              </w:rPr>
              <w:t>б) Если начальная (максимальная) цена контракта составляет пятнадцать миллионов рублей и</w:t>
            </w:r>
            <w:r w:rsidRPr="00450EFD">
              <w:rPr>
                <w:rFonts w:ascii="Times New Roman" w:hAnsi="Times New Roman"/>
                <w:i/>
                <w:sz w:val="24"/>
              </w:rPr>
              <w:t xml:space="preserve"> </w:t>
            </w:r>
            <w:r w:rsidRPr="00450EFD">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w:t>
            </w:r>
            <w:proofErr w:type="gramStart"/>
            <w:r w:rsidRPr="00450EFD">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50EFD">
              <w:t xml:space="preserve"> </w:t>
            </w:r>
            <w:r w:rsidRPr="00450EFD">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450EFD" w:rsidRDefault="00105725" w:rsidP="00105725">
            <w:pPr>
              <w:pStyle w:val="ConsPlusNormal"/>
              <w:ind w:firstLine="33"/>
              <w:jc w:val="both"/>
              <w:rPr>
                <w:rFonts w:ascii="Times New Roman" w:hAnsi="Times New Roman"/>
                <w:sz w:val="24"/>
              </w:rPr>
            </w:pPr>
            <w:bookmarkStart w:id="37" w:name="Par529"/>
            <w:bookmarkEnd w:id="37"/>
            <w:r w:rsidRPr="00450EFD">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sidRPr="00450EFD">
              <w:rPr>
                <w:rFonts w:ascii="Times New Roman" w:hAnsi="Times New Roman"/>
                <w:sz w:val="24"/>
              </w:rPr>
              <w:lastRenderedPageBreak/>
              <w:t xml:space="preserve">подтверждающая исполнение таким участником в течение трех </w:t>
            </w:r>
            <w:r w:rsidRPr="00450EFD">
              <w:rPr>
                <w:rFonts w:ascii="Times New Roman" w:hAnsi="Times New Roman" w:cs="Times New Roman"/>
                <w:sz w:val="24"/>
                <w:szCs w:val="24"/>
              </w:rPr>
              <w:t xml:space="preserve">лет до даты подачи заявки на участие в закупке трех </w:t>
            </w:r>
            <w:r w:rsidRPr="00450EFD">
              <w:rPr>
                <w:rFonts w:ascii="Times New Roman" w:hAnsi="Times New Roman"/>
                <w:sz w:val="24"/>
              </w:rPr>
              <w:t>контрактов (</w:t>
            </w:r>
            <w:r w:rsidRPr="00450EFD">
              <w:rPr>
                <w:rFonts w:ascii="Times New Roman" w:hAnsi="Times New Roman" w:cs="Times New Roman"/>
                <w:sz w:val="24"/>
                <w:szCs w:val="24"/>
              </w:rPr>
              <w:t>с учетом правопреемства), исполненных</w:t>
            </w:r>
            <w:r w:rsidRPr="00450EFD">
              <w:rPr>
                <w:rFonts w:ascii="Times New Roman" w:hAnsi="Times New Roman"/>
                <w:sz w:val="24"/>
              </w:rPr>
              <w:t xml:space="preserve"> без применения к такому участнику неустоек (штрафов, пеней</w:t>
            </w:r>
            <w:r w:rsidRPr="00450EFD">
              <w:rPr>
                <w:rFonts w:ascii="Times New Roman" w:hAnsi="Times New Roman" w:cs="Times New Roman"/>
                <w:sz w:val="24"/>
                <w:szCs w:val="24"/>
              </w:rPr>
              <w:t xml:space="preserve">). При этом </w:t>
            </w:r>
            <w:r w:rsidRPr="00450EFD">
              <w:rPr>
                <w:rFonts w:ascii="Times New Roman" w:hAnsi="Times New Roman"/>
                <w:sz w:val="24"/>
              </w:rPr>
              <w:t xml:space="preserve">цена одного из </w:t>
            </w:r>
            <w:r w:rsidRPr="00450EFD">
              <w:rPr>
                <w:rFonts w:ascii="Times New Roman" w:hAnsi="Times New Roman" w:cs="Times New Roman"/>
                <w:sz w:val="24"/>
                <w:szCs w:val="24"/>
              </w:rPr>
              <w:t xml:space="preserve">таких </w:t>
            </w:r>
            <w:r w:rsidRPr="00450EFD">
              <w:rPr>
                <w:rFonts w:ascii="Times New Roman" w:hAnsi="Times New Roman"/>
                <w:sz w:val="24"/>
              </w:rPr>
              <w:t xml:space="preserve">контрактов должна составлять не менее чем двадцать процентов </w:t>
            </w:r>
            <w:r w:rsidRPr="00450EFD">
              <w:rPr>
                <w:rFonts w:ascii="Times New Roman" w:hAnsi="Times New Roman" w:cs="Times New Roman"/>
                <w:sz w:val="24"/>
                <w:szCs w:val="24"/>
              </w:rPr>
              <w:t>начальной (максимальной) цены контракта, указанной в извещении об осуществлении</w:t>
            </w:r>
            <w:r w:rsidRPr="00450EFD">
              <w:rPr>
                <w:rFonts w:ascii="Times New Roman" w:hAnsi="Times New Roman"/>
                <w:sz w:val="24"/>
              </w:rPr>
              <w:t xml:space="preserve"> закупки </w:t>
            </w:r>
            <w:r w:rsidRPr="00450EFD">
              <w:rPr>
                <w:rFonts w:ascii="Times New Roman" w:hAnsi="Times New Roman" w:cs="Times New Roman"/>
                <w:sz w:val="24"/>
                <w:szCs w:val="24"/>
              </w:rPr>
              <w:t>и документации о закупке</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450EFD">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50EFD">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50EFD">
              <w:rPr>
                <w:rFonts w:ascii="Times New Roman" w:hAnsi="Times New Roman"/>
                <w:sz w:val="24"/>
              </w:rPr>
              <w:t>которая на двадцать пять</w:t>
            </w:r>
            <w:proofErr w:type="gramEnd"/>
            <w:r w:rsidRPr="00450EFD">
              <w:rPr>
                <w:rFonts w:ascii="Times New Roman" w:hAnsi="Times New Roman"/>
                <w:sz w:val="24"/>
              </w:rPr>
              <w:t xml:space="preserve"> </w:t>
            </w:r>
            <w:proofErr w:type="gramStart"/>
            <w:r w:rsidRPr="00450EFD">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450EFD">
              <w:rPr>
                <w:rFonts w:ascii="Times New Roman" w:hAnsi="Times New Roman" w:cs="Times New Roman"/>
                <w:sz w:val="24"/>
                <w:szCs w:val="24"/>
              </w:rPr>
              <w:t>предлагаем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 суммы цен единиц товара</w:t>
            </w:r>
            <w:r w:rsidRPr="00450EFD">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450EFD">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450EFD">
              <w:rPr>
                <w:rFonts w:ascii="Times New Roman" w:hAnsi="Times New Roman"/>
                <w:sz w:val="24"/>
              </w:rPr>
              <w:t xml:space="preserve"> документы, подтверждающие наличие товара у участника </w:t>
            </w:r>
            <w:r w:rsidRPr="00450EFD">
              <w:rPr>
                <w:rFonts w:ascii="Times New Roman" w:hAnsi="Times New Roman"/>
                <w:sz w:val="24"/>
              </w:rPr>
              <w:lastRenderedPageBreak/>
              <w:t>закупки, иные документы и расчеты, подтверждающие возможность участника закупки осуществить</w:t>
            </w:r>
            <w:proofErr w:type="gramEnd"/>
            <w:r w:rsidRPr="00450EFD">
              <w:rPr>
                <w:rFonts w:ascii="Times New Roman" w:hAnsi="Times New Roman"/>
                <w:sz w:val="24"/>
              </w:rPr>
              <w:t xml:space="preserve"> поставку товара по </w:t>
            </w:r>
            <w:proofErr w:type="gramStart"/>
            <w:r w:rsidRPr="00450EFD">
              <w:rPr>
                <w:rFonts w:ascii="Times New Roman" w:hAnsi="Times New Roman" w:cs="Times New Roman"/>
                <w:sz w:val="24"/>
                <w:szCs w:val="24"/>
              </w:rPr>
              <w:t>предлагаемым</w:t>
            </w:r>
            <w:proofErr w:type="gramEnd"/>
            <w:r w:rsidRPr="00450EFD">
              <w:rPr>
                <w:rFonts w:ascii="Times New Roman" w:hAnsi="Times New Roman" w:cs="Times New Roman"/>
                <w:sz w:val="24"/>
                <w:szCs w:val="24"/>
              </w:rPr>
              <w:t xml:space="preserve"> цене, сумме цен единиц товара</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50EFD">
              <w:rPr>
                <w:rFonts w:ascii="Times New Roman" w:hAnsi="Times New Roman" w:cs="Times New Roman"/>
                <w:sz w:val="24"/>
                <w:szCs w:val="24"/>
              </w:rPr>
              <w:t>предложенн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w:t>
            </w:r>
            <w:r w:rsidRPr="00450EFD">
              <w:t xml:space="preserve"> </w:t>
            </w:r>
            <w:r w:rsidRPr="00450EFD">
              <w:rPr>
                <w:rFonts w:ascii="Times New Roman" w:hAnsi="Times New Roman" w:cs="Times New Roman"/>
                <w:sz w:val="24"/>
                <w:szCs w:val="24"/>
              </w:rPr>
              <w:t>суммы цен единиц товара необоснованными</w:t>
            </w:r>
            <w:r w:rsidRPr="00450EFD">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450EFD">
              <w:rPr>
                <w:rFonts w:ascii="Times New Roman" w:hAnsi="Times New Roman" w:cs="Times New Roman"/>
                <w:sz w:val="24"/>
                <w:szCs w:val="24"/>
              </w:rPr>
              <w:t>такие</w:t>
            </w:r>
            <w:r w:rsidRPr="00450EFD">
              <w:rPr>
                <w:rFonts w:ascii="Times New Roman" w:hAnsi="Times New Roman"/>
                <w:sz w:val="24"/>
              </w:rPr>
              <w:t xml:space="preserve"> же, как и победитель аукциона, цену контракта</w:t>
            </w:r>
            <w:r w:rsidRPr="00450EFD">
              <w:rPr>
                <w:rFonts w:ascii="Times New Roman" w:hAnsi="Times New Roman" w:cs="Times New Roman"/>
                <w:sz w:val="24"/>
                <w:szCs w:val="24"/>
              </w:rPr>
              <w:t>, сумму цен единиц товара</w:t>
            </w:r>
            <w:r w:rsidRPr="00450EFD">
              <w:rPr>
                <w:rFonts w:ascii="Times New Roman" w:hAnsi="Times New Roman"/>
                <w:sz w:val="24"/>
              </w:rPr>
              <w:t xml:space="preserve"> или </w:t>
            </w:r>
            <w:proofErr w:type="gramStart"/>
            <w:r w:rsidRPr="00450EFD">
              <w:rPr>
                <w:rFonts w:ascii="Times New Roman" w:hAnsi="Times New Roman"/>
                <w:sz w:val="24"/>
              </w:rPr>
              <w:t>предложение</w:t>
            </w:r>
            <w:proofErr w:type="gramEnd"/>
            <w:r w:rsidRPr="00450EFD">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450EFD" w:rsidRDefault="00105725" w:rsidP="00105725">
            <w:pPr>
              <w:pStyle w:val="ConsPlusNormal"/>
              <w:ind w:firstLine="0"/>
              <w:jc w:val="both"/>
              <w:rPr>
                <w:rFonts w:ascii="Times New Roman" w:hAnsi="Times New Roman"/>
                <w:sz w:val="24"/>
              </w:rPr>
            </w:pPr>
            <w:proofErr w:type="gramStart"/>
            <w:r w:rsidRPr="00450EFD">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50EFD">
              <w:rPr>
                <w:rFonts w:ascii="Times New Roman" w:hAnsi="Times New Roman"/>
                <w:sz w:val="24"/>
              </w:rPr>
              <w:t xml:space="preserve"> цены.</w:t>
            </w:r>
          </w:p>
          <w:p w:rsidR="00A762D8" w:rsidRPr="00450EFD" w:rsidRDefault="00105725" w:rsidP="00105725">
            <w:pPr>
              <w:pStyle w:val="ConsPlusNormal"/>
              <w:ind w:firstLine="0"/>
              <w:jc w:val="both"/>
              <w:rPr>
                <w:rFonts w:ascii="Times New Roman" w:hAnsi="Times New Roman" w:cs="Times New Roman"/>
                <w:sz w:val="24"/>
                <w:szCs w:val="24"/>
              </w:rPr>
            </w:pPr>
            <w:r w:rsidRPr="00450EFD">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450EFD" w:rsidTr="000A1DD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rsidR="00A762D8" w:rsidRPr="00450EFD" w:rsidRDefault="00A762D8" w:rsidP="00C24E47">
            <w:pPr>
              <w:pStyle w:val="ConsPlusNormal"/>
              <w:ind w:firstLine="0"/>
              <w:jc w:val="both"/>
              <w:rPr>
                <w:rFonts w:ascii="Times New Roman" w:hAnsi="Times New Roman" w:cs="Times New Roman"/>
                <w:sz w:val="24"/>
                <w:szCs w:val="24"/>
              </w:rPr>
            </w:pPr>
            <w:r w:rsidRPr="00450EFD">
              <w:rPr>
                <w:rFonts w:ascii="Times New Roman" w:hAnsi="Times New Roman" w:cs="Times New Roman"/>
                <w:sz w:val="24"/>
                <w:szCs w:val="24"/>
              </w:rPr>
              <w:t>Информация об ограничениях указана в пунктах 7</w:t>
            </w:r>
            <w:r w:rsidR="00C24E47" w:rsidRPr="00450EFD">
              <w:rPr>
                <w:rFonts w:ascii="Times New Roman" w:hAnsi="Times New Roman" w:cs="Times New Roman"/>
                <w:sz w:val="24"/>
                <w:szCs w:val="24"/>
              </w:rPr>
              <w:t xml:space="preserve"> </w:t>
            </w:r>
            <w:r w:rsidRPr="00450EFD">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Pr="00A30A6C"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1350E1" w:rsidRPr="00A30A6C" w:rsidSect="00BA201E">
      <w:footerReference w:type="even" r:id="rId18"/>
      <w:footerReference w:type="default" r:id="rId19"/>
      <w:pgSz w:w="11906" w:h="16838"/>
      <w:pgMar w:top="992" w:right="1985"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44" w:rsidRDefault="00E57F44" w:rsidP="00A762D8">
      <w:pPr>
        <w:spacing w:after="0"/>
      </w:pPr>
      <w:r>
        <w:separator/>
      </w:r>
    </w:p>
  </w:endnote>
  <w:endnote w:type="continuationSeparator" w:id="0">
    <w:p w:rsidR="00E57F44" w:rsidRDefault="00E57F4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BB" w:rsidRDefault="00C24DB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4DBB" w:rsidRDefault="00C24DB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BB" w:rsidRDefault="00C24DB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0A6C">
      <w:rPr>
        <w:rStyle w:val="a5"/>
        <w:noProof/>
      </w:rPr>
      <w:t>26</w:t>
    </w:r>
    <w:r>
      <w:rPr>
        <w:rStyle w:val="a5"/>
      </w:rPr>
      <w:fldChar w:fldCharType="end"/>
    </w:r>
  </w:p>
  <w:p w:rsidR="00C24DBB" w:rsidRDefault="00C24DB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44" w:rsidRDefault="00E57F44" w:rsidP="00A762D8">
      <w:pPr>
        <w:spacing w:after="0"/>
      </w:pPr>
      <w:r>
        <w:separator/>
      </w:r>
    </w:p>
  </w:footnote>
  <w:footnote w:type="continuationSeparator" w:id="0">
    <w:p w:rsidR="00E57F44" w:rsidRDefault="00E57F44" w:rsidP="00A762D8">
      <w:pPr>
        <w:spacing w:after="0"/>
      </w:pPr>
      <w:r>
        <w:continuationSeparator/>
      </w:r>
    </w:p>
  </w:footnote>
  <w:footnote w:id="1">
    <w:p w:rsidR="00C24DBB" w:rsidRPr="007C7271" w:rsidRDefault="00C24DB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02455D"/>
    <w:multiLevelType w:val="hybridMultilevel"/>
    <w:tmpl w:val="F65271A6"/>
    <w:lvl w:ilvl="0" w:tplc="2D6E2B3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AE064C9"/>
    <w:multiLevelType w:val="hybridMultilevel"/>
    <w:tmpl w:val="78D299C4"/>
    <w:lvl w:ilvl="0" w:tplc="D4B4AC9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1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31044"/>
    <w:rsid w:val="00032E89"/>
    <w:rsid w:val="00050D10"/>
    <w:rsid w:val="00051234"/>
    <w:rsid w:val="0005537C"/>
    <w:rsid w:val="000602A0"/>
    <w:rsid w:val="00062DDC"/>
    <w:rsid w:val="00085302"/>
    <w:rsid w:val="00090609"/>
    <w:rsid w:val="00097205"/>
    <w:rsid w:val="000A1DDA"/>
    <w:rsid w:val="000B7A6A"/>
    <w:rsid w:val="000B7C90"/>
    <w:rsid w:val="000E017D"/>
    <w:rsid w:val="000E238D"/>
    <w:rsid w:val="000E5CB9"/>
    <w:rsid w:val="00105725"/>
    <w:rsid w:val="00111375"/>
    <w:rsid w:val="001115B3"/>
    <w:rsid w:val="001350E1"/>
    <w:rsid w:val="00144BCB"/>
    <w:rsid w:val="00162260"/>
    <w:rsid w:val="0018162F"/>
    <w:rsid w:val="00191E33"/>
    <w:rsid w:val="001A10A2"/>
    <w:rsid w:val="001C3018"/>
    <w:rsid w:val="001E5896"/>
    <w:rsid w:val="00203B53"/>
    <w:rsid w:val="0023467F"/>
    <w:rsid w:val="00245D92"/>
    <w:rsid w:val="002636F8"/>
    <w:rsid w:val="002E378C"/>
    <w:rsid w:val="002E7DFE"/>
    <w:rsid w:val="00305805"/>
    <w:rsid w:val="00307F83"/>
    <w:rsid w:val="00324A1B"/>
    <w:rsid w:val="00324B89"/>
    <w:rsid w:val="00325BAD"/>
    <w:rsid w:val="00347682"/>
    <w:rsid w:val="00353065"/>
    <w:rsid w:val="00384FF8"/>
    <w:rsid w:val="00386737"/>
    <w:rsid w:val="003C55E6"/>
    <w:rsid w:val="003C5C27"/>
    <w:rsid w:val="003D009D"/>
    <w:rsid w:val="003D5076"/>
    <w:rsid w:val="003D69F3"/>
    <w:rsid w:val="003E146F"/>
    <w:rsid w:val="003E3AED"/>
    <w:rsid w:val="00401E9D"/>
    <w:rsid w:val="0040360B"/>
    <w:rsid w:val="00410FA8"/>
    <w:rsid w:val="00441955"/>
    <w:rsid w:val="00450EFD"/>
    <w:rsid w:val="00462481"/>
    <w:rsid w:val="00471C67"/>
    <w:rsid w:val="004730E9"/>
    <w:rsid w:val="00497EB8"/>
    <w:rsid w:val="004A7125"/>
    <w:rsid w:val="004D0A94"/>
    <w:rsid w:val="004E2322"/>
    <w:rsid w:val="004E7774"/>
    <w:rsid w:val="004F15D7"/>
    <w:rsid w:val="005058FC"/>
    <w:rsid w:val="00514206"/>
    <w:rsid w:val="00520AB9"/>
    <w:rsid w:val="00527E41"/>
    <w:rsid w:val="00537535"/>
    <w:rsid w:val="0054578A"/>
    <w:rsid w:val="00550B38"/>
    <w:rsid w:val="00552859"/>
    <w:rsid w:val="00552C70"/>
    <w:rsid w:val="00553D5F"/>
    <w:rsid w:val="00565BA2"/>
    <w:rsid w:val="00573FB5"/>
    <w:rsid w:val="00592497"/>
    <w:rsid w:val="005A0AC4"/>
    <w:rsid w:val="005A45D7"/>
    <w:rsid w:val="005B012B"/>
    <w:rsid w:val="005E4921"/>
    <w:rsid w:val="0060728D"/>
    <w:rsid w:val="0060778B"/>
    <w:rsid w:val="00613BB5"/>
    <w:rsid w:val="00653C92"/>
    <w:rsid w:val="00656DF3"/>
    <w:rsid w:val="006630FC"/>
    <w:rsid w:val="006768BF"/>
    <w:rsid w:val="00684E3A"/>
    <w:rsid w:val="006A7ED8"/>
    <w:rsid w:val="006B1312"/>
    <w:rsid w:val="006D5A1B"/>
    <w:rsid w:val="00710760"/>
    <w:rsid w:val="00712777"/>
    <w:rsid w:val="00733110"/>
    <w:rsid w:val="00747851"/>
    <w:rsid w:val="00755228"/>
    <w:rsid w:val="0076092A"/>
    <w:rsid w:val="00763D0C"/>
    <w:rsid w:val="00792CB6"/>
    <w:rsid w:val="00796276"/>
    <w:rsid w:val="007A0166"/>
    <w:rsid w:val="007C6D65"/>
    <w:rsid w:val="007D27F5"/>
    <w:rsid w:val="007E38C0"/>
    <w:rsid w:val="00800984"/>
    <w:rsid w:val="00811E35"/>
    <w:rsid w:val="00821147"/>
    <w:rsid w:val="0083480D"/>
    <w:rsid w:val="00844B05"/>
    <w:rsid w:val="0085406B"/>
    <w:rsid w:val="00857D3C"/>
    <w:rsid w:val="008629BF"/>
    <w:rsid w:val="008665B7"/>
    <w:rsid w:val="008705CF"/>
    <w:rsid w:val="00871ED3"/>
    <w:rsid w:val="00872F65"/>
    <w:rsid w:val="00883ED8"/>
    <w:rsid w:val="00887352"/>
    <w:rsid w:val="008B18B7"/>
    <w:rsid w:val="008C118D"/>
    <w:rsid w:val="008C2485"/>
    <w:rsid w:val="008D0304"/>
    <w:rsid w:val="008E0B43"/>
    <w:rsid w:val="008F0C63"/>
    <w:rsid w:val="008F1B2B"/>
    <w:rsid w:val="00920052"/>
    <w:rsid w:val="00921E6B"/>
    <w:rsid w:val="00930FAD"/>
    <w:rsid w:val="00954B5C"/>
    <w:rsid w:val="00967E91"/>
    <w:rsid w:val="00974323"/>
    <w:rsid w:val="00975D12"/>
    <w:rsid w:val="00977BB3"/>
    <w:rsid w:val="009911E6"/>
    <w:rsid w:val="00997A10"/>
    <w:rsid w:val="009A7DEB"/>
    <w:rsid w:val="009B7225"/>
    <w:rsid w:val="009C2F07"/>
    <w:rsid w:val="009C431A"/>
    <w:rsid w:val="009D4F27"/>
    <w:rsid w:val="009D581C"/>
    <w:rsid w:val="009F1F06"/>
    <w:rsid w:val="00A13BD5"/>
    <w:rsid w:val="00A14663"/>
    <w:rsid w:val="00A21F8D"/>
    <w:rsid w:val="00A2359D"/>
    <w:rsid w:val="00A2625A"/>
    <w:rsid w:val="00A30A6C"/>
    <w:rsid w:val="00A51B14"/>
    <w:rsid w:val="00A62298"/>
    <w:rsid w:val="00A762D8"/>
    <w:rsid w:val="00A92B11"/>
    <w:rsid w:val="00AA369A"/>
    <w:rsid w:val="00AB64A9"/>
    <w:rsid w:val="00AE51B8"/>
    <w:rsid w:val="00AF6FF9"/>
    <w:rsid w:val="00AF7205"/>
    <w:rsid w:val="00B01DE6"/>
    <w:rsid w:val="00B2517A"/>
    <w:rsid w:val="00B26138"/>
    <w:rsid w:val="00B268E2"/>
    <w:rsid w:val="00B3303A"/>
    <w:rsid w:val="00B34D50"/>
    <w:rsid w:val="00B41505"/>
    <w:rsid w:val="00B50471"/>
    <w:rsid w:val="00B63EA0"/>
    <w:rsid w:val="00B80596"/>
    <w:rsid w:val="00B85153"/>
    <w:rsid w:val="00B86530"/>
    <w:rsid w:val="00BA201E"/>
    <w:rsid w:val="00BB5A4A"/>
    <w:rsid w:val="00C109D2"/>
    <w:rsid w:val="00C15018"/>
    <w:rsid w:val="00C231E3"/>
    <w:rsid w:val="00C24DBB"/>
    <w:rsid w:val="00C24E47"/>
    <w:rsid w:val="00C33F34"/>
    <w:rsid w:val="00C55588"/>
    <w:rsid w:val="00C65B29"/>
    <w:rsid w:val="00C67157"/>
    <w:rsid w:val="00C74D89"/>
    <w:rsid w:val="00C87474"/>
    <w:rsid w:val="00C97221"/>
    <w:rsid w:val="00CB7EF1"/>
    <w:rsid w:val="00CC4629"/>
    <w:rsid w:val="00CE259F"/>
    <w:rsid w:val="00D250A0"/>
    <w:rsid w:val="00D41208"/>
    <w:rsid w:val="00D50A51"/>
    <w:rsid w:val="00D5193D"/>
    <w:rsid w:val="00D70DFF"/>
    <w:rsid w:val="00DC1E69"/>
    <w:rsid w:val="00DD2050"/>
    <w:rsid w:val="00DE32B3"/>
    <w:rsid w:val="00DE6E38"/>
    <w:rsid w:val="00DF2AF8"/>
    <w:rsid w:val="00E14240"/>
    <w:rsid w:val="00E22342"/>
    <w:rsid w:val="00E32431"/>
    <w:rsid w:val="00E41176"/>
    <w:rsid w:val="00E43E0B"/>
    <w:rsid w:val="00E5744B"/>
    <w:rsid w:val="00E576AE"/>
    <w:rsid w:val="00E57F44"/>
    <w:rsid w:val="00E65A6A"/>
    <w:rsid w:val="00E77868"/>
    <w:rsid w:val="00E84730"/>
    <w:rsid w:val="00E91276"/>
    <w:rsid w:val="00E936B3"/>
    <w:rsid w:val="00EA0A79"/>
    <w:rsid w:val="00EA2855"/>
    <w:rsid w:val="00EA7CE0"/>
    <w:rsid w:val="00EC1C7F"/>
    <w:rsid w:val="00ED1EF1"/>
    <w:rsid w:val="00F00A2C"/>
    <w:rsid w:val="00F04717"/>
    <w:rsid w:val="00F13ED4"/>
    <w:rsid w:val="00F3656E"/>
    <w:rsid w:val="00F568E7"/>
    <w:rsid w:val="00F77959"/>
    <w:rsid w:val="00FC1253"/>
    <w:rsid w:val="00FD54F5"/>
    <w:rsid w:val="00FE1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15493648">
      <w:bodyDiv w:val="1"/>
      <w:marLeft w:val="0"/>
      <w:marRight w:val="0"/>
      <w:marTop w:val="0"/>
      <w:marBottom w:val="0"/>
      <w:divBdr>
        <w:top w:val="none" w:sz="0" w:space="0" w:color="auto"/>
        <w:left w:val="none" w:sz="0" w:space="0" w:color="auto"/>
        <w:bottom w:val="none" w:sz="0" w:space="0" w:color="auto"/>
        <w:right w:val="none" w:sz="0" w:space="0" w:color="auto"/>
      </w:divBdr>
    </w:div>
    <w:div w:id="128016142">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18048627">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9758224">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proizgrup@ramble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494E-9C6B-4FE2-864C-C5B53FB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6</Pages>
  <Words>8558</Words>
  <Characters>4878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5</cp:revision>
  <cp:lastPrinted>2019-10-25T06:18:00Z</cp:lastPrinted>
  <dcterms:created xsi:type="dcterms:W3CDTF">2019-07-04T10:57:00Z</dcterms:created>
  <dcterms:modified xsi:type="dcterms:W3CDTF">2019-10-30T10:21:00Z</dcterms:modified>
</cp:coreProperties>
</file>